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B225B" w14:textId="2566412B" w:rsidR="00936952" w:rsidRDefault="00936952" w:rsidP="00936952">
      <w:pPr>
        <w:tabs>
          <w:tab w:val="left" w:pos="4524"/>
        </w:tabs>
      </w:pPr>
      <w:r>
        <w:tab/>
      </w:r>
      <w:r>
        <w:rPr>
          <w:noProof/>
          <w:lang w:eastAsia="ru-RU"/>
        </w:rPr>
        <w:drawing>
          <wp:inline distT="0" distB="0" distL="0" distR="0" wp14:anchorId="74C75935" wp14:editId="10B92CBF">
            <wp:extent cx="922020" cy="1027430"/>
            <wp:effectExtent l="0" t="0" r="0" b="1270"/>
            <wp:docPr id="487006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ческий объект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102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1DCD1" w14:textId="77777777" w:rsidR="00936952" w:rsidRDefault="00936952" w:rsidP="00936952">
      <w:pPr>
        <w:pStyle w:val="Standard"/>
        <w:keepNext/>
        <w:spacing w:after="0" w:line="240" w:lineRule="auto"/>
        <w:ind w:left="5403" w:hanging="5686"/>
        <w:jc w:val="center"/>
        <w:rPr>
          <w:rFonts w:ascii="Times New Roman" w:hAnsi="Times New Roman" w:cs="Times New Roman"/>
          <w:color w:val="000000"/>
          <w:szCs w:val="22"/>
        </w:rPr>
      </w:pPr>
      <w:r>
        <w:rPr>
          <w:rFonts w:ascii="Times New Roman" w:hAnsi="Times New Roman" w:cs="Times New Roman"/>
          <w:color w:val="000000"/>
          <w:szCs w:val="22"/>
        </w:rPr>
        <w:t xml:space="preserve">          Российская Федерация</w:t>
      </w:r>
    </w:p>
    <w:p w14:paraId="79A11D02" w14:textId="77777777" w:rsidR="00936952" w:rsidRDefault="00936952" w:rsidP="00936952">
      <w:pPr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Самарская область</w:t>
      </w:r>
    </w:p>
    <w:p w14:paraId="34E2C2D3" w14:textId="77777777" w:rsidR="00936952" w:rsidRDefault="00936952" w:rsidP="00936952">
      <w:pPr>
        <w:pStyle w:val="a3"/>
        <w:tabs>
          <w:tab w:val="left" w:pos="-142"/>
          <w:tab w:val="left" w:pos="12616"/>
        </w:tabs>
        <w:ind w:left="-284" w:right="-675" w:hanging="142"/>
        <w:rPr>
          <w:sz w:val="22"/>
          <w:szCs w:val="22"/>
        </w:rPr>
      </w:pPr>
      <w:r>
        <w:rPr>
          <w:sz w:val="22"/>
          <w:szCs w:val="22"/>
        </w:rPr>
        <w:t>АДМИНИСТРАЦИЯ</w:t>
      </w:r>
    </w:p>
    <w:p w14:paraId="7A58DE1C" w14:textId="77777777" w:rsidR="00936952" w:rsidRDefault="00936952" w:rsidP="00936952">
      <w:pPr>
        <w:pStyle w:val="Standard"/>
        <w:spacing w:before="240" w:after="0" w:line="240" w:lineRule="auto"/>
        <w:jc w:val="center"/>
        <w:rPr>
          <w:rFonts w:ascii="Times New Roman" w:hAnsi="Times New Roman" w:cs="Times New Roman"/>
          <w:b/>
          <w:color w:val="000000"/>
          <w:szCs w:val="22"/>
        </w:rPr>
      </w:pPr>
      <w:r>
        <w:rPr>
          <w:rFonts w:ascii="Times New Roman" w:hAnsi="Times New Roman" w:cs="Times New Roman"/>
          <w:b/>
          <w:color w:val="000000"/>
          <w:szCs w:val="22"/>
        </w:rPr>
        <w:t>СЕЛЬСКОГО ПОСЕЛЕНИЯ ЯГОДНОЕ</w:t>
      </w:r>
    </w:p>
    <w:p w14:paraId="3E4DC09F" w14:textId="77777777" w:rsidR="00936952" w:rsidRDefault="00936952" w:rsidP="00936952">
      <w:pPr>
        <w:pStyle w:val="Standard"/>
        <w:spacing w:before="240" w:after="0" w:line="240" w:lineRule="auto"/>
        <w:jc w:val="center"/>
        <w:rPr>
          <w:rFonts w:ascii="Times New Roman" w:hAnsi="Times New Roman" w:cs="Times New Roman"/>
          <w:b/>
          <w:color w:val="000000"/>
          <w:szCs w:val="22"/>
        </w:rPr>
      </w:pPr>
      <w:r>
        <w:rPr>
          <w:rFonts w:ascii="Times New Roman" w:hAnsi="Times New Roman" w:cs="Times New Roman"/>
          <w:b/>
          <w:color w:val="000000"/>
          <w:szCs w:val="22"/>
        </w:rPr>
        <w:t>МУНИЦИПАЛЬНОГО РАЙОНА СТАВРОПОЛЬСКИЙ</w:t>
      </w:r>
    </w:p>
    <w:p w14:paraId="47E375B1" w14:textId="77777777" w:rsidR="00936952" w:rsidRDefault="00936952" w:rsidP="00936952">
      <w:pPr>
        <w:pStyle w:val="Standard"/>
        <w:spacing w:before="240" w:after="0" w:line="240" w:lineRule="auto"/>
        <w:jc w:val="center"/>
        <w:rPr>
          <w:rFonts w:ascii="Times New Roman" w:hAnsi="Times New Roman" w:cs="Times New Roman"/>
          <w:b/>
          <w:color w:val="000000"/>
          <w:szCs w:val="22"/>
        </w:rPr>
      </w:pPr>
      <w:r>
        <w:rPr>
          <w:rFonts w:ascii="Times New Roman" w:hAnsi="Times New Roman" w:cs="Times New Roman"/>
          <w:b/>
          <w:color w:val="000000"/>
          <w:szCs w:val="22"/>
        </w:rPr>
        <w:t>САМАРСКОЙ ОБЛАСТИ</w:t>
      </w:r>
    </w:p>
    <w:p w14:paraId="7C26F0A6" w14:textId="1B6F9BB5" w:rsidR="00936952" w:rsidRDefault="00936952" w:rsidP="00040D8F">
      <w:pPr>
        <w:pStyle w:val="Standard"/>
        <w:spacing w:before="240" w:after="198"/>
        <w:ind w:left="708" w:hanging="708"/>
        <w:jc w:val="center"/>
      </w:pPr>
      <w:r>
        <w:rPr>
          <w:rFonts w:ascii="Times New Roman" w:hAnsi="Times New Roman" w:cs="Times New Roman"/>
          <w:b/>
          <w:color w:val="000000"/>
          <w:szCs w:val="22"/>
        </w:rPr>
        <w:t>ПОСТАНОВЛЕНИ</w:t>
      </w:r>
      <w:r w:rsidR="00040D8F">
        <w:rPr>
          <w:rFonts w:ascii="Times New Roman" w:hAnsi="Times New Roman" w:cs="Times New Roman"/>
          <w:b/>
          <w:color w:val="000000"/>
          <w:szCs w:val="22"/>
        </w:rPr>
        <w:t>Е</w:t>
      </w:r>
    </w:p>
    <w:p w14:paraId="15C5FE63" w14:textId="6B806412" w:rsidR="00DF292E" w:rsidRDefault="007B502D" w:rsidP="0074132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C43BC5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B31135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0F46E6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36952" w:rsidRPr="00F607C7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4A4FC7">
        <w:rPr>
          <w:rFonts w:ascii="Times New Roman" w:hAnsi="Times New Roman" w:cs="Times New Roman"/>
          <w:b/>
          <w:bCs/>
          <w:sz w:val="24"/>
          <w:szCs w:val="24"/>
        </w:rPr>
        <w:t xml:space="preserve"> 18</w:t>
      </w:r>
      <w:r w:rsidR="00FA73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F6A8B">
        <w:rPr>
          <w:rFonts w:ascii="Times New Roman" w:hAnsi="Times New Roman" w:cs="Times New Roman"/>
          <w:b/>
          <w:bCs/>
          <w:sz w:val="24"/>
          <w:szCs w:val="24"/>
        </w:rPr>
        <w:t>декабря</w:t>
      </w:r>
      <w:r w:rsidR="00CD55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1E29">
        <w:rPr>
          <w:rFonts w:ascii="Times New Roman" w:hAnsi="Times New Roman" w:cs="Times New Roman"/>
          <w:b/>
          <w:bCs/>
          <w:sz w:val="24"/>
          <w:szCs w:val="24"/>
        </w:rPr>
        <w:t>2025</w:t>
      </w:r>
      <w:r w:rsidR="00936952" w:rsidRPr="00F607C7">
        <w:rPr>
          <w:rFonts w:ascii="Times New Roman" w:hAnsi="Times New Roman" w:cs="Times New Roman"/>
          <w:b/>
          <w:bCs/>
          <w:sz w:val="24"/>
          <w:szCs w:val="24"/>
        </w:rPr>
        <w:t xml:space="preserve"> года                                                                             </w:t>
      </w:r>
      <w:r w:rsidR="00DF292E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936952" w:rsidRPr="00F607C7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217557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FA73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36952" w:rsidRPr="00F607C7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4A4FC7">
        <w:rPr>
          <w:rFonts w:ascii="Times New Roman" w:hAnsi="Times New Roman" w:cs="Times New Roman"/>
          <w:b/>
          <w:bCs/>
          <w:sz w:val="24"/>
          <w:szCs w:val="24"/>
        </w:rPr>
        <w:t>107</w:t>
      </w:r>
      <w:r w:rsidR="00B913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F2367C6" w14:textId="77777777" w:rsidR="00601569" w:rsidRDefault="00601569" w:rsidP="0074132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17F083C" w14:textId="6D95F198" w:rsidR="00936952" w:rsidRPr="00F607C7" w:rsidRDefault="00936952" w:rsidP="0069794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07C7">
        <w:rPr>
          <w:rFonts w:ascii="Times New Roman" w:hAnsi="Times New Roman" w:cs="Times New Roman"/>
          <w:b/>
          <w:bCs/>
          <w:sz w:val="24"/>
          <w:szCs w:val="24"/>
        </w:rPr>
        <w:t>О внесении изменений в Постановление Администрации сельского поселения Ягодное муниципального района Ставропольский Самарской области от 2</w:t>
      </w:r>
      <w:r w:rsidR="009E33D0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F607C7">
        <w:rPr>
          <w:rFonts w:ascii="Times New Roman" w:hAnsi="Times New Roman" w:cs="Times New Roman"/>
          <w:b/>
          <w:bCs/>
          <w:sz w:val="24"/>
          <w:szCs w:val="24"/>
        </w:rPr>
        <w:t xml:space="preserve"> декабря 202</w:t>
      </w:r>
      <w:r w:rsidR="009E33D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F607C7">
        <w:rPr>
          <w:rFonts w:ascii="Times New Roman" w:hAnsi="Times New Roman" w:cs="Times New Roman"/>
          <w:b/>
          <w:bCs/>
          <w:sz w:val="24"/>
          <w:szCs w:val="24"/>
        </w:rPr>
        <w:t xml:space="preserve"> года № </w:t>
      </w:r>
      <w:r w:rsidR="00741329" w:rsidRPr="00F607C7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9E33D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607C7">
        <w:rPr>
          <w:rFonts w:ascii="Times New Roman" w:hAnsi="Times New Roman" w:cs="Times New Roman"/>
          <w:b/>
          <w:bCs/>
          <w:sz w:val="24"/>
          <w:szCs w:val="24"/>
        </w:rPr>
        <w:t>«Об утверждении муниципальной программы сельского поселения Ягодное_ муниципального района Ставропольский Самарской области «Социально – экономическое развитие сельского поселения Ягодное муниципального района Ставропольский Самарской области на 202</w:t>
      </w:r>
      <w:r w:rsidR="009E33D0">
        <w:rPr>
          <w:rFonts w:ascii="Times New Roman" w:hAnsi="Times New Roman" w:cs="Times New Roman"/>
          <w:b/>
          <w:bCs/>
          <w:sz w:val="24"/>
          <w:szCs w:val="24"/>
        </w:rPr>
        <w:t>5-</w:t>
      </w:r>
      <w:r w:rsidRPr="00F607C7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9E33D0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F607C7">
        <w:rPr>
          <w:rFonts w:ascii="Times New Roman" w:hAnsi="Times New Roman" w:cs="Times New Roman"/>
          <w:b/>
          <w:bCs/>
          <w:sz w:val="24"/>
          <w:szCs w:val="24"/>
        </w:rPr>
        <w:t>годы»(в редакции Постановления Администрации сельского поселения Ягодное муниципального района Ставропольский Самарской области от  2</w:t>
      </w:r>
      <w:r w:rsidR="009E33D0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F607C7">
        <w:rPr>
          <w:rFonts w:ascii="Times New Roman" w:hAnsi="Times New Roman" w:cs="Times New Roman"/>
          <w:b/>
          <w:bCs/>
          <w:sz w:val="24"/>
          <w:szCs w:val="24"/>
        </w:rPr>
        <w:t>.12.202</w:t>
      </w:r>
      <w:r w:rsidR="009E33D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F607C7">
        <w:rPr>
          <w:rFonts w:ascii="Times New Roman" w:hAnsi="Times New Roman" w:cs="Times New Roman"/>
          <w:b/>
          <w:bCs/>
          <w:sz w:val="24"/>
          <w:szCs w:val="24"/>
        </w:rPr>
        <w:t xml:space="preserve"> №</w:t>
      </w:r>
      <w:r w:rsidR="00741329" w:rsidRPr="00F607C7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9E33D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607C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8759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387594" w:rsidRPr="0038759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87594" w:rsidRPr="0038759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(в редакции </w:t>
      </w:r>
      <w:r w:rsidR="00B93A5E" w:rsidRPr="00B93A5E">
        <w:rPr>
          <w:rFonts w:ascii="Times New Roman" w:hAnsi="Times New Roman" w:cs="Times New Roman"/>
          <w:b/>
          <w:bCs/>
          <w:sz w:val="24"/>
          <w:szCs w:val="24"/>
        </w:rPr>
        <w:t>газете «Вестник сельского поселения Ягодное»</w:t>
      </w:r>
      <w:r w:rsidR="00B93A5E" w:rsidRPr="00907D6F">
        <w:rPr>
          <w:rFonts w:ascii="Times New Roman" w:hAnsi="Times New Roman" w:cs="Times New Roman"/>
          <w:sz w:val="26"/>
          <w:szCs w:val="26"/>
        </w:rPr>
        <w:t xml:space="preserve"> </w:t>
      </w:r>
      <w:r w:rsidR="00387594" w:rsidRPr="0038759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т 17.02.2025 № </w:t>
      </w:r>
      <w:r w:rsidR="00A36CAA">
        <w:rPr>
          <w:rFonts w:ascii="Times New Roman" w:hAnsi="Times New Roman" w:cs="Times New Roman"/>
          <w:b/>
          <w:sz w:val="24"/>
          <w:szCs w:val="24"/>
          <w:lang w:eastAsia="ru-RU"/>
        </w:rPr>
        <w:t>10</w:t>
      </w:r>
      <w:r w:rsidR="00387594" w:rsidRPr="0038759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;  от 28.03.2025 № </w:t>
      </w:r>
      <w:r w:rsidR="00A36CAA">
        <w:rPr>
          <w:rFonts w:ascii="Times New Roman" w:hAnsi="Times New Roman" w:cs="Times New Roman"/>
          <w:b/>
          <w:sz w:val="24"/>
          <w:szCs w:val="24"/>
          <w:lang w:eastAsia="ru-RU"/>
        </w:rPr>
        <w:t>21</w:t>
      </w:r>
      <w:r w:rsidR="00387594" w:rsidRPr="0038759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, от 30.04.2025 № </w:t>
      </w:r>
      <w:r w:rsidR="00A36CAA">
        <w:rPr>
          <w:rFonts w:ascii="Times New Roman" w:hAnsi="Times New Roman" w:cs="Times New Roman"/>
          <w:b/>
          <w:sz w:val="24"/>
          <w:szCs w:val="24"/>
          <w:lang w:eastAsia="ru-RU"/>
        </w:rPr>
        <w:t>30</w:t>
      </w:r>
      <w:r w:rsidR="00387594" w:rsidRPr="0038759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, от 29.05.2025 № </w:t>
      </w:r>
      <w:r w:rsidR="00A36CAA">
        <w:rPr>
          <w:rFonts w:ascii="Times New Roman" w:hAnsi="Times New Roman" w:cs="Times New Roman"/>
          <w:b/>
          <w:sz w:val="24"/>
          <w:szCs w:val="24"/>
          <w:lang w:eastAsia="ru-RU"/>
        </w:rPr>
        <w:t>36</w:t>
      </w:r>
      <w:r w:rsidR="00387594" w:rsidRPr="0038759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, от 09.10.2025 № </w:t>
      </w:r>
      <w:r w:rsidR="000F46E6">
        <w:rPr>
          <w:rFonts w:ascii="Times New Roman" w:hAnsi="Times New Roman" w:cs="Times New Roman"/>
          <w:b/>
          <w:sz w:val="24"/>
          <w:szCs w:val="24"/>
          <w:lang w:eastAsia="ru-RU"/>
        </w:rPr>
        <w:t>76, от 30.10.2025 №83</w:t>
      </w:r>
      <w:r w:rsidR="004A4FC7">
        <w:rPr>
          <w:rFonts w:ascii="Times New Roman" w:hAnsi="Times New Roman" w:cs="Times New Roman"/>
          <w:b/>
          <w:sz w:val="24"/>
          <w:szCs w:val="24"/>
          <w:lang w:eastAsia="ru-RU"/>
        </w:rPr>
        <w:t>, от 28.11.2025 №23(234)</w:t>
      </w:r>
      <w:r w:rsidR="00387594">
        <w:rPr>
          <w:rFonts w:ascii="Times New Roman" w:hAnsi="Times New Roman" w:cs="Times New Roman"/>
          <w:b/>
          <w:sz w:val="24"/>
          <w:szCs w:val="24"/>
          <w:lang w:eastAsia="ru-RU"/>
        </w:rPr>
        <w:t>)</w:t>
      </w:r>
      <w:r w:rsidR="004A4FC7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14:paraId="5A2C72DF" w14:textId="77777777" w:rsidR="00B93A5E" w:rsidRDefault="009E33D0" w:rsidP="009E33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016BA710" w14:textId="06D31C1B" w:rsidR="00936952" w:rsidRPr="003861B6" w:rsidRDefault="00B93A5E" w:rsidP="009E33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36952" w:rsidRPr="003861B6">
        <w:rPr>
          <w:rFonts w:ascii="Times New Roman" w:hAnsi="Times New Roman" w:cs="Times New Roman"/>
          <w:sz w:val="24"/>
          <w:szCs w:val="24"/>
        </w:rPr>
        <w:t>В целях дополнения программы, уточнения отдельных мероприятий и корректировки объемов   финансирования муниципальной программы «Социально – экономическое развитие сельского поселения Ягодное   муниципального района  Ставропольский Самарской области на 202</w:t>
      </w:r>
      <w:r w:rsidR="009E33D0">
        <w:rPr>
          <w:rFonts w:ascii="Times New Roman" w:hAnsi="Times New Roman" w:cs="Times New Roman"/>
          <w:sz w:val="24"/>
          <w:szCs w:val="24"/>
        </w:rPr>
        <w:t>5</w:t>
      </w:r>
      <w:r w:rsidR="00936952" w:rsidRPr="003861B6">
        <w:rPr>
          <w:rFonts w:ascii="Times New Roman" w:hAnsi="Times New Roman" w:cs="Times New Roman"/>
          <w:sz w:val="24"/>
          <w:szCs w:val="24"/>
        </w:rPr>
        <w:t xml:space="preserve"> - 202</w:t>
      </w:r>
      <w:r w:rsidR="009E33D0">
        <w:rPr>
          <w:rFonts w:ascii="Times New Roman" w:hAnsi="Times New Roman" w:cs="Times New Roman"/>
          <w:sz w:val="24"/>
          <w:szCs w:val="24"/>
        </w:rPr>
        <w:t>7</w:t>
      </w:r>
      <w:r w:rsidR="00936952" w:rsidRPr="003861B6">
        <w:rPr>
          <w:rFonts w:ascii="Times New Roman" w:hAnsi="Times New Roman" w:cs="Times New Roman"/>
          <w:sz w:val="24"/>
          <w:szCs w:val="24"/>
        </w:rPr>
        <w:t xml:space="preserve"> годы», утвержденную Постановлением Администрации сельского поселения Ягодное муниципального района Ставропольский Самарской области от 2</w:t>
      </w:r>
      <w:r w:rsidR="009E33D0">
        <w:rPr>
          <w:rFonts w:ascii="Times New Roman" w:hAnsi="Times New Roman" w:cs="Times New Roman"/>
          <w:sz w:val="24"/>
          <w:szCs w:val="24"/>
        </w:rPr>
        <w:t>7</w:t>
      </w:r>
      <w:r w:rsidR="00741329" w:rsidRPr="003861B6">
        <w:rPr>
          <w:rFonts w:ascii="Times New Roman" w:hAnsi="Times New Roman" w:cs="Times New Roman"/>
          <w:sz w:val="24"/>
          <w:szCs w:val="24"/>
        </w:rPr>
        <w:t xml:space="preserve"> </w:t>
      </w:r>
      <w:r w:rsidR="00936952" w:rsidRPr="003861B6">
        <w:rPr>
          <w:rFonts w:ascii="Times New Roman" w:hAnsi="Times New Roman" w:cs="Times New Roman"/>
          <w:sz w:val="24"/>
          <w:szCs w:val="24"/>
        </w:rPr>
        <w:t>декабря 202</w:t>
      </w:r>
      <w:r w:rsidR="009E33D0">
        <w:rPr>
          <w:rFonts w:ascii="Times New Roman" w:hAnsi="Times New Roman" w:cs="Times New Roman"/>
          <w:sz w:val="24"/>
          <w:szCs w:val="24"/>
        </w:rPr>
        <w:t>4</w:t>
      </w:r>
      <w:r w:rsidR="00936952" w:rsidRPr="003861B6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741329" w:rsidRPr="003861B6">
        <w:rPr>
          <w:rFonts w:ascii="Times New Roman" w:hAnsi="Times New Roman" w:cs="Times New Roman"/>
          <w:sz w:val="24"/>
          <w:szCs w:val="24"/>
        </w:rPr>
        <w:t>9</w:t>
      </w:r>
      <w:r w:rsidR="009E33D0">
        <w:rPr>
          <w:rFonts w:ascii="Times New Roman" w:hAnsi="Times New Roman" w:cs="Times New Roman"/>
          <w:sz w:val="24"/>
          <w:szCs w:val="24"/>
        </w:rPr>
        <w:t>3</w:t>
      </w:r>
      <w:r w:rsidR="00936952" w:rsidRPr="003861B6">
        <w:rPr>
          <w:rFonts w:ascii="Times New Roman" w:hAnsi="Times New Roman" w:cs="Times New Roman"/>
          <w:sz w:val="24"/>
          <w:szCs w:val="24"/>
        </w:rPr>
        <w:t>, администрация сельского поселения Ягодное  муниципального района  Ставропольский Самарской области постановляет:</w:t>
      </w:r>
    </w:p>
    <w:p w14:paraId="19F4CC4F" w14:textId="2D954CDB" w:rsidR="00936952" w:rsidRPr="003861B6" w:rsidRDefault="00936952" w:rsidP="009E33D0">
      <w:pPr>
        <w:jc w:val="both"/>
        <w:rPr>
          <w:rFonts w:ascii="Times New Roman" w:hAnsi="Times New Roman" w:cs="Times New Roman"/>
          <w:sz w:val="24"/>
          <w:szCs w:val="24"/>
        </w:rPr>
      </w:pPr>
      <w:r w:rsidRPr="003861B6">
        <w:rPr>
          <w:rFonts w:ascii="Times New Roman" w:hAnsi="Times New Roman" w:cs="Times New Roman"/>
          <w:sz w:val="24"/>
          <w:szCs w:val="24"/>
        </w:rPr>
        <w:t>Внести следующие изменения в муниципальную программу «Социально – экономическое развитие сельского поселения Ягодное муниципального района Ставропольский Самарской области на 202</w:t>
      </w:r>
      <w:r w:rsidR="009E33D0">
        <w:rPr>
          <w:rFonts w:ascii="Times New Roman" w:hAnsi="Times New Roman" w:cs="Times New Roman"/>
          <w:sz w:val="24"/>
          <w:szCs w:val="24"/>
        </w:rPr>
        <w:t>5</w:t>
      </w:r>
      <w:r w:rsidRPr="003861B6">
        <w:rPr>
          <w:rFonts w:ascii="Times New Roman" w:hAnsi="Times New Roman" w:cs="Times New Roman"/>
          <w:sz w:val="24"/>
          <w:szCs w:val="24"/>
        </w:rPr>
        <w:t xml:space="preserve"> - 202</w:t>
      </w:r>
      <w:r w:rsidR="009E33D0">
        <w:rPr>
          <w:rFonts w:ascii="Times New Roman" w:hAnsi="Times New Roman" w:cs="Times New Roman"/>
          <w:sz w:val="24"/>
          <w:szCs w:val="24"/>
        </w:rPr>
        <w:t>7</w:t>
      </w:r>
      <w:r w:rsidRPr="003861B6">
        <w:rPr>
          <w:rFonts w:ascii="Times New Roman" w:hAnsi="Times New Roman" w:cs="Times New Roman"/>
          <w:sz w:val="24"/>
          <w:szCs w:val="24"/>
        </w:rPr>
        <w:t xml:space="preserve"> годы», утвержденную Постановлением Администрации сельского поселения Ягодное муниципального района Ставропольский Самарской области от 2</w:t>
      </w:r>
      <w:r w:rsidR="009E33D0">
        <w:rPr>
          <w:rFonts w:ascii="Times New Roman" w:hAnsi="Times New Roman" w:cs="Times New Roman"/>
          <w:sz w:val="24"/>
          <w:szCs w:val="24"/>
        </w:rPr>
        <w:t>7</w:t>
      </w:r>
      <w:r w:rsidRPr="003861B6">
        <w:rPr>
          <w:rFonts w:ascii="Times New Roman" w:hAnsi="Times New Roman" w:cs="Times New Roman"/>
          <w:sz w:val="24"/>
          <w:szCs w:val="24"/>
        </w:rPr>
        <w:t xml:space="preserve"> декабря 202</w:t>
      </w:r>
      <w:r w:rsidR="009E33D0">
        <w:rPr>
          <w:rFonts w:ascii="Times New Roman" w:hAnsi="Times New Roman" w:cs="Times New Roman"/>
          <w:sz w:val="24"/>
          <w:szCs w:val="24"/>
        </w:rPr>
        <w:t>4</w:t>
      </w:r>
      <w:r w:rsidRPr="003861B6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741329" w:rsidRPr="003861B6">
        <w:rPr>
          <w:rFonts w:ascii="Times New Roman" w:hAnsi="Times New Roman" w:cs="Times New Roman"/>
          <w:sz w:val="24"/>
          <w:szCs w:val="24"/>
        </w:rPr>
        <w:t>9</w:t>
      </w:r>
      <w:r w:rsidR="009E33D0">
        <w:rPr>
          <w:rFonts w:ascii="Times New Roman" w:hAnsi="Times New Roman" w:cs="Times New Roman"/>
          <w:sz w:val="24"/>
          <w:szCs w:val="24"/>
        </w:rPr>
        <w:t>3</w:t>
      </w:r>
      <w:r w:rsidR="00A43A09">
        <w:rPr>
          <w:rFonts w:ascii="Times New Roman" w:hAnsi="Times New Roman" w:cs="Times New Roman"/>
          <w:sz w:val="24"/>
          <w:szCs w:val="24"/>
        </w:rPr>
        <w:t>.</w:t>
      </w:r>
    </w:p>
    <w:p w14:paraId="5F4EBA37" w14:textId="77777777" w:rsidR="00936952" w:rsidRPr="00F607C7" w:rsidRDefault="00936952" w:rsidP="00936952">
      <w:pPr>
        <w:rPr>
          <w:rFonts w:ascii="Times New Roman" w:hAnsi="Times New Roman" w:cs="Times New Roman"/>
          <w:sz w:val="24"/>
          <w:szCs w:val="24"/>
        </w:rPr>
      </w:pPr>
    </w:p>
    <w:p w14:paraId="6A4AB46B" w14:textId="11F9AA6B" w:rsidR="00936952" w:rsidRPr="00F607C7" w:rsidRDefault="009E33D0" w:rsidP="009E33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36952" w:rsidRPr="00F607C7">
        <w:rPr>
          <w:rFonts w:ascii="Times New Roman" w:hAnsi="Times New Roman" w:cs="Times New Roman"/>
          <w:sz w:val="24"/>
          <w:szCs w:val="24"/>
        </w:rPr>
        <w:t>1.Установить, что расходные обязательства сельского поселения Ягодное муниципального района Ставропольский Самарской области, возникающие в результате принятия настоящего Постановления исполняются сельским поселением Ягодное муниципальным районом Ставропольский Самарской области самостоятельно за счет запланированных средств в бюджете  сельского поселения Ягодное муниципального района Ставропольский Самарской области в пределах общего объема бюджетных ассигнований, предусмотренных соответствующему главному распорядителю бюджетных средств бюджета сельского поселения Ягодное муниципального района Ставропольский Самарской области на реализацию муниципальной программы</w:t>
      </w:r>
    </w:p>
    <w:p w14:paraId="4EF86CB3" w14:textId="27FE74E7" w:rsidR="00936952" w:rsidRDefault="009E33D0" w:rsidP="009E33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36952" w:rsidRPr="00F607C7">
        <w:rPr>
          <w:rFonts w:ascii="Times New Roman" w:hAnsi="Times New Roman" w:cs="Times New Roman"/>
          <w:sz w:val="24"/>
          <w:szCs w:val="24"/>
        </w:rPr>
        <w:t xml:space="preserve">1.1.В муниципальной программе сельского поселения Ягодное  муниципального района  </w:t>
      </w:r>
      <w:r w:rsidR="00936952" w:rsidRPr="00F607C7">
        <w:rPr>
          <w:rFonts w:ascii="Times New Roman" w:hAnsi="Times New Roman" w:cs="Times New Roman"/>
          <w:sz w:val="24"/>
          <w:szCs w:val="24"/>
        </w:rPr>
        <w:lastRenderedPageBreak/>
        <w:t>Ставропольский Самарской области «Социально – экономическое развитие сельского поселения Ягодное  муниципального района  Ставропольский Самарской области на 202</w:t>
      </w:r>
      <w:r w:rsidR="00290BBB">
        <w:rPr>
          <w:rFonts w:ascii="Times New Roman" w:hAnsi="Times New Roman" w:cs="Times New Roman"/>
          <w:sz w:val="24"/>
          <w:szCs w:val="24"/>
        </w:rPr>
        <w:t>5</w:t>
      </w:r>
      <w:r w:rsidR="00936952" w:rsidRPr="00F607C7">
        <w:rPr>
          <w:rFonts w:ascii="Times New Roman" w:hAnsi="Times New Roman" w:cs="Times New Roman"/>
          <w:sz w:val="24"/>
          <w:szCs w:val="24"/>
        </w:rPr>
        <w:t xml:space="preserve"> -202</w:t>
      </w:r>
      <w:r w:rsidR="00290BBB">
        <w:rPr>
          <w:rFonts w:ascii="Times New Roman" w:hAnsi="Times New Roman" w:cs="Times New Roman"/>
          <w:sz w:val="24"/>
          <w:szCs w:val="24"/>
        </w:rPr>
        <w:t>7</w:t>
      </w:r>
      <w:r w:rsidR="00936952" w:rsidRPr="00F607C7">
        <w:rPr>
          <w:rFonts w:ascii="Times New Roman" w:hAnsi="Times New Roman" w:cs="Times New Roman"/>
          <w:sz w:val="24"/>
          <w:szCs w:val="24"/>
        </w:rPr>
        <w:t xml:space="preserve"> годы», утвержденной Постановлением Администрации сельского поселения Ягодное   муниципального района  Ставропольский Самарской области от 2</w:t>
      </w:r>
      <w:r>
        <w:rPr>
          <w:rFonts w:ascii="Times New Roman" w:hAnsi="Times New Roman" w:cs="Times New Roman"/>
          <w:sz w:val="24"/>
          <w:szCs w:val="24"/>
        </w:rPr>
        <w:t>7</w:t>
      </w:r>
      <w:r w:rsidR="00936952" w:rsidRPr="00F607C7">
        <w:rPr>
          <w:rFonts w:ascii="Times New Roman" w:hAnsi="Times New Roman" w:cs="Times New Roman"/>
          <w:sz w:val="24"/>
          <w:szCs w:val="24"/>
        </w:rPr>
        <w:t xml:space="preserve"> декабря 202</w:t>
      </w:r>
      <w:r>
        <w:rPr>
          <w:rFonts w:ascii="Times New Roman" w:hAnsi="Times New Roman" w:cs="Times New Roman"/>
          <w:sz w:val="24"/>
          <w:szCs w:val="24"/>
        </w:rPr>
        <w:t>4</w:t>
      </w:r>
      <w:r w:rsidR="00936952" w:rsidRPr="00F607C7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741329" w:rsidRPr="00F607C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3</w:t>
      </w:r>
      <w:r w:rsidR="00936952" w:rsidRPr="00F607C7">
        <w:rPr>
          <w:rFonts w:ascii="Times New Roman" w:hAnsi="Times New Roman" w:cs="Times New Roman"/>
          <w:sz w:val="24"/>
          <w:szCs w:val="24"/>
        </w:rPr>
        <w:t>, в паспорте муниципальной программы «Социально – экономическое развитие сельского поселения Ягодное  муниципального района  Ставропольский Самарской области на 202</w:t>
      </w:r>
      <w:r>
        <w:rPr>
          <w:rFonts w:ascii="Times New Roman" w:hAnsi="Times New Roman" w:cs="Times New Roman"/>
          <w:sz w:val="24"/>
          <w:szCs w:val="24"/>
        </w:rPr>
        <w:t>5</w:t>
      </w:r>
      <w:r w:rsidR="00936952" w:rsidRPr="00F607C7">
        <w:rPr>
          <w:rFonts w:ascii="Times New Roman" w:hAnsi="Times New Roman" w:cs="Times New Roman"/>
          <w:sz w:val="24"/>
          <w:szCs w:val="24"/>
        </w:rPr>
        <w:t xml:space="preserve"> -202</w:t>
      </w:r>
      <w:r>
        <w:rPr>
          <w:rFonts w:ascii="Times New Roman" w:hAnsi="Times New Roman" w:cs="Times New Roman"/>
          <w:sz w:val="24"/>
          <w:szCs w:val="24"/>
        </w:rPr>
        <w:t>7</w:t>
      </w:r>
      <w:r w:rsidR="00936952" w:rsidRPr="00F607C7">
        <w:rPr>
          <w:rFonts w:ascii="Times New Roman" w:hAnsi="Times New Roman" w:cs="Times New Roman"/>
          <w:sz w:val="24"/>
          <w:szCs w:val="24"/>
        </w:rPr>
        <w:t xml:space="preserve"> годы» (далее Программа), «Объемы и источники финансирования», изложить в следующей редакции:</w:t>
      </w:r>
    </w:p>
    <w:p w14:paraId="4AE6F020" w14:textId="77777777" w:rsidR="00290BBB" w:rsidRPr="00F607C7" w:rsidRDefault="00290BBB" w:rsidP="009E33D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5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38"/>
        <w:gridCol w:w="7017"/>
      </w:tblGrid>
      <w:tr w:rsidR="00936952" w:rsidRPr="00F607C7" w14:paraId="43F4E094" w14:textId="77777777" w:rsidTr="00076091">
        <w:tc>
          <w:tcPr>
            <w:tcW w:w="3038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EE439" w14:textId="77777777" w:rsidR="00936952" w:rsidRPr="00F607C7" w:rsidRDefault="0093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7C7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7017" w:type="dxa"/>
            <w:tcBorders>
              <w:top w:val="single" w:sz="4" w:space="0" w:color="000001"/>
              <w:left w:val="nil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D7814B" w14:textId="1E411EF7" w:rsidR="009E33D0" w:rsidRPr="00290BBB" w:rsidRDefault="009E33D0" w:rsidP="009E33D0">
            <w:pPr>
              <w:widowControl/>
              <w:autoSpaceDN/>
              <w:spacing w:line="276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90B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 xml:space="preserve">Объем финансирования программы на 2025 – 2027 годы: сумма </w:t>
            </w:r>
            <w:r w:rsidR="00225DA5" w:rsidRPr="00225DA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271 355 285</w:t>
            </w:r>
            <w:r w:rsidRPr="00290B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руб.</w:t>
            </w:r>
            <w:r w:rsidR="00225DA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52</w:t>
            </w:r>
            <w:r w:rsidRPr="00290B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коп.</w:t>
            </w:r>
          </w:p>
          <w:p w14:paraId="6988047E" w14:textId="4C741B6C" w:rsidR="009E33D0" w:rsidRPr="00290BBB" w:rsidRDefault="009E33D0" w:rsidP="009E33D0">
            <w:pPr>
              <w:widowControl/>
              <w:autoSpaceDN/>
              <w:spacing w:line="276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90B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 xml:space="preserve">2025 год  </w:t>
            </w:r>
            <w:r w:rsidR="00225DA5" w:rsidRPr="00225DA5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158 397 692</w:t>
            </w:r>
            <w:r w:rsidRPr="00225DA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руб.</w:t>
            </w:r>
            <w:r w:rsidR="00225DA5" w:rsidRPr="00225DA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30</w:t>
            </w:r>
            <w:r w:rsidRPr="00225DA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коп</w:t>
            </w:r>
            <w:r w:rsidRPr="00290B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 xml:space="preserve">. </w:t>
            </w:r>
          </w:p>
          <w:p w14:paraId="22214558" w14:textId="77777777" w:rsidR="009E33D0" w:rsidRPr="00290BBB" w:rsidRDefault="009E33D0" w:rsidP="009E33D0">
            <w:pPr>
              <w:widowControl/>
              <w:autoSpaceDN/>
              <w:spacing w:line="276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90B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 xml:space="preserve">2026 год  - </w:t>
            </w:r>
            <w:r w:rsidRPr="00290BBB">
              <w:rPr>
                <w:rFonts w:ascii="Times New Roman" w:eastAsia="Times New Roman" w:hAnsi="Times New Roman" w:cs="Times New Roman"/>
                <w:color w:val="2C2D2E"/>
                <w:kern w:val="0"/>
                <w:sz w:val="24"/>
                <w:szCs w:val="24"/>
                <w:shd w:val="clear" w:color="auto" w:fill="FFFFFF"/>
                <w:lang w:eastAsia="ar-SA"/>
              </w:rPr>
              <w:t>54 521 376</w:t>
            </w:r>
            <w:r w:rsidRPr="00290B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 xml:space="preserve">руб.11 коп. </w:t>
            </w:r>
          </w:p>
          <w:p w14:paraId="1F59993F" w14:textId="7D06491E" w:rsidR="009E33D0" w:rsidRPr="00290BBB" w:rsidRDefault="009E33D0" w:rsidP="009E3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B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 xml:space="preserve">2027 год  - </w:t>
            </w:r>
            <w:r w:rsidRPr="00290BBB">
              <w:rPr>
                <w:rFonts w:ascii="Times New Roman" w:eastAsia="Times New Roman" w:hAnsi="Times New Roman" w:cs="Times New Roman"/>
                <w:color w:val="2C2D2E"/>
                <w:kern w:val="0"/>
                <w:sz w:val="24"/>
                <w:szCs w:val="24"/>
                <w:shd w:val="clear" w:color="auto" w:fill="FFFFFF"/>
                <w:lang w:eastAsia="ar-SA"/>
              </w:rPr>
              <w:t>58 436 217</w:t>
            </w:r>
            <w:r w:rsidRPr="00290B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руб. 11 коп</w:t>
            </w:r>
            <w:r w:rsidR="00290B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.</w:t>
            </w:r>
            <w:r w:rsidRPr="00290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2C5E55" w14:textId="52E7BD64" w:rsidR="00936952" w:rsidRPr="00F607C7" w:rsidRDefault="00936952" w:rsidP="009E3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BBB">
              <w:rPr>
                <w:rFonts w:ascii="Times New Roman" w:hAnsi="Times New Roman" w:cs="Times New Roman"/>
                <w:sz w:val="24"/>
                <w:szCs w:val="24"/>
              </w:rPr>
              <w:t>1.Средства бюджета сельского поселения</w:t>
            </w:r>
            <w:r w:rsidRPr="00F607C7">
              <w:rPr>
                <w:rFonts w:ascii="Times New Roman" w:hAnsi="Times New Roman" w:cs="Times New Roman"/>
                <w:sz w:val="24"/>
                <w:szCs w:val="24"/>
              </w:rPr>
              <w:t xml:space="preserve"> Ягодное муниципального района Ставропольский Самарской области;</w:t>
            </w:r>
          </w:p>
          <w:p w14:paraId="1B2B9C5A" w14:textId="77777777" w:rsidR="00936952" w:rsidRPr="00F607C7" w:rsidRDefault="0093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7C7">
              <w:rPr>
                <w:rFonts w:ascii="Times New Roman" w:hAnsi="Times New Roman" w:cs="Times New Roman"/>
                <w:sz w:val="24"/>
                <w:szCs w:val="24"/>
              </w:rPr>
              <w:t>2. Средства областного бюджета;</w:t>
            </w:r>
          </w:p>
          <w:p w14:paraId="7319E862" w14:textId="77777777" w:rsidR="00936952" w:rsidRPr="00F607C7" w:rsidRDefault="0093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7C7">
              <w:rPr>
                <w:rFonts w:ascii="Times New Roman" w:hAnsi="Times New Roman" w:cs="Times New Roman"/>
                <w:sz w:val="24"/>
                <w:szCs w:val="24"/>
              </w:rPr>
              <w:t>3. Средства федерального бюджета.</w:t>
            </w:r>
          </w:p>
        </w:tc>
      </w:tr>
    </w:tbl>
    <w:p w14:paraId="49C508B5" w14:textId="1000E554" w:rsidR="003132AF" w:rsidRDefault="003132AF" w:rsidP="003132AF">
      <w:pPr>
        <w:ind w:right="-1"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>1.</w:t>
      </w:r>
      <w:r w:rsidR="00DF6A8B">
        <w:rPr>
          <w:rFonts w:ascii="Times New Roman" w:hAnsi="Times New Roman" w:cs="Times New Roman"/>
          <w:sz w:val="24"/>
          <w:szCs w:val="24"/>
          <w:lang w:eastAsia="zh-CN" w:bidi="hi-IN"/>
        </w:rPr>
        <w:t>2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 w:rsidRPr="00536231">
        <w:rPr>
          <w:rFonts w:ascii="Times New Roman" w:hAnsi="Times New Roman" w:cs="Times New Roman"/>
          <w:sz w:val="24"/>
          <w:szCs w:val="24"/>
          <w:lang w:eastAsia="zh-CN" w:bidi="hi-IN"/>
        </w:rPr>
        <w:t>В приложение №2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 w:rsidRPr="00536231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к муниципальной программе </w:t>
      </w:r>
      <w:r w:rsidRPr="0053623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«</w:t>
      </w:r>
      <w:r w:rsidRPr="00536231">
        <w:rPr>
          <w:rFonts w:ascii="Times New Roman" w:hAnsi="Times New Roman" w:cs="Times New Roman"/>
          <w:bCs/>
          <w:sz w:val="24"/>
          <w:szCs w:val="24"/>
        </w:rPr>
        <w:t>«Предупреждение, ликвидация чрезвычайных ситуаций и обеспечение пожарной безопасности на территории сельского поселения Ягодное муниципального района Ставропольский Самарской области на 202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536231">
        <w:rPr>
          <w:rFonts w:ascii="Times New Roman" w:hAnsi="Times New Roman" w:cs="Times New Roman"/>
          <w:bCs/>
          <w:sz w:val="24"/>
          <w:szCs w:val="24"/>
        </w:rPr>
        <w:t>-202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536231">
        <w:rPr>
          <w:rFonts w:ascii="Times New Roman" w:hAnsi="Times New Roman" w:cs="Times New Roman"/>
          <w:bCs/>
          <w:sz w:val="24"/>
          <w:szCs w:val="24"/>
        </w:rPr>
        <w:t xml:space="preserve"> гг.</w:t>
      </w:r>
      <w:r w:rsidRPr="0053623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»</w:t>
      </w:r>
      <w:r w:rsidRPr="00536231">
        <w:rPr>
          <w:rFonts w:ascii="Times New Roman" w:hAnsi="Times New Roman" w:cs="Times New Roman"/>
          <w:sz w:val="24"/>
          <w:szCs w:val="24"/>
          <w:lang w:eastAsia="zh-CN" w:bidi="hi-IN"/>
        </w:rPr>
        <w:t>, утвержденной Постановлением Администрации сельского поселения Ягодное  муниципального района Ставропольский Самарской области от 2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7</w:t>
      </w:r>
      <w:r w:rsidRPr="00536231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декабря 202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4</w:t>
      </w:r>
      <w:r w:rsidRPr="00536231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года № 9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3</w:t>
      </w:r>
      <w:r w:rsidRPr="00536231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, в 2 Подпрограмме </w:t>
      </w:r>
      <w:r w:rsidRPr="00536231">
        <w:rPr>
          <w:rFonts w:ascii="Times New Roman" w:hAnsi="Times New Roman" w:cs="Times New Roman"/>
          <w:bCs/>
          <w:sz w:val="24"/>
          <w:szCs w:val="24"/>
        </w:rPr>
        <w:t>«Предупреждение, ликвидация чрезвычайных ситуаций и обеспечение пожарной безопасности на территории сельского поселения Ягодное муниципального района Ставропольский Самарской области на 202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536231">
        <w:rPr>
          <w:rFonts w:ascii="Times New Roman" w:hAnsi="Times New Roman" w:cs="Times New Roman"/>
          <w:bCs/>
          <w:sz w:val="24"/>
          <w:szCs w:val="24"/>
        </w:rPr>
        <w:t>-202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536231">
        <w:rPr>
          <w:rFonts w:ascii="Times New Roman" w:hAnsi="Times New Roman" w:cs="Times New Roman"/>
          <w:bCs/>
          <w:sz w:val="24"/>
          <w:szCs w:val="24"/>
        </w:rPr>
        <w:t xml:space="preserve"> гг.».</w:t>
      </w:r>
      <w:r w:rsidRPr="00536231">
        <w:rPr>
          <w:rFonts w:ascii="Times New Roman" w:hAnsi="Times New Roman" w:cs="Times New Roman"/>
          <w:sz w:val="24"/>
          <w:szCs w:val="24"/>
          <w:lang w:eastAsia="zh-CN" w:bidi="hi-IN"/>
        </w:rPr>
        <w:t>.»( (далее - Подпрограмма), в паспорте  Подпрограммы»,   изложить в следующей редакции:</w:t>
      </w:r>
    </w:p>
    <w:p w14:paraId="26EBE963" w14:textId="77777777" w:rsidR="003132AF" w:rsidRPr="00536231" w:rsidRDefault="003132AF" w:rsidP="003132AF">
      <w:pPr>
        <w:ind w:right="-1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</w:p>
    <w:tbl>
      <w:tblPr>
        <w:tblW w:w="100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18"/>
        <w:gridCol w:w="7247"/>
      </w:tblGrid>
      <w:tr w:rsidR="003132AF" w:rsidRPr="00536231" w14:paraId="2A541FF1" w14:textId="77777777" w:rsidTr="00DF6A8B"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654871" w14:textId="77777777" w:rsidR="003132AF" w:rsidRPr="00536231" w:rsidRDefault="003132AF" w:rsidP="002C3BB6">
            <w:pPr>
              <w:widowControl/>
              <w:autoSpaceDE w:val="0"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</w:pPr>
            <w:r w:rsidRPr="00536231"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  <w:t>Объемы и источники финансирования Подпрограммы</w:t>
            </w: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8E9D9" w14:textId="77777777" w:rsidR="003132AF" w:rsidRPr="00536231" w:rsidRDefault="003132AF" w:rsidP="002C3BB6">
            <w:pPr>
              <w:widowControl/>
              <w:autoSpaceDE w:val="0"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lang w:eastAsia="ar-SA"/>
              </w:rPr>
            </w:pPr>
            <w:r w:rsidRPr="00536231"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Ягодное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14:paraId="484FF8A8" w14:textId="5DA9C436" w:rsidR="003132AF" w:rsidRPr="00D86B8A" w:rsidRDefault="003132AF" w:rsidP="002C3BB6">
            <w:pPr>
              <w:widowControl/>
              <w:autoSpaceDN/>
              <w:spacing w:line="276" w:lineRule="auto"/>
              <w:ind w:left="40" w:right="241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</w:rPr>
            </w:pPr>
            <w:r w:rsidRPr="00D86B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 xml:space="preserve">Общий объем финансирования Подпрограммы составляет   </w:t>
            </w:r>
            <w:r w:rsidR="003742AB" w:rsidRPr="003742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>9 103 123</w:t>
            </w:r>
            <w:r w:rsidRPr="00D86B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 xml:space="preserve">руб. </w:t>
            </w:r>
            <w:r w:rsidR="003742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zh-CN"/>
              </w:rPr>
              <w:t>00</w:t>
            </w:r>
            <w:r w:rsidRPr="00D86B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 xml:space="preserve"> коп.</w:t>
            </w:r>
          </w:p>
          <w:p w14:paraId="3F03222B" w14:textId="2365593E" w:rsidR="003132AF" w:rsidRPr="00D86B8A" w:rsidRDefault="003132AF" w:rsidP="002C3BB6">
            <w:pPr>
              <w:widowControl/>
              <w:autoSpaceDN/>
              <w:spacing w:line="276" w:lineRule="auto"/>
              <w:ind w:left="40" w:right="241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</w:rPr>
            </w:pPr>
            <w:r w:rsidRPr="00D86B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 xml:space="preserve">2025 год  - </w:t>
            </w:r>
            <w:r w:rsidR="00FE3DCD" w:rsidRPr="00FE3DC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>3</w:t>
            </w:r>
            <w:r w:rsidR="00FE3DC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> </w:t>
            </w:r>
            <w:r w:rsidR="00FE3DCD" w:rsidRPr="00FE3DC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>256</w:t>
            </w:r>
            <w:r w:rsidR="00FE3DC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="00FE3DCD" w:rsidRPr="00FE3DC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 xml:space="preserve">652 </w:t>
            </w:r>
            <w:r w:rsidRPr="00D86B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>руб</w:t>
            </w:r>
            <w:r w:rsidR="00FE3DC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>18</w:t>
            </w:r>
            <w:r w:rsidRPr="00D86B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 xml:space="preserve"> коп;</w:t>
            </w:r>
          </w:p>
          <w:p w14:paraId="76429CFD" w14:textId="77777777" w:rsidR="003132AF" w:rsidRPr="00D86B8A" w:rsidRDefault="003132AF" w:rsidP="002C3BB6">
            <w:pPr>
              <w:widowControl/>
              <w:autoSpaceDN/>
              <w:spacing w:line="276" w:lineRule="auto"/>
              <w:ind w:left="40" w:right="241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</w:rPr>
            </w:pPr>
            <w:r w:rsidRPr="00D86B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 xml:space="preserve">2026 год – </w:t>
            </w:r>
            <w:r w:rsidRPr="00D86B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zh-CN"/>
              </w:rPr>
              <w:t>2 923 235руб.41</w:t>
            </w:r>
            <w:r w:rsidRPr="00D86B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 xml:space="preserve"> коп;</w:t>
            </w:r>
          </w:p>
          <w:p w14:paraId="748DA026" w14:textId="77777777" w:rsidR="003132AF" w:rsidRPr="00076091" w:rsidRDefault="003132AF" w:rsidP="002C3BB6">
            <w:pPr>
              <w:widowControl/>
              <w:autoSpaceDN/>
              <w:spacing w:line="276" w:lineRule="auto"/>
              <w:ind w:left="40" w:right="241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</w:rPr>
            </w:pPr>
            <w:r w:rsidRPr="00D86B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>2027 год – 2 923 235руб.41 коп.</w:t>
            </w:r>
          </w:p>
          <w:p w14:paraId="7845D6F3" w14:textId="77777777" w:rsidR="003132AF" w:rsidRPr="00536231" w:rsidRDefault="003132AF" w:rsidP="002C3BB6">
            <w:pPr>
              <w:widowControl/>
              <w:autoSpaceDE w:val="0"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</w:pPr>
          </w:p>
        </w:tc>
      </w:tr>
    </w:tbl>
    <w:p w14:paraId="785A172C" w14:textId="77777777" w:rsidR="003132AF" w:rsidRDefault="003132AF" w:rsidP="003132AF">
      <w:pPr>
        <w:ind w:left="-142"/>
        <w:textAlignment w:val="baseline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            </w:t>
      </w:r>
    </w:p>
    <w:p w14:paraId="3337DCC9" w14:textId="4C027128" w:rsidR="003132AF" w:rsidRPr="00536231" w:rsidRDefault="003132AF" w:rsidP="003132AF">
      <w:pPr>
        <w:ind w:left="-142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         </w:t>
      </w:r>
      <w:r w:rsidRPr="00536231">
        <w:rPr>
          <w:rFonts w:ascii="Times New Roman" w:hAnsi="Times New Roman" w:cs="Times New Roman"/>
          <w:sz w:val="24"/>
          <w:szCs w:val="24"/>
          <w:lang w:eastAsia="zh-CN" w:bidi="hi-IN"/>
        </w:rPr>
        <w:t>1.</w:t>
      </w:r>
      <w:r w:rsidR="00DF6A8B">
        <w:rPr>
          <w:rFonts w:ascii="Times New Roman" w:hAnsi="Times New Roman" w:cs="Times New Roman"/>
          <w:sz w:val="24"/>
          <w:szCs w:val="24"/>
          <w:lang w:eastAsia="zh-CN" w:bidi="hi-IN"/>
        </w:rPr>
        <w:t>3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 w:rsidRPr="00536231">
        <w:rPr>
          <w:rFonts w:ascii="Times New Roman" w:hAnsi="Times New Roman" w:cs="Times New Roman"/>
          <w:sz w:val="24"/>
          <w:szCs w:val="24"/>
          <w:lang w:eastAsia="zh-CN" w:bidi="hi-IN"/>
        </w:rPr>
        <w:t>В приложение № 2 к муниципальной программе  «</w:t>
      </w:r>
      <w:r w:rsidRPr="00536231">
        <w:rPr>
          <w:rFonts w:ascii="Times New Roman" w:hAnsi="Times New Roman" w:cs="Times New Roman"/>
          <w:bCs/>
          <w:sz w:val="24"/>
          <w:szCs w:val="24"/>
        </w:rPr>
        <w:t>«Предупреждение, ликвидация чрезвычайных ситуаций и обеспечение пожарной безопасности на территории сельского поселения Ягодное муниципального района Ставропольский Самарской области на 202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536231">
        <w:rPr>
          <w:rFonts w:ascii="Times New Roman" w:hAnsi="Times New Roman" w:cs="Times New Roman"/>
          <w:bCs/>
          <w:sz w:val="24"/>
          <w:szCs w:val="24"/>
        </w:rPr>
        <w:t>-202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536231">
        <w:rPr>
          <w:rFonts w:ascii="Times New Roman" w:hAnsi="Times New Roman" w:cs="Times New Roman"/>
          <w:bCs/>
          <w:sz w:val="24"/>
          <w:szCs w:val="24"/>
        </w:rPr>
        <w:t xml:space="preserve"> гг.».</w:t>
      </w:r>
      <w:r w:rsidRPr="00536231">
        <w:rPr>
          <w:rFonts w:ascii="Times New Roman" w:hAnsi="Times New Roman" w:cs="Times New Roman"/>
          <w:sz w:val="24"/>
          <w:szCs w:val="24"/>
          <w:lang w:eastAsia="zh-CN" w:bidi="hi-IN"/>
        </w:rPr>
        <w:t>», утвержденной Постановлением Администрации сельского поселения Ягодное  муниципального района Ставропольский Самарской области от 2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7</w:t>
      </w:r>
      <w:r w:rsidRPr="00536231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декабря 202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4</w:t>
      </w:r>
      <w:r w:rsidRPr="00536231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года № 9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3</w:t>
      </w:r>
      <w:r w:rsidRPr="00536231">
        <w:rPr>
          <w:rFonts w:ascii="Times New Roman" w:hAnsi="Times New Roman" w:cs="Times New Roman"/>
          <w:sz w:val="24"/>
          <w:szCs w:val="24"/>
          <w:lang w:eastAsia="zh-CN" w:bidi="hi-IN"/>
        </w:rPr>
        <w:t>, в 2 Подпрограмме «</w:t>
      </w:r>
      <w:r w:rsidRPr="00536231">
        <w:rPr>
          <w:rFonts w:ascii="Times New Roman" w:hAnsi="Times New Roman" w:cs="Times New Roman"/>
          <w:bCs/>
          <w:sz w:val="24"/>
          <w:szCs w:val="24"/>
        </w:rPr>
        <w:t>«Предупреждение, ликвидация чрезвычайных ситуаций и обеспечение пожарной безопасности на территории сельского поселения Ягодное муниципального района Ставропольский Самарской области на 202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536231">
        <w:rPr>
          <w:rFonts w:ascii="Times New Roman" w:hAnsi="Times New Roman" w:cs="Times New Roman"/>
          <w:bCs/>
          <w:sz w:val="24"/>
          <w:szCs w:val="24"/>
        </w:rPr>
        <w:t>-202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536231">
        <w:rPr>
          <w:rFonts w:ascii="Times New Roman" w:hAnsi="Times New Roman" w:cs="Times New Roman"/>
          <w:bCs/>
          <w:sz w:val="24"/>
          <w:szCs w:val="24"/>
        </w:rPr>
        <w:t xml:space="preserve"> гг.».</w:t>
      </w:r>
      <w:r w:rsidRPr="00536231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(далее Подпрограмма раздел 2 «Мероприятия Подпрограммы»,  таблицу №1 изложить в следующей редакции:</w:t>
      </w:r>
    </w:p>
    <w:p w14:paraId="011DD0C8" w14:textId="77777777" w:rsidR="003132AF" w:rsidRPr="00F607C7" w:rsidRDefault="003132AF" w:rsidP="003132AF">
      <w:pPr>
        <w:rPr>
          <w:rFonts w:ascii="Times New Roman" w:hAnsi="Times New Roman" w:cs="Times New Roman"/>
          <w:sz w:val="24"/>
          <w:szCs w:val="24"/>
        </w:rPr>
      </w:pPr>
    </w:p>
    <w:p w14:paraId="53CEDF16" w14:textId="77777777" w:rsidR="004A4FC7" w:rsidRDefault="004A4FC7" w:rsidP="003132AF">
      <w:pPr>
        <w:widowControl/>
        <w:autoSpaceDE w:val="0"/>
        <w:autoSpaceDN/>
        <w:spacing w:line="276" w:lineRule="auto"/>
        <w:jc w:val="right"/>
        <w:rPr>
          <w:rFonts w:ascii="Times New Roman" w:eastAsia="Times New Roman" w:hAnsi="Times New Roman" w:cs="Times New Roman"/>
          <w:bCs/>
          <w:kern w:val="0"/>
          <w:szCs w:val="22"/>
          <w:lang w:eastAsia="ar-SA"/>
        </w:rPr>
      </w:pPr>
    </w:p>
    <w:p w14:paraId="6FDF4040" w14:textId="2C6257CB" w:rsidR="003132AF" w:rsidRPr="00536231" w:rsidRDefault="003132AF" w:rsidP="003132AF">
      <w:pPr>
        <w:widowControl/>
        <w:autoSpaceDE w:val="0"/>
        <w:autoSpaceDN/>
        <w:spacing w:line="276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536231">
        <w:rPr>
          <w:rFonts w:ascii="Times New Roman" w:eastAsia="Times New Roman" w:hAnsi="Times New Roman" w:cs="Times New Roman"/>
          <w:bCs/>
          <w:kern w:val="0"/>
          <w:szCs w:val="22"/>
          <w:lang w:eastAsia="ar-SA"/>
        </w:rPr>
        <w:lastRenderedPageBreak/>
        <w:t>Таблица №1</w:t>
      </w:r>
    </w:p>
    <w:p w14:paraId="62B0CEE9" w14:textId="77777777" w:rsidR="003132AF" w:rsidRDefault="003132AF" w:rsidP="003132AF">
      <w:pPr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</w:t>
      </w:r>
    </w:p>
    <w:tbl>
      <w:tblPr>
        <w:tblW w:w="1006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1"/>
        <w:gridCol w:w="23"/>
        <w:gridCol w:w="3497"/>
        <w:gridCol w:w="1436"/>
        <w:gridCol w:w="20"/>
        <w:gridCol w:w="1429"/>
        <w:gridCol w:w="1509"/>
      </w:tblGrid>
      <w:tr w:rsidR="003132AF" w:rsidRPr="00076091" w14:paraId="6D7887C3" w14:textId="77777777" w:rsidTr="00DF6A8B">
        <w:trPr>
          <w:cantSplit/>
          <w:trHeight w:val="240"/>
        </w:trPr>
        <w:tc>
          <w:tcPr>
            <w:tcW w:w="21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3FEA92C" w14:textId="77777777" w:rsidR="003132AF" w:rsidRPr="00076091" w:rsidRDefault="003132AF" w:rsidP="004A4FC7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760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349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BACBF5F" w14:textId="77777777" w:rsidR="003132AF" w:rsidRPr="00076091" w:rsidRDefault="003132AF" w:rsidP="002C3BB6">
            <w:pPr>
              <w:shd w:val="clear" w:color="auto" w:fill="FFFFFF"/>
              <w:autoSpaceDN/>
              <w:spacing w:after="200" w:line="276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760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сточник финансирования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676CE" w14:textId="77777777" w:rsidR="003132AF" w:rsidRPr="00076091" w:rsidRDefault="003132AF" w:rsidP="002C3BB6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760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Планируемое значение (руб.)</w:t>
            </w:r>
          </w:p>
        </w:tc>
      </w:tr>
      <w:tr w:rsidR="003132AF" w:rsidRPr="00076091" w14:paraId="5469A7A4" w14:textId="77777777" w:rsidTr="00DF6A8B">
        <w:trPr>
          <w:cantSplit/>
          <w:trHeight w:val="341"/>
        </w:trPr>
        <w:tc>
          <w:tcPr>
            <w:tcW w:w="2174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43FD3641" w14:textId="77777777" w:rsidR="003132AF" w:rsidRPr="00076091" w:rsidRDefault="003132AF" w:rsidP="002C3BB6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497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64174389" w14:textId="77777777" w:rsidR="003132AF" w:rsidRPr="00076091" w:rsidRDefault="003132AF" w:rsidP="002C3BB6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86DC7F" w14:textId="77777777" w:rsidR="003132AF" w:rsidRPr="00076091" w:rsidRDefault="003132AF" w:rsidP="002C3BB6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760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025 г.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C5EC66" w14:textId="77777777" w:rsidR="003132AF" w:rsidRPr="00076091" w:rsidRDefault="003132AF" w:rsidP="002C3BB6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760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026 г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ACD0F" w14:textId="77777777" w:rsidR="003132AF" w:rsidRPr="00076091" w:rsidRDefault="003132AF" w:rsidP="002C3BB6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760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027 г.</w:t>
            </w:r>
          </w:p>
        </w:tc>
      </w:tr>
      <w:tr w:rsidR="003132AF" w:rsidRPr="00076091" w14:paraId="6952EDD0" w14:textId="77777777" w:rsidTr="00DF6A8B">
        <w:trPr>
          <w:cantSplit/>
          <w:trHeight w:val="341"/>
        </w:trPr>
        <w:tc>
          <w:tcPr>
            <w:tcW w:w="1006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12DB2" w14:textId="77777777" w:rsidR="003132AF" w:rsidRPr="00076091" w:rsidRDefault="003132AF" w:rsidP="002C3BB6">
            <w:pPr>
              <w:widowControl/>
              <w:numPr>
                <w:ilvl w:val="0"/>
                <w:numId w:val="30"/>
              </w:numPr>
              <w:shd w:val="clear" w:color="auto" w:fill="FFFFFF"/>
              <w:autoSpaceDN/>
              <w:spacing w:after="200" w:line="276" w:lineRule="auto"/>
              <w:ind w:left="1069" w:right="-1" w:hanging="36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.</w:t>
            </w:r>
            <w:r w:rsidRPr="000760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Материальное содержание работников пожарной безопасности в сельском поселении </w:t>
            </w:r>
          </w:p>
        </w:tc>
      </w:tr>
      <w:tr w:rsidR="003132AF" w:rsidRPr="00076091" w14:paraId="19D08F29" w14:textId="77777777" w:rsidTr="00DF6A8B">
        <w:trPr>
          <w:cantSplit/>
          <w:trHeight w:val="341"/>
        </w:trPr>
        <w:tc>
          <w:tcPr>
            <w:tcW w:w="2151" w:type="dxa"/>
            <w:vMerge w:val="restart"/>
            <w:tcBorders>
              <w:left w:val="single" w:sz="4" w:space="0" w:color="000000"/>
            </w:tcBorders>
          </w:tcPr>
          <w:p w14:paraId="2D7A30FC" w14:textId="77777777" w:rsidR="003132AF" w:rsidRPr="00076091" w:rsidRDefault="003132AF" w:rsidP="002C3BB6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760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атериальное содержание работников пожарной безопасности</w:t>
            </w:r>
          </w:p>
        </w:tc>
        <w:tc>
          <w:tcPr>
            <w:tcW w:w="352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3B60704" w14:textId="77777777" w:rsidR="003132AF" w:rsidRPr="00076091" w:rsidRDefault="003132AF" w:rsidP="002C3BB6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760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5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9380BA1" w14:textId="1E782BB4" w:rsidR="003132AF" w:rsidRPr="00076091" w:rsidRDefault="003742AB" w:rsidP="002C3BB6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742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3742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415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3742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982,27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</w:tcPr>
          <w:p w14:paraId="3622FDE6" w14:textId="77777777" w:rsidR="003132AF" w:rsidRPr="00076091" w:rsidRDefault="003132AF" w:rsidP="002C3BB6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760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 568 337,12</w:t>
            </w:r>
          </w:p>
        </w:tc>
        <w:tc>
          <w:tcPr>
            <w:tcW w:w="1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3354C" w14:textId="77777777" w:rsidR="003132AF" w:rsidRPr="00076091" w:rsidRDefault="003132AF" w:rsidP="002C3BB6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760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 568 337,12</w:t>
            </w:r>
          </w:p>
        </w:tc>
      </w:tr>
      <w:tr w:rsidR="003132AF" w:rsidRPr="00076091" w14:paraId="3C245A24" w14:textId="77777777" w:rsidTr="00DF6A8B">
        <w:trPr>
          <w:cantSplit/>
          <w:trHeight w:val="341"/>
        </w:trPr>
        <w:tc>
          <w:tcPr>
            <w:tcW w:w="2151" w:type="dxa"/>
            <w:vMerge/>
            <w:tcBorders>
              <w:left w:val="single" w:sz="4" w:space="0" w:color="000000"/>
            </w:tcBorders>
          </w:tcPr>
          <w:p w14:paraId="7110D6C2" w14:textId="77777777" w:rsidR="003132AF" w:rsidRPr="00076091" w:rsidRDefault="003132AF" w:rsidP="002C3BB6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52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E0BB987" w14:textId="77777777" w:rsidR="003132AF" w:rsidRPr="00076091" w:rsidRDefault="003132AF" w:rsidP="002C3BB6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760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45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2D93CFF" w14:textId="77777777" w:rsidR="003132AF" w:rsidRPr="00076091" w:rsidRDefault="003132AF" w:rsidP="002C3BB6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760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</w:tcPr>
          <w:p w14:paraId="3305CB05" w14:textId="77777777" w:rsidR="003132AF" w:rsidRPr="00076091" w:rsidRDefault="003132AF" w:rsidP="002C3BB6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760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A4421" w14:textId="77777777" w:rsidR="003132AF" w:rsidRPr="00076091" w:rsidRDefault="003132AF" w:rsidP="002C3BB6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760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3132AF" w:rsidRPr="00076091" w14:paraId="2F3FBD1B" w14:textId="77777777" w:rsidTr="00DF6A8B">
        <w:trPr>
          <w:cantSplit/>
          <w:trHeight w:val="341"/>
        </w:trPr>
        <w:tc>
          <w:tcPr>
            <w:tcW w:w="2151" w:type="dxa"/>
            <w:vMerge/>
            <w:tcBorders>
              <w:left w:val="single" w:sz="4" w:space="0" w:color="000000"/>
            </w:tcBorders>
          </w:tcPr>
          <w:p w14:paraId="59A2DABD" w14:textId="77777777" w:rsidR="003132AF" w:rsidRPr="00076091" w:rsidRDefault="003132AF" w:rsidP="002C3BB6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52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7AE6DB5" w14:textId="77777777" w:rsidR="003132AF" w:rsidRPr="00076091" w:rsidRDefault="003132AF" w:rsidP="002C3BB6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760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5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9B3ABEB" w14:textId="77777777" w:rsidR="003132AF" w:rsidRPr="00076091" w:rsidRDefault="003132AF" w:rsidP="002C3BB6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760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</w:tcPr>
          <w:p w14:paraId="5CD7372D" w14:textId="77777777" w:rsidR="003132AF" w:rsidRPr="00076091" w:rsidRDefault="003132AF" w:rsidP="002C3BB6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760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CAD43" w14:textId="77777777" w:rsidR="003132AF" w:rsidRPr="00076091" w:rsidRDefault="003132AF" w:rsidP="002C3BB6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760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3132AF" w:rsidRPr="00076091" w14:paraId="65299DAF" w14:textId="77777777" w:rsidTr="00DF6A8B">
        <w:trPr>
          <w:cantSplit/>
          <w:trHeight w:val="341"/>
        </w:trPr>
        <w:tc>
          <w:tcPr>
            <w:tcW w:w="567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3B467F83" w14:textId="77777777" w:rsidR="003132AF" w:rsidRPr="00076091" w:rsidRDefault="003132AF" w:rsidP="002C3BB6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760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45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A96A21A" w14:textId="5CECAAC7" w:rsidR="003132AF" w:rsidRPr="00076091" w:rsidRDefault="003742AB" w:rsidP="002C3BB6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742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3742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415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3742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982,27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</w:tcPr>
          <w:p w14:paraId="1FD58D4C" w14:textId="77777777" w:rsidR="003132AF" w:rsidRPr="00076091" w:rsidRDefault="003132AF" w:rsidP="002C3BB6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760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 568 337,12</w:t>
            </w:r>
          </w:p>
        </w:tc>
        <w:tc>
          <w:tcPr>
            <w:tcW w:w="1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A6BE2" w14:textId="77777777" w:rsidR="003132AF" w:rsidRPr="00076091" w:rsidRDefault="003132AF" w:rsidP="002C3BB6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760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 568 337,12</w:t>
            </w:r>
          </w:p>
        </w:tc>
      </w:tr>
      <w:tr w:rsidR="003132AF" w:rsidRPr="00076091" w14:paraId="0F7C3742" w14:textId="77777777" w:rsidTr="00DF6A8B">
        <w:trPr>
          <w:cantSplit/>
          <w:trHeight w:val="341"/>
        </w:trPr>
        <w:tc>
          <w:tcPr>
            <w:tcW w:w="1006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32196" w14:textId="77777777" w:rsidR="003132AF" w:rsidRPr="00076091" w:rsidRDefault="003132AF" w:rsidP="002C3BB6">
            <w:pPr>
              <w:widowControl/>
              <w:numPr>
                <w:ilvl w:val="0"/>
                <w:numId w:val="30"/>
              </w:numPr>
              <w:shd w:val="clear" w:color="auto" w:fill="FFFFFF"/>
              <w:autoSpaceDN/>
              <w:spacing w:after="200" w:line="276" w:lineRule="auto"/>
              <w:ind w:left="1069" w:right="-1" w:hanging="36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760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Расходы на полномочия, передаваемые с уровня сельского поселения Ягодное муниципального района Ставропольский Самарской области на уровень муниципального района Ставропольский</w:t>
            </w:r>
          </w:p>
        </w:tc>
      </w:tr>
      <w:tr w:rsidR="003132AF" w:rsidRPr="00076091" w14:paraId="5DFFD3CB" w14:textId="77777777" w:rsidTr="00DF6A8B">
        <w:trPr>
          <w:cantSplit/>
          <w:trHeight w:val="394"/>
        </w:trPr>
        <w:tc>
          <w:tcPr>
            <w:tcW w:w="21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B60A88F" w14:textId="77777777" w:rsidR="003132AF" w:rsidRPr="00076091" w:rsidRDefault="003132AF" w:rsidP="002C3BB6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208F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  <w:t>Предупреждение и ликвидация последствий чрезвычайных ситуаций в границах сельских поселений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2F37AA" w14:textId="77777777" w:rsidR="003132AF" w:rsidRPr="00076091" w:rsidRDefault="003132AF" w:rsidP="002C3BB6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font1281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0760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7733B2" w14:textId="77777777" w:rsidR="003132AF" w:rsidRPr="00076091" w:rsidRDefault="003132AF" w:rsidP="002C3BB6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208FA">
              <w:rPr>
                <w:rFonts w:ascii="Times New Roman" w:eastAsia="font1281" w:hAnsi="Times New Roman" w:cs="Times New Roman"/>
                <w:kern w:val="0"/>
                <w:sz w:val="24"/>
                <w:szCs w:val="24"/>
                <w:lang w:val="en-US" w:eastAsia="ar-SA"/>
              </w:rPr>
              <w:t>328</w:t>
            </w:r>
            <w:r>
              <w:rPr>
                <w:rFonts w:ascii="Times New Roman" w:eastAsia="font1281" w:hAnsi="Times New Roman" w:cs="Times New Roman"/>
                <w:kern w:val="0"/>
                <w:sz w:val="24"/>
                <w:szCs w:val="24"/>
                <w:lang w:val="en-US" w:eastAsia="ar-SA"/>
              </w:rPr>
              <w:t xml:space="preserve"> </w:t>
            </w:r>
            <w:r w:rsidRPr="003208FA">
              <w:rPr>
                <w:rFonts w:ascii="Times New Roman" w:eastAsia="font1281" w:hAnsi="Times New Roman" w:cs="Times New Roman"/>
                <w:kern w:val="0"/>
                <w:sz w:val="24"/>
                <w:szCs w:val="24"/>
                <w:lang w:val="en-US" w:eastAsia="ar-SA"/>
              </w:rPr>
              <w:t>985,76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0723AF" w14:textId="77777777" w:rsidR="003132AF" w:rsidRPr="00076091" w:rsidRDefault="003132AF" w:rsidP="002C3BB6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208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28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 xml:space="preserve"> </w:t>
            </w:r>
            <w:r w:rsidRPr="003208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985,76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0B941" w14:textId="77777777" w:rsidR="003132AF" w:rsidRPr="00076091" w:rsidRDefault="003132AF" w:rsidP="002C3BB6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208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28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 xml:space="preserve"> </w:t>
            </w:r>
            <w:r w:rsidRPr="003208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985,76</w:t>
            </w:r>
          </w:p>
        </w:tc>
      </w:tr>
      <w:tr w:rsidR="003132AF" w:rsidRPr="00076091" w14:paraId="41FA89EA" w14:textId="77777777" w:rsidTr="00DF6A8B">
        <w:trPr>
          <w:cantSplit/>
          <w:trHeight w:val="401"/>
        </w:trPr>
        <w:tc>
          <w:tcPr>
            <w:tcW w:w="2174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3A6D0337" w14:textId="77777777" w:rsidR="003132AF" w:rsidRPr="00076091" w:rsidRDefault="003132AF" w:rsidP="002C3BB6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21211D" w14:textId="77777777" w:rsidR="003132AF" w:rsidRPr="00076091" w:rsidRDefault="003132AF" w:rsidP="002C3BB6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760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FFF7A1" w14:textId="77777777" w:rsidR="003132AF" w:rsidRPr="00076091" w:rsidRDefault="003132AF" w:rsidP="002C3BB6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760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CBA7C4" w14:textId="77777777" w:rsidR="003132AF" w:rsidRPr="00076091" w:rsidRDefault="003132AF" w:rsidP="002C3BB6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760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FF799" w14:textId="77777777" w:rsidR="003132AF" w:rsidRPr="00076091" w:rsidRDefault="003132AF" w:rsidP="002C3BB6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760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3132AF" w:rsidRPr="00076091" w14:paraId="0D78943E" w14:textId="77777777" w:rsidTr="00DF6A8B">
        <w:trPr>
          <w:cantSplit/>
          <w:trHeight w:val="383"/>
        </w:trPr>
        <w:tc>
          <w:tcPr>
            <w:tcW w:w="217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389ADF9" w14:textId="77777777" w:rsidR="003132AF" w:rsidRPr="00076091" w:rsidRDefault="003132AF" w:rsidP="002C3BB6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E40CBD" w14:textId="77777777" w:rsidR="003132AF" w:rsidRPr="00076091" w:rsidRDefault="003132AF" w:rsidP="002C3BB6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760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C97BFD" w14:textId="77777777" w:rsidR="003132AF" w:rsidRPr="00076091" w:rsidRDefault="003132AF" w:rsidP="002C3BB6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760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A65DC6" w14:textId="77777777" w:rsidR="003132AF" w:rsidRPr="00076091" w:rsidRDefault="003132AF" w:rsidP="002C3BB6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760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825A2" w14:textId="77777777" w:rsidR="003132AF" w:rsidRPr="00076091" w:rsidRDefault="003132AF" w:rsidP="002C3BB6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760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3132AF" w:rsidRPr="00076091" w14:paraId="68BDFAF7" w14:textId="77777777" w:rsidTr="00DF6A8B">
        <w:trPr>
          <w:cantSplit/>
          <w:trHeight w:val="903"/>
        </w:trPr>
        <w:tc>
          <w:tcPr>
            <w:tcW w:w="567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65DBD794" w14:textId="77777777" w:rsidR="003132AF" w:rsidRPr="00076091" w:rsidRDefault="003132AF" w:rsidP="002C3BB6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font1281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0760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EA266D" w14:textId="77777777" w:rsidR="003132AF" w:rsidRPr="00076091" w:rsidRDefault="003132AF" w:rsidP="002C3BB6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208FA">
              <w:rPr>
                <w:rFonts w:ascii="Times New Roman" w:eastAsia="font1281" w:hAnsi="Times New Roman" w:cs="Times New Roman"/>
                <w:kern w:val="0"/>
                <w:sz w:val="24"/>
                <w:szCs w:val="24"/>
                <w:lang w:val="en-US" w:eastAsia="ar-SA"/>
              </w:rPr>
              <w:t>328</w:t>
            </w:r>
            <w:r>
              <w:rPr>
                <w:rFonts w:ascii="Times New Roman" w:eastAsia="font1281" w:hAnsi="Times New Roman" w:cs="Times New Roman"/>
                <w:kern w:val="0"/>
                <w:sz w:val="24"/>
                <w:szCs w:val="24"/>
                <w:lang w:val="en-US" w:eastAsia="ar-SA"/>
              </w:rPr>
              <w:t xml:space="preserve"> </w:t>
            </w:r>
            <w:r w:rsidRPr="003208FA">
              <w:rPr>
                <w:rFonts w:ascii="Times New Roman" w:eastAsia="font1281" w:hAnsi="Times New Roman" w:cs="Times New Roman"/>
                <w:kern w:val="0"/>
                <w:sz w:val="24"/>
                <w:szCs w:val="24"/>
                <w:lang w:val="en-US" w:eastAsia="ar-SA"/>
              </w:rPr>
              <w:t>985,76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D0FF62" w14:textId="77777777" w:rsidR="003132AF" w:rsidRPr="00076091" w:rsidRDefault="003132AF" w:rsidP="002C3BB6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208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28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 xml:space="preserve"> </w:t>
            </w:r>
            <w:r w:rsidRPr="003208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985,76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24000" w14:textId="77777777" w:rsidR="003132AF" w:rsidRPr="00076091" w:rsidRDefault="003132AF" w:rsidP="002C3BB6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208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28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 xml:space="preserve"> </w:t>
            </w:r>
            <w:r w:rsidRPr="003208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985,76</w:t>
            </w:r>
          </w:p>
        </w:tc>
      </w:tr>
      <w:tr w:rsidR="003132AF" w:rsidRPr="00076091" w14:paraId="6D4126BA" w14:textId="77777777" w:rsidTr="00DF6A8B">
        <w:trPr>
          <w:cantSplit/>
          <w:trHeight w:val="383"/>
        </w:trPr>
        <w:tc>
          <w:tcPr>
            <w:tcW w:w="1006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1D40F" w14:textId="77777777" w:rsidR="003132AF" w:rsidRPr="00076091" w:rsidRDefault="003132AF" w:rsidP="002C3BB6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 2.</w:t>
            </w:r>
            <w:r w:rsidRPr="000760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Расходы на полномочия, передаваемые с уровня сельского поселения Ягодное муниципального района Ставропольский Самарской области на уровень муниципального района Ставропольский</w:t>
            </w:r>
          </w:p>
        </w:tc>
      </w:tr>
      <w:tr w:rsidR="003132AF" w:rsidRPr="00076091" w14:paraId="05EFE824" w14:textId="77777777" w:rsidTr="00DF6A8B">
        <w:trPr>
          <w:cantSplit/>
          <w:trHeight w:val="394"/>
        </w:trPr>
        <w:tc>
          <w:tcPr>
            <w:tcW w:w="21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777A142" w14:textId="77777777" w:rsidR="003132AF" w:rsidRPr="00076091" w:rsidRDefault="003132AF" w:rsidP="002C3BB6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208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Защита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724C33" w14:textId="77777777" w:rsidR="003132AF" w:rsidRPr="00076091" w:rsidRDefault="003132AF" w:rsidP="002C3BB6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760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E217AC" w14:textId="77777777" w:rsidR="003132AF" w:rsidRPr="00076091" w:rsidRDefault="003132AF" w:rsidP="002C3BB6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208FA">
              <w:rPr>
                <w:rFonts w:ascii="Times New Roman" w:eastAsia="font1281" w:hAnsi="Times New Roman" w:cs="Times New Roman"/>
                <w:kern w:val="0"/>
                <w:sz w:val="24"/>
                <w:szCs w:val="24"/>
                <w:lang w:val="en-US" w:eastAsia="ar-SA"/>
              </w:rPr>
              <w:t>511</w:t>
            </w:r>
            <w:r>
              <w:rPr>
                <w:rFonts w:ascii="Times New Roman" w:eastAsia="font1281" w:hAnsi="Times New Roman" w:cs="Times New Roman"/>
                <w:kern w:val="0"/>
                <w:sz w:val="24"/>
                <w:szCs w:val="24"/>
                <w:lang w:val="en-US" w:eastAsia="ar-SA"/>
              </w:rPr>
              <w:t xml:space="preserve"> </w:t>
            </w:r>
            <w:r w:rsidRPr="003208FA">
              <w:rPr>
                <w:rFonts w:ascii="Times New Roman" w:eastAsia="font1281" w:hAnsi="Times New Roman" w:cs="Times New Roman"/>
                <w:kern w:val="0"/>
                <w:sz w:val="24"/>
                <w:szCs w:val="24"/>
                <w:lang w:val="en-US" w:eastAsia="ar-SA"/>
              </w:rPr>
              <w:t>684,15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B2DE7B" w14:textId="77777777" w:rsidR="003132AF" w:rsidRPr="00076091" w:rsidRDefault="003132AF" w:rsidP="002C3BB6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208FA">
              <w:rPr>
                <w:rFonts w:ascii="Times New Roman" w:eastAsia="font1281" w:hAnsi="Times New Roman" w:cs="Times New Roman"/>
                <w:kern w:val="0"/>
                <w:sz w:val="24"/>
                <w:szCs w:val="24"/>
                <w:lang w:val="en-US" w:eastAsia="ar-SA"/>
              </w:rPr>
              <w:t>511</w:t>
            </w:r>
            <w:r>
              <w:rPr>
                <w:rFonts w:ascii="Times New Roman" w:eastAsia="font1281" w:hAnsi="Times New Roman" w:cs="Times New Roman"/>
                <w:kern w:val="0"/>
                <w:sz w:val="24"/>
                <w:szCs w:val="24"/>
                <w:lang w:val="en-US" w:eastAsia="ar-SA"/>
              </w:rPr>
              <w:t xml:space="preserve"> </w:t>
            </w:r>
            <w:r w:rsidRPr="003208FA">
              <w:rPr>
                <w:rFonts w:ascii="Times New Roman" w:eastAsia="font1281" w:hAnsi="Times New Roman" w:cs="Times New Roman"/>
                <w:kern w:val="0"/>
                <w:sz w:val="24"/>
                <w:szCs w:val="24"/>
                <w:lang w:val="en-US" w:eastAsia="ar-SA"/>
              </w:rPr>
              <w:t>684,15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DC29E" w14:textId="77777777" w:rsidR="003132AF" w:rsidRPr="00076091" w:rsidRDefault="003132AF" w:rsidP="002C3BB6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208FA">
              <w:rPr>
                <w:rFonts w:ascii="Times New Roman" w:eastAsia="font1281" w:hAnsi="Times New Roman" w:cs="Times New Roman"/>
                <w:kern w:val="0"/>
                <w:sz w:val="24"/>
                <w:szCs w:val="24"/>
                <w:lang w:val="en-US" w:eastAsia="ar-SA"/>
              </w:rPr>
              <w:t>511</w:t>
            </w:r>
            <w:r>
              <w:rPr>
                <w:rFonts w:ascii="Times New Roman" w:eastAsia="font1281" w:hAnsi="Times New Roman" w:cs="Times New Roman"/>
                <w:kern w:val="0"/>
                <w:sz w:val="24"/>
                <w:szCs w:val="24"/>
                <w:lang w:val="en-US" w:eastAsia="ar-SA"/>
              </w:rPr>
              <w:t xml:space="preserve"> </w:t>
            </w:r>
            <w:r w:rsidRPr="003208FA">
              <w:rPr>
                <w:rFonts w:ascii="Times New Roman" w:eastAsia="font1281" w:hAnsi="Times New Roman" w:cs="Times New Roman"/>
                <w:kern w:val="0"/>
                <w:sz w:val="24"/>
                <w:szCs w:val="24"/>
                <w:lang w:val="en-US" w:eastAsia="ar-SA"/>
              </w:rPr>
              <w:t>684,15</w:t>
            </w:r>
          </w:p>
        </w:tc>
      </w:tr>
      <w:tr w:rsidR="003132AF" w:rsidRPr="00076091" w14:paraId="6014AD59" w14:textId="77777777" w:rsidTr="00DF6A8B">
        <w:trPr>
          <w:cantSplit/>
          <w:trHeight w:val="401"/>
        </w:trPr>
        <w:tc>
          <w:tcPr>
            <w:tcW w:w="2174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5FA95E28" w14:textId="77777777" w:rsidR="003132AF" w:rsidRPr="00076091" w:rsidRDefault="003132AF" w:rsidP="002C3BB6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8DFD65" w14:textId="77777777" w:rsidR="003132AF" w:rsidRPr="00076091" w:rsidRDefault="003132AF" w:rsidP="002C3BB6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760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3EF5DE" w14:textId="77777777" w:rsidR="003132AF" w:rsidRPr="00076091" w:rsidRDefault="003132AF" w:rsidP="002C3BB6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760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6B07F5" w14:textId="77777777" w:rsidR="003132AF" w:rsidRPr="00076091" w:rsidRDefault="003132AF" w:rsidP="002C3BB6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760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D38B1" w14:textId="77777777" w:rsidR="003132AF" w:rsidRPr="00076091" w:rsidRDefault="003132AF" w:rsidP="002C3BB6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760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3132AF" w:rsidRPr="00076091" w14:paraId="027E3906" w14:textId="77777777" w:rsidTr="00DF6A8B">
        <w:trPr>
          <w:cantSplit/>
          <w:trHeight w:val="383"/>
        </w:trPr>
        <w:tc>
          <w:tcPr>
            <w:tcW w:w="217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44B2160" w14:textId="77777777" w:rsidR="003132AF" w:rsidRPr="00076091" w:rsidRDefault="003132AF" w:rsidP="002C3BB6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4C24E3" w14:textId="77777777" w:rsidR="003132AF" w:rsidRPr="00076091" w:rsidRDefault="003132AF" w:rsidP="002C3BB6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760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2FD71C" w14:textId="77777777" w:rsidR="003132AF" w:rsidRPr="00076091" w:rsidRDefault="003132AF" w:rsidP="002C3BB6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760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5BFAF5" w14:textId="77777777" w:rsidR="003132AF" w:rsidRPr="00076091" w:rsidRDefault="003132AF" w:rsidP="002C3BB6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760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73BCF" w14:textId="77777777" w:rsidR="003132AF" w:rsidRPr="00076091" w:rsidRDefault="003132AF" w:rsidP="002C3BB6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760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3132AF" w:rsidRPr="00076091" w14:paraId="35A70492" w14:textId="77777777" w:rsidTr="00DF6A8B">
        <w:trPr>
          <w:cantSplit/>
          <w:trHeight w:val="383"/>
        </w:trPr>
        <w:tc>
          <w:tcPr>
            <w:tcW w:w="567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3F5E5B95" w14:textId="77777777" w:rsidR="003132AF" w:rsidRPr="00076091" w:rsidRDefault="003132AF" w:rsidP="002C3BB6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760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EC2E66" w14:textId="77777777" w:rsidR="003132AF" w:rsidRPr="00076091" w:rsidRDefault="003132AF" w:rsidP="002C3BB6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208FA">
              <w:rPr>
                <w:rFonts w:ascii="Times New Roman" w:eastAsia="font1281" w:hAnsi="Times New Roman" w:cs="Times New Roman"/>
                <w:kern w:val="0"/>
                <w:sz w:val="24"/>
                <w:szCs w:val="24"/>
                <w:lang w:val="en-US" w:eastAsia="ar-SA"/>
              </w:rPr>
              <w:t>511</w:t>
            </w:r>
            <w:r>
              <w:rPr>
                <w:rFonts w:ascii="Times New Roman" w:eastAsia="font1281" w:hAnsi="Times New Roman" w:cs="Times New Roman"/>
                <w:kern w:val="0"/>
                <w:sz w:val="24"/>
                <w:szCs w:val="24"/>
                <w:lang w:val="en-US" w:eastAsia="ar-SA"/>
              </w:rPr>
              <w:t xml:space="preserve"> </w:t>
            </w:r>
            <w:r w:rsidRPr="003208FA">
              <w:rPr>
                <w:rFonts w:ascii="Times New Roman" w:eastAsia="font1281" w:hAnsi="Times New Roman" w:cs="Times New Roman"/>
                <w:kern w:val="0"/>
                <w:sz w:val="24"/>
                <w:szCs w:val="24"/>
                <w:lang w:val="en-US" w:eastAsia="ar-SA"/>
              </w:rPr>
              <w:t>684,15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BCC7E2" w14:textId="77777777" w:rsidR="003132AF" w:rsidRPr="00076091" w:rsidRDefault="003132AF" w:rsidP="002C3BB6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208FA">
              <w:rPr>
                <w:rFonts w:ascii="Times New Roman" w:eastAsia="font1281" w:hAnsi="Times New Roman" w:cs="Times New Roman"/>
                <w:kern w:val="0"/>
                <w:sz w:val="24"/>
                <w:szCs w:val="24"/>
                <w:lang w:val="en-US" w:eastAsia="ar-SA"/>
              </w:rPr>
              <w:t>511</w:t>
            </w:r>
            <w:r>
              <w:rPr>
                <w:rFonts w:ascii="Times New Roman" w:eastAsia="font1281" w:hAnsi="Times New Roman" w:cs="Times New Roman"/>
                <w:kern w:val="0"/>
                <w:sz w:val="24"/>
                <w:szCs w:val="24"/>
                <w:lang w:val="en-US" w:eastAsia="ar-SA"/>
              </w:rPr>
              <w:t xml:space="preserve"> </w:t>
            </w:r>
            <w:r w:rsidRPr="003208FA">
              <w:rPr>
                <w:rFonts w:ascii="Times New Roman" w:eastAsia="font1281" w:hAnsi="Times New Roman" w:cs="Times New Roman"/>
                <w:kern w:val="0"/>
                <w:sz w:val="24"/>
                <w:szCs w:val="24"/>
                <w:lang w:val="en-US" w:eastAsia="ar-SA"/>
              </w:rPr>
              <w:t>684,15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D1838" w14:textId="77777777" w:rsidR="003132AF" w:rsidRPr="00076091" w:rsidRDefault="003132AF" w:rsidP="002C3BB6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208FA">
              <w:rPr>
                <w:rFonts w:ascii="Times New Roman" w:eastAsia="font1281" w:hAnsi="Times New Roman" w:cs="Times New Roman"/>
                <w:kern w:val="0"/>
                <w:sz w:val="24"/>
                <w:szCs w:val="24"/>
                <w:lang w:val="en-US" w:eastAsia="ar-SA"/>
              </w:rPr>
              <w:t>511</w:t>
            </w:r>
            <w:r>
              <w:rPr>
                <w:rFonts w:ascii="Times New Roman" w:eastAsia="font1281" w:hAnsi="Times New Roman" w:cs="Times New Roman"/>
                <w:kern w:val="0"/>
                <w:sz w:val="24"/>
                <w:szCs w:val="24"/>
                <w:lang w:val="en-US" w:eastAsia="ar-SA"/>
              </w:rPr>
              <w:t xml:space="preserve"> </w:t>
            </w:r>
            <w:r w:rsidRPr="003208FA">
              <w:rPr>
                <w:rFonts w:ascii="Times New Roman" w:eastAsia="font1281" w:hAnsi="Times New Roman" w:cs="Times New Roman"/>
                <w:kern w:val="0"/>
                <w:sz w:val="24"/>
                <w:szCs w:val="24"/>
                <w:lang w:val="en-US" w:eastAsia="ar-SA"/>
              </w:rPr>
              <w:t>684,15</w:t>
            </w:r>
          </w:p>
        </w:tc>
      </w:tr>
      <w:tr w:rsidR="003132AF" w:rsidRPr="00076091" w14:paraId="3BFD67EC" w14:textId="77777777" w:rsidTr="00DF6A8B">
        <w:tblPrEx>
          <w:tblCellMar>
            <w:left w:w="0" w:type="dxa"/>
            <w:right w:w="0" w:type="dxa"/>
          </w:tblCellMar>
        </w:tblPrEx>
        <w:trPr>
          <w:cantSplit/>
          <w:trHeight w:val="383"/>
        </w:trPr>
        <w:tc>
          <w:tcPr>
            <w:tcW w:w="5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6721FD" w14:textId="77777777" w:rsidR="003132AF" w:rsidRPr="00076091" w:rsidRDefault="003132AF" w:rsidP="002C3BB6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0760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lastRenderedPageBreak/>
              <w:t>Итого по мероприятиям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8FD5A8" w14:textId="36615872" w:rsidR="003132AF" w:rsidRPr="00076091" w:rsidRDefault="003742AB" w:rsidP="002C3BB6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3742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3742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256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3742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652,18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045357" w14:textId="77777777" w:rsidR="003132AF" w:rsidRPr="00076091" w:rsidRDefault="003132AF" w:rsidP="002C3BB6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0760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2</w:t>
            </w:r>
            <w:r w:rsidRPr="000760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0760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923</w:t>
            </w:r>
            <w:r w:rsidRPr="000760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0760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235,4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FE0B1E" w14:textId="77777777" w:rsidR="003132AF" w:rsidRPr="00076091" w:rsidRDefault="003132AF" w:rsidP="002C3BB6">
            <w:pPr>
              <w:shd w:val="clear" w:color="auto" w:fill="FFFFFF"/>
              <w:autoSpaceDN/>
              <w:snapToGrid w:val="0"/>
              <w:spacing w:after="200" w:line="276" w:lineRule="auto"/>
              <w:ind w:right="-56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0760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2</w:t>
            </w:r>
            <w:r w:rsidRPr="000760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0760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923</w:t>
            </w:r>
            <w:r w:rsidRPr="000760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0760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235,41</w:t>
            </w:r>
          </w:p>
        </w:tc>
      </w:tr>
    </w:tbl>
    <w:p w14:paraId="2CD1A4E6" w14:textId="77777777" w:rsidR="003742AB" w:rsidRDefault="003742AB" w:rsidP="00DF6A8B">
      <w:pPr>
        <w:ind w:right="-1"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682D6DC7" w14:textId="54D93BA2" w:rsidR="00DF6A8B" w:rsidRDefault="00DF6A8B" w:rsidP="00DF6A8B">
      <w:pPr>
        <w:ind w:right="-1"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>1.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4 </w:t>
      </w:r>
      <w:r w:rsidRPr="00536231">
        <w:rPr>
          <w:rFonts w:ascii="Times New Roman" w:hAnsi="Times New Roman" w:cs="Times New Roman"/>
          <w:sz w:val="24"/>
          <w:szCs w:val="24"/>
          <w:lang w:eastAsia="zh-CN" w:bidi="hi-IN"/>
        </w:rPr>
        <w:t>В приложение №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5 </w:t>
      </w:r>
      <w:r w:rsidRPr="00536231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к муниципальной программе </w:t>
      </w:r>
      <w:r w:rsidRPr="0053623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«</w:t>
      </w:r>
      <w:r w:rsidRPr="00536231">
        <w:rPr>
          <w:rFonts w:ascii="Times New Roman" w:hAnsi="Times New Roman" w:cs="Times New Roman"/>
          <w:bCs/>
          <w:sz w:val="24"/>
          <w:szCs w:val="24"/>
        </w:rPr>
        <w:t>«</w:t>
      </w:r>
      <w:r w:rsidRPr="0037450A">
        <w:rPr>
          <w:rFonts w:ascii="Times New Roman" w:hAnsi="Times New Roman" w:cs="Times New Roman"/>
          <w:sz w:val="24"/>
          <w:szCs w:val="24"/>
        </w:rPr>
        <w:t>Содержание и обслуживание муниципального имущества сельского поселения Ягодное муниципального района Ставропольский Самарской области на 2025-2027</w:t>
      </w:r>
      <w:r w:rsidRPr="00536231">
        <w:rPr>
          <w:rFonts w:ascii="Times New Roman" w:hAnsi="Times New Roman" w:cs="Times New Roman"/>
          <w:bCs/>
          <w:sz w:val="24"/>
          <w:szCs w:val="24"/>
        </w:rPr>
        <w:t xml:space="preserve"> гг.</w:t>
      </w:r>
      <w:r w:rsidRPr="0053623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»</w:t>
      </w:r>
      <w:r w:rsidRPr="00536231">
        <w:rPr>
          <w:rFonts w:ascii="Times New Roman" w:hAnsi="Times New Roman" w:cs="Times New Roman"/>
          <w:sz w:val="24"/>
          <w:szCs w:val="24"/>
          <w:lang w:eastAsia="zh-CN" w:bidi="hi-IN"/>
        </w:rPr>
        <w:t>, утвержденной Постановлением Администрации сельского поселения Ягодное  муниципального района Ставропольский Самарской области от 2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7</w:t>
      </w:r>
      <w:r w:rsidRPr="00536231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декабря 202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4</w:t>
      </w:r>
      <w:r w:rsidRPr="00536231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года № 9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3</w:t>
      </w:r>
      <w:r w:rsidRPr="00536231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, в 2 Подпрограмме </w:t>
      </w:r>
      <w:r w:rsidRPr="00536231">
        <w:rPr>
          <w:rFonts w:ascii="Times New Roman" w:hAnsi="Times New Roman" w:cs="Times New Roman"/>
          <w:bCs/>
          <w:sz w:val="24"/>
          <w:szCs w:val="24"/>
        </w:rPr>
        <w:t>«</w:t>
      </w:r>
      <w:r w:rsidRPr="0037450A">
        <w:rPr>
          <w:rFonts w:ascii="Times New Roman" w:hAnsi="Times New Roman" w:cs="Times New Roman"/>
          <w:sz w:val="24"/>
          <w:szCs w:val="24"/>
        </w:rPr>
        <w:t>Содержание и обслуживание муниципального имущества сельского поселения Ягодное муниципального района Ставропольский Самарской области на 2025-2027 г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536231">
        <w:rPr>
          <w:rFonts w:ascii="Times New Roman" w:hAnsi="Times New Roman" w:cs="Times New Roman"/>
          <w:bCs/>
          <w:sz w:val="24"/>
          <w:szCs w:val="24"/>
        </w:rPr>
        <w:t>.</w:t>
      </w:r>
      <w:r w:rsidRPr="00536231">
        <w:rPr>
          <w:rFonts w:ascii="Times New Roman" w:hAnsi="Times New Roman" w:cs="Times New Roman"/>
          <w:sz w:val="24"/>
          <w:szCs w:val="24"/>
          <w:lang w:eastAsia="zh-CN" w:bidi="hi-IN"/>
        </w:rPr>
        <w:t>»( (далее - Подпрограмма), в паспорте  Подпрограммы»,   изложить в следующей редакции:</w:t>
      </w:r>
    </w:p>
    <w:p w14:paraId="726BD9F1" w14:textId="77777777" w:rsidR="00DF6A8B" w:rsidRDefault="00DF6A8B" w:rsidP="00DF6A8B">
      <w:pPr>
        <w:ind w:right="-1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7"/>
        <w:gridCol w:w="6068"/>
      </w:tblGrid>
      <w:tr w:rsidR="00DF6A8B" w:rsidRPr="00DF6A8B" w14:paraId="696EB185" w14:textId="77777777" w:rsidTr="0024466F">
        <w:trPr>
          <w:cantSplit/>
          <w:trHeight w:val="1828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006B9B" w14:textId="77777777" w:rsidR="00DF6A8B" w:rsidRPr="00DF6A8B" w:rsidRDefault="00DF6A8B" w:rsidP="00DF6A8B">
            <w:pPr>
              <w:widowControl/>
              <w:autoSpaceDN/>
              <w:spacing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DF6A8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  <w:t xml:space="preserve">Объемы и источники финансирования Подпрограммы 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D0F9F" w14:textId="77777777" w:rsidR="00DF6A8B" w:rsidRPr="00DF6A8B" w:rsidRDefault="00DF6A8B" w:rsidP="00DF6A8B">
            <w:pPr>
              <w:widowControl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DF6A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Ягодное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14:paraId="6BBD1955" w14:textId="2C3F13DE" w:rsidR="00DF6A8B" w:rsidRPr="00DF6A8B" w:rsidRDefault="00DF6A8B" w:rsidP="00DF6A8B">
            <w:pPr>
              <w:widowControl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DF6A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Общий объем финансирования Подпрограммы составляет  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0 000</w:t>
            </w:r>
            <w:r w:rsidRPr="00DF6A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руб. 00 коп.</w:t>
            </w:r>
          </w:p>
          <w:p w14:paraId="5081B229" w14:textId="70E7640A" w:rsidR="00DF6A8B" w:rsidRPr="00DF6A8B" w:rsidRDefault="00DF6A8B" w:rsidP="00DF6A8B">
            <w:pPr>
              <w:widowControl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DF6A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0 000</w:t>
            </w:r>
            <w:r w:rsidRPr="00DF6A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руб. 00 коп.;</w:t>
            </w:r>
          </w:p>
          <w:p w14:paraId="1A9CB879" w14:textId="77777777" w:rsidR="00DF6A8B" w:rsidRPr="00DF6A8B" w:rsidRDefault="00DF6A8B" w:rsidP="00DF6A8B">
            <w:pPr>
              <w:widowControl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DF6A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026 год – 0 руб. 00 коп.;</w:t>
            </w:r>
          </w:p>
          <w:p w14:paraId="095DAAD0" w14:textId="77777777" w:rsidR="00DF6A8B" w:rsidRPr="00DF6A8B" w:rsidRDefault="00DF6A8B" w:rsidP="00DF6A8B">
            <w:pPr>
              <w:widowControl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DF6A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2027 год – 0 руб. 00 </w:t>
            </w:r>
            <w:proofErr w:type="gramStart"/>
            <w:r w:rsidRPr="00DF6A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коп..</w:t>
            </w:r>
            <w:proofErr w:type="gramEnd"/>
          </w:p>
        </w:tc>
      </w:tr>
    </w:tbl>
    <w:p w14:paraId="2329082D" w14:textId="77777777" w:rsidR="00DF6A8B" w:rsidRDefault="00DF6A8B" w:rsidP="003132AF">
      <w:pPr>
        <w:ind w:right="-1"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2A54E815" w14:textId="7AB98335" w:rsidR="00DF6A8B" w:rsidRPr="00536231" w:rsidRDefault="00DF6A8B" w:rsidP="00DF6A8B">
      <w:pPr>
        <w:ind w:left="-142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536231">
        <w:rPr>
          <w:rFonts w:ascii="Times New Roman" w:hAnsi="Times New Roman" w:cs="Times New Roman"/>
          <w:sz w:val="24"/>
          <w:szCs w:val="24"/>
          <w:lang w:eastAsia="zh-CN" w:bidi="hi-IN"/>
        </w:rPr>
        <w:t>1.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5 </w:t>
      </w:r>
      <w:r w:rsidRPr="00536231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В приложение № 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Pr="00536231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к муниципальной программе  «</w:t>
      </w:r>
      <w:r w:rsidRPr="00536231">
        <w:rPr>
          <w:rFonts w:ascii="Times New Roman" w:hAnsi="Times New Roman" w:cs="Times New Roman"/>
          <w:bCs/>
          <w:sz w:val="24"/>
          <w:szCs w:val="24"/>
        </w:rPr>
        <w:t>«</w:t>
      </w:r>
      <w:r w:rsidRPr="0037450A">
        <w:rPr>
          <w:rFonts w:ascii="Times New Roman" w:hAnsi="Times New Roman" w:cs="Times New Roman"/>
          <w:sz w:val="24"/>
          <w:szCs w:val="24"/>
        </w:rPr>
        <w:t xml:space="preserve">Содержание и обслуживание муниципального имущества сельского поселения Ягодное муниципального района Ставропольский Самарской области на 2025-2027 </w:t>
      </w:r>
      <w:r w:rsidRPr="00536231">
        <w:rPr>
          <w:rFonts w:ascii="Times New Roman" w:hAnsi="Times New Roman" w:cs="Times New Roman"/>
          <w:bCs/>
          <w:sz w:val="24"/>
          <w:szCs w:val="24"/>
        </w:rPr>
        <w:t>гг.».</w:t>
      </w:r>
      <w:r w:rsidRPr="00536231">
        <w:rPr>
          <w:rFonts w:ascii="Times New Roman" w:hAnsi="Times New Roman" w:cs="Times New Roman"/>
          <w:sz w:val="24"/>
          <w:szCs w:val="24"/>
          <w:lang w:eastAsia="zh-CN" w:bidi="hi-IN"/>
        </w:rPr>
        <w:t>», утвержденной Постановлением Администрации сельского поселения Ягодное  муниципального района Ставропольский Самарской области от 2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7</w:t>
      </w:r>
      <w:r w:rsidRPr="00536231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декабря 202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4</w:t>
      </w:r>
      <w:r w:rsidRPr="00536231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года № 9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3</w:t>
      </w:r>
      <w:r w:rsidRPr="00536231">
        <w:rPr>
          <w:rFonts w:ascii="Times New Roman" w:hAnsi="Times New Roman" w:cs="Times New Roman"/>
          <w:sz w:val="24"/>
          <w:szCs w:val="24"/>
          <w:lang w:eastAsia="zh-CN" w:bidi="hi-IN"/>
        </w:rPr>
        <w:t>, в 2 Подпрограмме «</w:t>
      </w:r>
      <w:r w:rsidRPr="00536231">
        <w:rPr>
          <w:rFonts w:ascii="Times New Roman" w:hAnsi="Times New Roman" w:cs="Times New Roman"/>
          <w:bCs/>
          <w:sz w:val="24"/>
          <w:szCs w:val="24"/>
        </w:rPr>
        <w:t>«</w:t>
      </w:r>
      <w:r w:rsidRPr="0037450A">
        <w:rPr>
          <w:rFonts w:ascii="Times New Roman" w:hAnsi="Times New Roman" w:cs="Times New Roman"/>
          <w:sz w:val="24"/>
          <w:szCs w:val="24"/>
        </w:rPr>
        <w:t xml:space="preserve">Содержание и обслуживание муниципального имущества сельского поселения Ягодное муниципального района Ставропольский Самарской области на 2025-2027 </w:t>
      </w:r>
      <w:r w:rsidRPr="00536231">
        <w:rPr>
          <w:rFonts w:ascii="Times New Roman" w:hAnsi="Times New Roman" w:cs="Times New Roman"/>
          <w:bCs/>
          <w:sz w:val="24"/>
          <w:szCs w:val="24"/>
        </w:rPr>
        <w:t xml:space="preserve"> гг.».</w:t>
      </w:r>
      <w:r w:rsidRPr="00536231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(далее Подпрограмма раздел 2 «Мероприятия Подпрограммы»,  таблицу №1 изложить в следующей редакции:</w:t>
      </w:r>
    </w:p>
    <w:p w14:paraId="165830C4" w14:textId="77777777" w:rsidR="00DF6A8B" w:rsidRPr="00F607C7" w:rsidRDefault="00DF6A8B" w:rsidP="00DF6A8B">
      <w:pPr>
        <w:rPr>
          <w:rFonts w:ascii="Times New Roman" w:hAnsi="Times New Roman" w:cs="Times New Roman"/>
          <w:sz w:val="24"/>
          <w:szCs w:val="24"/>
        </w:rPr>
      </w:pPr>
    </w:p>
    <w:p w14:paraId="50539F73" w14:textId="77777777" w:rsidR="00DF6A8B" w:rsidRPr="00536231" w:rsidRDefault="00DF6A8B" w:rsidP="00DF6A8B">
      <w:pPr>
        <w:widowControl/>
        <w:autoSpaceDE w:val="0"/>
        <w:autoSpaceDN/>
        <w:spacing w:line="276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536231">
        <w:rPr>
          <w:rFonts w:ascii="Times New Roman" w:eastAsia="Times New Roman" w:hAnsi="Times New Roman" w:cs="Times New Roman"/>
          <w:bCs/>
          <w:kern w:val="0"/>
          <w:szCs w:val="22"/>
          <w:lang w:eastAsia="ar-SA"/>
        </w:rPr>
        <w:t>Таблица №1</w:t>
      </w:r>
    </w:p>
    <w:tbl>
      <w:tblPr>
        <w:tblW w:w="9971" w:type="dxa"/>
        <w:tblInd w:w="1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7"/>
        <w:gridCol w:w="9"/>
        <w:gridCol w:w="2754"/>
        <w:gridCol w:w="1417"/>
        <w:gridCol w:w="1418"/>
        <w:gridCol w:w="1936"/>
      </w:tblGrid>
      <w:tr w:rsidR="00DF6A8B" w:rsidRPr="00DF6A8B" w14:paraId="7CB0C719" w14:textId="77777777" w:rsidTr="009A65F3">
        <w:trPr>
          <w:cantSplit/>
          <w:trHeight w:val="240"/>
        </w:trPr>
        <w:tc>
          <w:tcPr>
            <w:tcW w:w="24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637F64" w14:textId="77777777" w:rsidR="00DF6A8B" w:rsidRPr="00DF6A8B" w:rsidRDefault="00DF6A8B" w:rsidP="00DF6A8B">
            <w:pPr>
              <w:widowControl/>
              <w:autoSpaceDE w:val="0"/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DF6A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Наименования</w:t>
            </w:r>
          </w:p>
        </w:tc>
        <w:tc>
          <w:tcPr>
            <w:tcW w:w="27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1AF0A0" w14:textId="77777777" w:rsidR="00DF6A8B" w:rsidRPr="00DF6A8B" w:rsidRDefault="00DF6A8B" w:rsidP="00DF6A8B">
            <w:pPr>
              <w:widowControl/>
              <w:autoSpaceDE w:val="0"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DF6A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сточник финансирования</w:t>
            </w:r>
          </w:p>
        </w:tc>
        <w:tc>
          <w:tcPr>
            <w:tcW w:w="4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E0709" w14:textId="77777777" w:rsidR="00DF6A8B" w:rsidRPr="00DF6A8B" w:rsidRDefault="00DF6A8B" w:rsidP="00DF6A8B">
            <w:pPr>
              <w:widowControl/>
              <w:autoSpaceDE w:val="0"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DF6A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Планируемое значение (руб.)</w:t>
            </w:r>
          </w:p>
        </w:tc>
      </w:tr>
      <w:tr w:rsidR="00DF6A8B" w:rsidRPr="00DF6A8B" w14:paraId="08D985CB" w14:textId="77777777" w:rsidTr="009A65F3">
        <w:trPr>
          <w:cantSplit/>
          <w:trHeight w:val="341"/>
        </w:trPr>
        <w:tc>
          <w:tcPr>
            <w:tcW w:w="2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D2FA67" w14:textId="77777777" w:rsidR="00DF6A8B" w:rsidRPr="00DF6A8B" w:rsidRDefault="00DF6A8B" w:rsidP="00DF6A8B">
            <w:pPr>
              <w:widowControl/>
              <w:autoSpaceDN/>
              <w:snapToGrid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7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DCFFAF" w14:textId="77777777" w:rsidR="00DF6A8B" w:rsidRPr="00DF6A8B" w:rsidRDefault="00DF6A8B" w:rsidP="00DF6A8B">
            <w:pPr>
              <w:widowControl/>
              <w:autoSpaceDN/>
              <w:snapToGrid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49B43D" w14:textId="77777777" w:rsidR="00DF6A8B" w:rsidRPr="00DF6A8B" w:rsidRDefault="00DF6A8B" w:rsidP="00DF6A8B">
            <w:pPr>
              <w:widowControl/>
              <w:autoSpaceDE w:val="0"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DF6A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025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9475EF" w14:textId="77777777" w:rsidR="00DF6A8B" w:rsidRPr="00DF6A8B" w:rsidRDefault="00DF6A8B" w:rsidP="00DF6A8B">
            <w:pPr>
              <w:widowControl/>
              <w:autoSpaceDE w:val="0"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DF6A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026 г.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D0945" w14:textId="77777777" w:rsidR="00DF6A8B" w:rsidRPr="00DF6A8B" w:rsidRDefault="00DF6A8B" w:rsidP="00DF6A8B">
            <w:pPr>
              <w:widowControl/>
              <w:autoSpaceDE w:val="0"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DF6A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027 г.</w:t>
            </w:r>
          </w:p>
        </w:tc>
      </w:tr>
      <w:tr w:rsidR="00DF6A8B" w:rsidRPr="00DF6A8B" w14:paraId="270618DA" w14:textId="77777777" w:rsidTr="009A65F3">
        <w:trPr>
          <w:cantSplit/>
          <w:trHeight w:val="341"/>
        </w:trPr>
        <w:tc>
          <w:tcPr>
            <w:tcW w:w="997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E7B8A" w14:textId="77777777" w:rsidR="00DF6A8B" w:rsidRPr="00DF6A8B" w:rsidRDefault="00DF6A8B" w:rsidP="00DF6A8B">
            <w:pPr>
              <w:widowControl/>
              <w:numPr>
                <w:ilvl w:val="0"/>
                <w:numId w:val="33"/>
              </w:numPr>
              <w:autoSpaceDE w:val="0"/>
              <w:autoSpaceDN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DF6A8B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</w:rPr>
              <w:t xml:space="preserve"> Содержание и обслуживание муниципального имущества сельского поселения </w:t>
            </w:r>
          </w:p>
        </w:tc>
      </w:tr>
      <w:tr w:rsidR="00DF6A8B" w:rsidRPr="00DF6A8B" w14:paraId="3CDFF879" w14:textId="77777777" w:rsidTr="009A65F3">
        <w:trPr>
          <w:cantSplit/>
          <w:trHeight w:val="391"/>
        </w:trPr>
        <w:tc>
          <w:tcPr>
            <w:tcW w:w="24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F4341F" w14:textId="77777777" w:rsidR="00DF6A8B" w:rsidRPr="00DF6A8B" w:rsidRDefault="00DF6A8B" w:rsidP="00DF6A8B">
            <w:pPr>
              <w:widowControl/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DF6A8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  <w:t xml:space="preserve"> Ремонт муниципального имущества</w:t>
            </w:r>
          </w:p>
        </w:tc>
        <w:tc>
          <w:tcPr>
            <w:tcW w:w="2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804355" w14:textId="77777777" w:rsidR="00DF6A8B" w:rsidRPr="00DF6A8B" w:rsidRDefault="00DF6A8B" w:rsidP="00DF6A8B">
            <w:pPr>
              <w:widowControl/>
              <w:autoSpaceDE w:val="0"/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DF6A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A3E4F4" w14:textId="77777777" w:rsidR="00DF6A8B" w:rsidRPr="00DF6A8B" w:rsidRDefault="00DF6A8B" w:rsidP="00DF6A8B">
            <w:pPr>
              <w:widowControl/>
              <w:autoSpaceDE w:val="0"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DF6A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932CA6" w14:textId="77777777" w:rsidR="00DF6A8B" w:rsidRPr="00DF6A8B" w:rsidRDefault="00DF6A8B" w:rsidP="00DF6A8B">
            <w:pPr>
              <w:widowControl/>
              <w:autoSpaceDE w:val="0"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DF6A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A522" w14:textId="77777777" w:rsidR="00DF6A8B" w:rsidRPr="00DF6A8B" w:rsidRDefault="00DF6A8B" w:rsidP="00DF6A8B">
            <w:pPr>
              <w:widowControl/>
              <w:autoSpaceDE w:val="0"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DF6A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</w:tr>
      <w:tr w:rsidR="00DF6A8B" w:rsidRPr="00DF6A8B" w14:paraId="74C11735" w14:textId="77777777" w:rsidTr="009A65F3">
        <w:trPr>
          <w:cantSplit/>
          <w:trHeight w:val="410"/>
        </w:trPr>
        <w:tc>
          <w:tcPr>
            <w:tcW w:w="2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4BFBD1" w14:textId="77777777" w:rsidR="00DF6A8B" w:rsidRPr="00DF6A8B" w:rsidRDefault="00DF6A8B" w:rsidP="00DF6A8B">
            <w:pPr>
              <w:widowControl/>
              <w:autoSpaceDN/>
              <w:snapToGrid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08742B" w14:textId="77777777" w:rsidR="00DF6A8B" w:rsidRPr="00DF6A8B" w:rsidRDefault="00DF6A8B" w:rsidP="00DF6A8B">
            <w:pPr>
              <w:autoSpaceDE w:val="0"/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DF6A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5D5730" w14:textId="77777777" w:rsidR="00DF6A8B" w:rsidRPr="00DF6A8B" w:rsidRDefault="00DF6A8B" w:rsidP="00DF6A8B">
            <w:pPr>
              <w:widowControl/>
              <w:autoSpaceDE w:val="0"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DF6A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E67D70" w14:textId="77777777" w:rsidR="00DF6A8B" w:rsidRPr="00DF6A8B" w:rsidRDefault="00DF6A8B" w:rsidP="00DF6A8B">
            <w:pPr>
              <w:widowControl/>
              <w:autoSpaceDE w:val="0"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DF6A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729F3" w14:textId="77777777" w:rsidR="00DF6A8B" w:rsidRPr="00DF6A8B" w:rsidRDefault="00DF6A8B" w:rsidP="00DF6A8B">
            <w:pPr>
              <w:widowControl/>
              <w:autoSpaceDE w:val="0"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DF6A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</w:tr>
      <w:tr w:rsidR="00DF6A8B" w:rsidRPr="00DF6A8B" w14:paraId="437CB269" w14:textId="77777777" w:rsidTr="009A65F3">
        <w:trPr>
          <w:cantSplit/>
          <w:trHeight w:val="318"/>
        </w:trPr>
        <w:tc>
          <w:tcPr>
            <w:tcW w:w="2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A4347B" w14:textId="77777777" w:rsidR="00DF6A8B" w:rsidRPr="00DF6A8B" w:rsidRDefault="00DF6A8B" w:rsidP="00DF6A8B">
            <w:pPr>
              <w:widowControl/>
              <w:autoSpaceDN/>
              <w:snapToGrid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7E1FA2" w14:textId="77777777" w:rsidR="00DF6A8B" w:rsidRPr="00DF6A8B" w:rsidRDefault="00DF6A8B" w:rsidP="00DF6A8B">
            <w:pPr>
              <w:widowControl/>
              <w:autoSpaceDE w:val="0"/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DF6A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907899" w14:textId="77777777" w:rsidR="00DF6A8B" w:rsidRPr="00DF6A8B" w:rsidRDefault="00DF6A8B" w:rsidP="00DF6A8B">
            <w:pPr>
              <w:widowControl/>
              <w:autoSpaceDE w:val="0"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DF6A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6F4B0A" w14:textId="77777777" w:rsidR="00DF6A8B" w:rsidRPr="00DF6A8B" w:rsidRDefault="00DF6A8B" w:rsidP="00DF6A8B">
            <w:pPr>
              <w:widowControl/>
              <w:autoSpaceDE w:val="0"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DF6A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EA715" w14:textId="77777777" w:rsidR="00DF6A8B" w:rsidRPr="00DF6A8B" w:rsidRDefault="00DF6A8B" w:rsidP="00DF6A8B">
            <w:pPr>
              <w:widowControl/>
              <w:autoSpaceDE w:val="0"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DF6A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</w:tr>
      <w:tr w:rsidR="00DF6A8B" w:rsidRPr="00DF6A8B" w14:paraId="3470BE56" w14:textId="77777777" w:rsidTr="009A65F3">
        <w:trPr>
          <w:cantSplit/>
          <w:trHeight w:val="318"/>
        </w:trPr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D5418F" w14:textId="77777777" w:rsidR="00DF6A8B" w:rsidRPr="00DF6A8B" w:rsidRDefault="00DF6A8B" w:rsidP="00DF6A8B">
            <w:pPr>
              <w:widowControl/>
              <w:autoSpaceDE w:val="0"/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DF6A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40D582" w14:textId="77777777" w:rsidR="00DF6A8B" w:rsidRPr="00DF6A8B" w:rsidRDefault="00DF6A8B" w:rsidP="00DF6A8B">
            <w:pPr>
              <w:widowControl/>
              <w:autoSpaceDE w:val="0"/>
              <w:autoSpaceDN/>
              <w:snapToGrid w:val="0"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4B8571" w14:textId="77777777" w:rsidR="00DF6A8B" w:rsidRPr="00DF6A8B" w:rsidRDefault="00DF6A8B" w:rsidP="00DF6A8B">
            <w:pPr>
              <w:widowControl/>
              <w:autoSpaceDE w:val="0"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DF6A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4AEFC7" w14:textId="77777777" w:rsidR="00DF6A8B" w:rsidRPr="00DF6A8B" w:rsidRDefault="00DF6A8B" w:rsidP="00DF6A8B">
            <w:pPr>
              <w:widowControl/>
              <w:autoSpaceDE w:val="0"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DF6A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D9A2F" w14:textId="77777777" w:rsidR="00DF6A8B" w:rsidRPr="00DF6A8B" w:rsidRDefault="00DF6A8B" w:rsidP="00DF6A8B">
            <w:pPr>
              <w:widowControl/>
              <w:autoSpaceDE w:val="0"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DF6A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</w:tr>
      <w:tr w:rsidR="009A65F3" w:rsidRPr="00DF6A8B" w14:paraId="6671F26F" w14:textId="77777777" w:rsidTr="009A65F3">
        <w:trPr>
          <w:cantSplit/>
          <w:trHeight w:val="318"/>
        </w:trPr>
        <w:tc>
          <w:tcPr>
            <w:tcW w:w="24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442CB19" w14:textId="232B026A" w:rsidR="009A65F3" w:rsidRPr="00DF6A8B" w:rsidRDefault="009A65F3" w:rsidP="00DF6A8B">
            <w:pPr>
              <w:widowControl/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DF6A8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  <w:t xml:space="preserve"> </w:t>
            </w:r>
            <w:r w:rsidRPr="009A65F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  <w:t>Диагностирование внутридомового газового оборудования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766076" w14:textId="77777777" w:rsidR="009A65F3" w:rsidRPr="00DF6A8B" w:rsidRDefault="009A65F3" w:rsidP="00DF6A8B">
            <w:pPr>
              <w:widowControl/>
              <w:autoSpaceDE w:val="0"/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DF6A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5F7BA9" w14:textId="6260B0E5" w:rsidR="009A65F3" w:rsidRPr="00DF6A8B" w:rsidRDefault="009A65F3" w:rsidP="00DF6A8B">
            <w:pPr>
              <w:widowControl/>
              <w:autoSpaceDE w:val="0"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0 000</w:t>
            </w:r>
            <w:r w:rsidRPr="00DF6A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17F8B5" w14:textId="77777777" w:rsidR="009A65F3" w:rsidRPr="00DF6A8B" w:rsidRDefault="009A65F3" w:rsidP="00DF6A8B">
            <w:pPr>
              <w:widowControl/>
              <w:autoSpaceDE w:val="0"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DF6A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D0A54" w14:textId="77777777" w:rsidR="009A65F3" w:rsidRPr="00DF6A8B" w:rsidRDefault="009A65F3" w:rsidP="00DF6A8B">
            <w:pPr>
              <w:widowControl/>
              <w:autoSpaceDE w:val="0"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DF6A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</w:tr>
      <w:tr w:rsidR="009A65F3" w:rsidRPr="00DF6A8B" w14:paraId="79C8B181" w14:textId="77777777" w:rsidTr="009A65F3">
        <w:trPr>
          <w:cantSplit/>
          <w:trHeight w:val="318"/>
        </w:trPr>
        <w:tc>
          <w:tcPr>
            <w:tcW w:w="2446" w:type="dxa"/>
            <w:gridSpan w:val="2"/>
            <w:vMerge/>
            <w:tcBorders>
              <w:left w:val="single" w:sz="4" w:space="0" w:color="000000"/>
            </w:tcBorders>
            <w:vAlign w:val="center"/>
          </w:tcPr>
          <w:p w14:paraId="3C6E75D3" w14:textId="77777777" w:rsidR="009A65F3" w:rsidRPr="00DF6A8B" w:rsidRDefault="009A65F3" w:rsidP="00DF6A8B">
            <w:pPr>
              <w:widowControl/>
              <w:autoSpaceDN/>
              <w:snapToGrid w:val="0"/>
              <w:spacing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AB06E7" w14:textId="77777777" w:rsidR="009A65F3" w:rsidRPr="00DF6A8B" w:rsidRDefault="009A65F3" w:rsidP="00DF6A8B">
            <w:pPr>
              <w:autoSpaceDE w:val="0"/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DF6A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34B14B" w14:textId="77777777" w:rsidR="009A65F3" w:rsidRPr="00DF6A8B" w:rsidRDefault="009A65F3" w:rsidP="00DF6A8B">
            <w:pPr>
              <w:widowControl/>
              <w:autoSpaceDE w:val="0"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DF6A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82814E" w14:textId="77777777" w:rsidR="009A65F3" w:rsidRPr="00DF6A8B" w:rsidRDefault="009A65F3" w:rsidP="00DF6A8B">
            <w:pPr>
              <w:widowControl/>
              <w:autoSpaceDE w:val="0"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DF6A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77F3B" w14:textId="77777777" w:rsidR="009A65F3" w:rsidRPr="00DF6A8B" w:rsidRDefault="009A65F3" w:rsidP="00DF6A8B">
            <w:pPr>
              <w:widowControl/>
              <w:autoSpaceDE w:val="0"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DF6A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</w:tr>
      <w:tr w:rsidR="009A65F3" w:rsidRPr="00DF6A8B" w14:paraId="44EC0A27" w14:textId="77777777" w:rsidTr="009A65F3">
        <w:trPr>
          <w:cantSplit/>
          <w:trHeight w:val="318"/>
        </w:trPr>
        <w:tc>
          <w:tcPr>
            <w:tcW w:w="244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4E8F1C" w14:textId="77777777" w:rsidR="009A65F3" w:rsidRPr="00DF6A8B" w:rsidRDefault="009A65F3" w:rsidP="00DF6A8B">
            <w:pPr>
              <w:widowControl/>
              <w:autoSpaceDN/>
              <w:snapToGrid w:val="0"/>
              <w:spacing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D4F8B8" w14:textId="77777777" w:rsidR="009A65F3" w:rsidRPr="00DF6A8B" w:rsidRDefault="009A65F3" w:rsidP="00DF6A8B">
            <w:pPr>
              <w:widowControl/>
              <w:autoSpaceDE w:val="0"/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DF6A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5672A0" w14:textId="77777777" w:rsidR="009A65F3" w:rsidRPr="00DF6A8B" w:rsidRDefault="009A65F3" w:rsidP="00DF6A8B">
            <w:pPr>
              <w:widowControl/>
              <w:autoSpaceDE w:val="0"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DF6A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783E69" w14:textId="77777777" w:rsidR="009A65F3" w:rsidRPr="00DF6A8B" w:rsidRDefault="009A65F3" w:rsidP="00DF6A8B">
            <w:pPr>
              <w:widowControl/>
              <w:autoSpaceDE w:val="0"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DF6A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F3DA0" w14:textId="77777777" w:rsidR="009A65F3" w:rsidRPr="00DF6A8B" w:rsidRDefault="009A65F3" w:rsidP="00DF6A8B">
            <w:pPr>
              <w:widowControl/>
              <w:autoSpaceDE w:val="0"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DF6A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</w:tr>
      <w:tr w:rsidR="00DF6A8B" w:rsidRPr="00DF6A8B" w14:paraId="6D6B6093" w14:textId="77777777" w:rsidTr="009A65F3">
        <w:trPr>
          <w:cantSplit/>
          <w:trHeight w:val="318"/>
        </w:trPr>
        <w:tc>
          <w:tcPr>
            <w:tcW w:w="5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4E4AB8" w14:textId="77777777" w:rsidR="00DF6A8B" w:rsidRPr="00DF6A8B" w:rsidRDefault="00DF6A8B" w:rsidP="00DF6A8B">
            <w:pPr>
              <w:widowControl/>
              <w:autoSpaceDE w:val="0"/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DF6A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953270" w14:textId="30A9130C" w:rsidR="00DF6A8B" w:rsidRPr="00DF6A8B" w:rsidRDefault="009A65F3" w:rsidP="00DF6A8B">
            <w:pPr>
              <w:widowControl/>
              <w:autoSpaceDE w:val="0"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0 000</w:t>
            </w:r>
            <w:r w:rsidR="00DF6A8B" w:rsidRPr="00DF6A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BCB200" w14:textId="77777777" w:rsidR="00DF6A8B" w:rsidRPr="00DF6A8B" w:rsidRDefault="00DF6A8B" w:rsidP="00DF6A8B">
            <w:pPr>
              <w:widowControl/>
              <w:autoSpaceDN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DF6A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5967F" w14:textId="77777777" w:rsidR="00DF6A8B" w:rsidRPr="00DF6A8B" w:rsidRDefault="00DF6A8B" w:rsidP="00DF6A8B">
            <w:pPr>
              <w:widowControl/>
              <w:autoSpaceDN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DF6A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</w:tr>
      <w:tr w:rsidR="00DF6A8B" w:rsidRPr="00DF6A8B" w14:paraId="70A10B69" w14:textId="77777777" w:rsidTr="009A65F3">
        <w:trPr>
          <w:cantSplit/>
          <w:trHeight w:val="318"/>
        </w:trPr>
        <w:tc>
          <w:tcPr>
            <w:tcW w:w="24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64CA75" w14:textId="77777777" w:rsidR="00DF6A8B" w:rsidRPr="00DF6A8B" w:rsidRDefault="00DF6A8B" w:rsidP="00DF6A8B">
            <w:pPr>
              <w:widowControl/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DF6A8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lastRenderedPageBreak/>
              <w:t>Оплата расходов на содержание незаселенных жилых помещений в муниципальном жилищном фонде и коммунальные услуги</w:t>
            </w:r>
          </w:p>
        </w:tc>
        <w:tc>
          <w:tcPr>
            <w:tcW w:w="2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B7C96F" w14:textId="77777777" w:rsidR="00DF6A8B" w:rsidRPr="00DF6A8B" w:rsidRDefault="00DF6A8B" w:rsidP="00DF6A8B">
            <w:pPr>
              <w:widowControl/>
              <w:autoSpaceDE w:val="0"/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DF6A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B7ACD9" w14:textId="77777777" w:rsidR="00DF6A8B" w:rsidRPr="00DF6A8B" w:rsidRDefault="00DF6A8B" w:rsidP="00DF6A8B">
            <w:pPr>
              <w:widowControl/>
              <w:autoSpaceDE w:val="0"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DF6A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6ECEAF" w14:textId="77777777" w:rsidR="00DF6A8B" w:rsidRPr="00DF6A8B" w:rsidRDefault="00DF6A8B" w:rsidP="00DF6A8B">
            <w:pPr>
              <w:widowControl/>
              <w:autoSpaceDE w:val="0"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DF6A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BDEDA" w14:textId="77777777" w:rsidR="00DF6A8B" w:rsidRPr="00DF6A8B" w:rsidRDefault="00DF6A8B" w:rsidP="00DF6A8B">
            <w:pPr>
              <w:widowControl/>
              <w:autoSpaceDE w:val="0"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DF6A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</w:tr>
      <w:tr w:rsidR="00DF6A8B" w:rsidRPr="00DF6A8B" w14:paraId="454C1B25" w14:textId="77777777" w:rsidTr="009A65F3">
        <w:trPr>
          <w:cantSplit/>
          <w:trHeight w:val="318"/>
        </w:trPr>
        <w:tc>
          <w:tcPr>
            <w:tcW w:w="2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3FC084" w14:textId="77777777" w:rsidR="00DF6A8B" w:rsidRPr="00DF6A8B" w:rsidRDefault="00DF6A8B" w:rsidP="00DF6A8B">
            <w:pPr>
              <w:widowControl/>
              <w:autoSpaceDN/>
              <w:snapToGrid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C96E15" w14:textId="77777777" w:rsidR="00DF6A8B" w:rsidRPr="00DF6A8B" w:rsidRDefault="00DF6A8B" w:rsidP="00DF6A8B">
            <w:pPr>
              <w:widowControl/>
              <w:autoSpaceDE w:val="0"/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DF6A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90E548" w14:textId="77777777" w:rsidR="00DF6A8B" w:rsidRPr="00DF6A8B" w:rsidRDefault="00DF6A8B" w:rsidP="00DF6A8B">
            <w:pPr>
              <w:widowControl/>
              <w:autoSpaceDE w:val="0"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DF6A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B8EA33" w14:textId="77777777" w:rsidR="00DF6A8B" w:rsidRPr="00DF6A8B" w:rsidRDefault="00DF6A8B" w:rsidP="00DF6A8B">
            <w:pPr>
              <w:widowControl/>
              <w:autoSpaceDN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DF6A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D87B6" w14:textId="77777777" w:rsidR="00DF6A8B" w:rsidRPr="00DF6A8B" w:rsidRDefault="00DF6A8B" w:rsidP="00DF6A8B">
            <w:pPr>
              <w:widowControl/>
              <w:autoSpaceDN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DF6A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</w:tr>
      <w:tr w:rsidR="00DF6A8B" w:rsidRPr="00DF6A8B" w14:paraId="5C9F5378" w14:textId="77777777" w:rsidTr="009A65F3">
        <w:trPr>
          <w:cantSplit/>
          <w:trHeight w:val="318"/>
        </w:trPr>
        <w:tc>
          <w:tcPr>
            <w:tcW w:w="2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BA45F7" w14:textId="77777777" w:rsidR="00DF6A8B" w:rsidRPr="00DF6A8B" w:rsidRDefault="00DF6A8B" w:rsidP="00DF6A8B">
            <w:pPr>
              <w:widowControl/>
              <w:autoSpaceDN/>
              <w:snapToGrid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1AE14E" w14:textId="77777777" w:rsidR="00DF6A8B" w:rsidRPr="00DF6A8B" w:rsidRDefault="00DF6A8B" w:rsidP="00DF6A8B">
            <w:pPr>
              <w:widowControl/>
              <w:autoSpaceDE w:val="0"/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DF6A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425F9A" w14:textId="77777777" w:rsidR="00DF6A8B" w:rsidRPr="00DF6A8B" w:rsidRDefault="00DF6A8B" w:rsidP="00DF6A8B">
            <w:pPr>
              <w:widowControl/>
              <w:autoSpaceDE w:val="0"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DF6A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A70EF" w14:textId="77777777" w:rsidR="00DF6A8B" w:rsidRPr="00DF6A8B" w:rsidRDefault="00DF6A8B" w:rsidP="00DF6A8B">
            <w:pPr>
              <w:widowControl/>
              <w:autoSpaceDN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DF6A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B606F" w14:textId="77777777" w:rsidR="00DF6A8B" w:rsidRPr="00DF6A8B" w:rsidRDefault="00DF6A8B" w:rsidP="00DF6A8B">
            <w:pPr>
              <w:widowControl/>
              <w:autoSpaceDN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DF6A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</w:tr>
      <w:tr w:rsidR="00DF6A8B" w:rsidRPr="00DF6A8B" w14:paraId="24C8CEBE" w14:textId="77777777" w:rsidTr="009A65F3">
        <w:trPr>
          <w:cantSplit/>
          <w:trHeight w:val="318"/>
        </w:trPr>
        <w:tc>
          <w:tcPr>
            <w:tcW w:w="5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5217EE" w14:textId="77777777" w:rsidR="00DF6A8B" w:rsidRPr="00DF6A8B" w:rsidRDefault="00DF6A8B" w:rsidP="00DF6A8B">
            <w:pPr>
              <w:widowControl/>
              <w:autoSpaceDE w:val="0"/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DF6A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6CF088" w14:textId="77777777" w:rsidR="00DF6A8B" w:rsidRPr="00DF6A8B" w:rsidRDefault="00DF6A8B" w:rsidP="00DF6A8B">
            <w:pPr>
              <w:widowControl/>
              <w:autoSpaceDE w:val="0"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DF6A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5480E7" w14:textId="77777777" w:rsidR="00DF6A8B" w:rsidRPr="00DF6A8B" w:rsidRDefault="00DF6A8B" w:rsidP="00DF6A8B">
            <w:pPr>
              <w:widowControl/>
              <w:autoSpaceDN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DF6A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1DC2E" w14:textId="77777777" w:rsidR="00DF6A8B" w:rsidRPr="00DF6A8B" w:rsidRDefault="00DF6A8B" w:rsidP="00DF6A8B">
            <w:pPr>
              <w:widowControl/>
              <w:autoSpaceDN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DF6A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</w:tr>
      <w:tr w:rsidR="00DF6A8B" w:rsidRPr="00DF6A8B" w14:paraId="6C5957C5" w14:textId="77777777" w:rsidTr="009A65F3">
        <w:trPr>
          <w:cantSplit/>
          <w:trHeight w:val="318"/>
        </w:trPr>
        <w:tc>
          <w:tcPr>
            <w:tcW w:w="99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0166E" w14:textId="77777777" w:rsidR="00DF6A8B" w:rsidRPr="00DF6A8B" w:rsidRDefault="00DF6A8B" w:rsidP="00DF6A8B">
            <w:pPr>
              <w:widowControl/>
              <w:numPr>
                <w:ilvl w:val="0"/>
                <w:numId w:val="33"/>
              </w:numPr>
              <w:autoSpaceDE w:val="0"/>
              <w:autoSpaceDN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DF6A8B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</w:rPr>
              <w:t>Взнос на капитальный ремонт муниципального имущества сельского поселения</w:t>
            </w:r>
          </w:p>
        </w:tc>
      </w:tr>
      <w:tr w:rsidR="00DF6A8B" w:rsidRPr="00DF6A8B" w14:paraId="3C1066D2" w14:textId="77777777" w:rsidTr="009A65F3">
        <w:trPr>
          <w:cantSplit/>
          <w:trHeight w:val="318"/>
        </w:trPr>
        <w:tc>
          <w:tcPr>
            <w:tcW w:w="24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890A4A" w14:textId="77777777" w:rsidR="00DF6A8B" w:rsidRPr="00DF6A8B" w:rsidRDefault="00DF6A8B" w:rsidP="00DF6A8B">
            <w:pPr>
              <w:widowControl/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DF6A8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  <w:t>Взнос на капитальный ремонт муниципального имущества</w:t>
            </w:r>
          </w:p>
        </w:tc>
        <w:tc>
          <w:tcPr>
            <w:tcW w:w="2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5C9E1D" w14:textId="77777777" w:rsidR="00DF6A8B" w:rsidRPr="00DF6A8B" w:rsidRDefault="00DF6A8B" w:rsidP="00DF6A8B">
            <w:pPr>
              <w:widowControl/>
              <w:autoSpaceDE w:val="0"/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DF6A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2A8139" w14:textId="77777777" w:rsidR="00DF6A8B" w:rsidRPr="00DF6A8B" w:rsidRDefault="00DF6A8B" w:rsidP="00DF6A8B">
            <w:pPr>
              <w:widowControl/>
              <w:autoSpaceDE w:val="0"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DF6A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AC3482" w14:textId="77777777" w:rsidR="00DF6A8B" w:rsidRPr="00DF6A8B" w:rsidRDefault="00DF6A8B" w:rsidP="00DF6A8B">
            <w:pPr>
              <w:widowControl/>
              <w:autoSpaceDE w:val="0"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DF6A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74009" w14:textId="77777777" w:rsidR="00DF6A8B" w:rsidRPr="00DF6A8B" w:rsidRDefault="00DF6A8B" w:rsidP="00DF6A8B">
            <w:pPr>
              <w:widowControl/>
              <w:autoSpaceDE w:val="0"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DF6A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</w:tr>
      <w:tr w:rsidR="00DF6A8B" w:rsidRPr="00DF6A8B" w14:paraId="2B38CC85" w14:textId="77777777" w:rsidTr="009A65F3">
        <w:trPr>
          <w:cantSplit/>
          <w:trHeight w:val="318"/>
        </w:trPr>
        <w:tc>
          <w:tcPr>
            <w:tcW w:w="2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45600D" w14:textId="77777777" w:rsidR="00DF6A8B" w:rsidRPr="00DF6A8B" w:rsidRDefault="00DF6A8B" w:rsidP="00DF6A8B">
            <w:pPr>
              <w:widowControl/>
              <w:autoSpaceDN/>
              <w:snapToGrid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82C3C9" w14:textId="77777777" w:rsidR="00DF6A8B" w:rsidRPr="00DF6A8B" w:rsidRDefault="00DF6A8B" w:rsidP="00DF6A8B">
            <w:pPr>
              <w:widowControl/>
              <w:autoSpaceDE w:val="0"/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DF6A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9DF9E4" w14:textId="77777777" w:rsidR="00DF6A8B" w:rsidRPr="00DF6A8B" w:rsidRDefault="00DF6A8B" w:rsidP="00DF6A8B">
            <w:pPr>
              <w:widowControl/>
              <w:autoSpaceDE w:val="0"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DF6A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88940B" w14:textId="77777777" w:rsidR="00DF6A8B" w:rsidRPr="00DF6A8B" w:rsidRDefault="00DF6A8B" w:rsidP="00DF6A8B">
            <w:pPr>
              <w:widowControl/>
              <w:autoSpaceDE w:val="0"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DF6A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43959" w14:textId="77777777" w:rsidR="00DF6A8B" w:rsidRPr="00DF6A8B" w:rsidRDefault="00DF6A8B" w:rsidP="00DF6A8B">
            <w:pPr>
              <w:widowControl/>
              <w:autoSpaceDE w:val="0"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DF6A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</w:tr>
      <w:tr w:rsidR="00DF6A8B" w:rsidRPr="00DF6A8B" w14:paraId="10C636BB" w14:textId="77777777" w:rsidTr="009A65F3">
        <w:trPr>
          <w:cantSplit/>
          <w:trHeight w:val="318"/>
        </w:trPr>
        <w:tc>
          <w:tcPr>
            <w:tcW w:w="2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0AE534" w14:textId="77777777" w:rsidR="00DF6A8B" w:rsidRPr="00DF6A8B" w:rsidRDefault="00DF6A8B" w:rsidP="00DF6A8B">
            <w:pPr>
              <w:widowControl/>
              <w:autoSpaceDN/>
              <w:snapToGrid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07E264" w14:textId="77777777" w:rsidR="00DF6A8B" w:rsidRPr="00DF6A8B" w:rsidRDefault="00DF6A8B" w:rsidP="00DF6A8B">
            <w:pPr>
              <w:widowControl/>
              <w:autoSpaceDE w:val="0"/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DF6A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8502C0" w14:textId="77777777" w:rsidR="00DF6A8B" w:rsidRPr="00DF6A8B" w:rsidRDefault="00DF6A8B" w:rsidP="00DF6A8B">
            <w:pPr>
              <w:widowControl/>
              <w:autoSpaceDE w:val="0"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DF6A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C75339" w14:textId="77777777" w:rsidR="00DF6A8B" w:rsidRPr="00DF6A8B" w:rsidRDefault="00DF6A8B" w:rsidP="00DF6A8B">
            <w:pPr>
              <w:widowControl/>
              <w:autoSpaceDE w:val="0"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DF6A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07286" w14:textId="77777777" w:rsidR="00DF6A8B" w:rsidRPr="00DF6A8B" w:rsidRDefault="00DF6A8B" w:rsidP="00DF6A8B">
            <w:pPr>
              <w:widowControl/>
              <w:autoSpaceDE w:val="0"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DF6A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</w:tr>
      <w:tr w:rsidR="00DF6A8B" w:rsidRPr="00DF6A8B" w14:paraId="713BB554" w14:textId="77777777" w:rsidTr="009A65F3">
        <w:trPr>
          <w:cantSplit/>
          <w:trHeight w:val="318"/>
        </w:trPr>
        <w:tc>
          <w:tcPr>
            <w:tcW w:w="5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2E5251" w14:textId="77777777" w:rsidR="00DF6A8B" w:rsidRPr="00DF6A8B" w:rsidRDefault="00DF6A8B" w:rsidP="00DF6A8B">
            <w:pPr>
              <w:widowControl/>
              <w:autoSpaceDE w:val="0"/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bookmarkStart w:id="0" w:name="_Hlk216345237"/>
            <w:r w:rsidRPr="00DF6A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18B19C" w14:textId="77777777" w:rsidR="00DF6A8B" w:rsidRPr="00DF6A8B" w:rsidRDefault="00DF6A8B" w:rsidP="00DF6A8B">
            <w:pPr>
              <w:widowControl/>
              <w:autoSpaceDE w:val="0"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DF6A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6292C1" w14:textId="77777777" w:rsidR="00DF6A8B" w:rsidRPr="00DF6A8B" w:rsidRDefault="00DF6A8B" w:rsidP="00DF6A8B">
            <w:pPr>
              <w:widowControl/>
              <w:autoSpaceDE w:val="0"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DF6A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4AADD" w14:textId="77777777" w:rsidR="00DF6A8B" w:rsidRPr="00DF6A8B" w:rsidRDefault="00DF6A8B" w:rsidP="00DF6A8B">
            <w:pPr>
              <w:widowControl/>
              <w:autoSpaceDE w:val="0"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DF6A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,00</w:t>
            </w:r>
          </w:p>
        </w:tc>
      </w:tr>
      <w:tr w:rsidR="009A65F3" w:rsidRPr="00DF6A8B" w14:paraId="0FA5F8EB" w14:textId="77777777" w:rsidTr="009A65F3">
        <w:trPr>
          <w:cantSplit/>
          <w:trHeight w:val="318"/>
        </w:trPr>
        <w:tc>
          <w:tcPr>
            <w:tcW w:w="5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8DA5B2" w14:textId="5C567100" w:rsidR="009A65F3" w:rsidRPr="00DF6A8B" w:rsidRDefault="009A65F3" w:rsidP="00DF6A8B">
            <w:pPr>
              <w:widowControl/>
              <w:autoSpaceDE w:val="0"/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 по мероприятия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1A515E" w14:textId="2767CA18" w:rsidR="009A65F3" w:rsidRPr="00DF6A8B" w:rsidRDefault="009A65F3" w:rsidP="00DF6A8B">
            <w:pPr>
              <w:widowControl/>
              <w:autoSpaceDE w:val="0"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0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B0435D" w14:textId="77777777" w:rsidR="009A65F3" w:rsidRPr="00DF6A8B" w:rsidRDefault="009A65F3" w:rsidP="00DF6A8B">
            <w:pPr>
              <w:widowControl/>
              <w:autoSpaceDE w:val="0"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513D0" w14:textId="77777777" w:rsidR="009A65F3" w:rsidRPr="00DF6A8B" w:rsidRDefault="009A65F3" w:rsidP="00DF6A8B">
            <w:pPr>
              <w:widowControl/>
              <w:autoSpaceDE w:val="0"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</w:tbl>
    <w:bookmarkEnd w:id="0"/>
    <w:p w14:paraId="0EAEEFAD" w14:textId="14628CE9" w:rsidR="00DF6A8B" w:rsidRPr="00DF6A8B" w:rsidRDefault="009A65F3" w:rsidP="00DF6A8B">
      <w:pPr>
        <w:ind w:right="-1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</w:t>
      </w:r>
    </w:p>
    <w:p w14:paraId="59B58B59" w14:textId="77777777" w:rsidR="00B276DC" w:rsidRPr="00F607C7" w:rsidRDefault="00B276DC" w:rsidP="00B276DC">
      <w:pPr>
        <w:textAlignment w:val="baseline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5C81AFDA" w14:textId="07E2591C" w:rsidR="00B276DC" w:rsidRPr="006830CA" w:rsidRDefault="00B276DC" w:rsidP="00B276DC">
      <w:pP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  </w:t>
      </w: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>1.</w:t>
      </w:r>
      <w:r w:rsidR="00DF6A8B">
        <w:rPr>
          <w:rFonts w:ascii="Times New Roman" w:hAnsi="Times New Roman" w:cs="Times New Roman"/>
          <w:sz w:val="24"/>
          <w:szCs w:val="24"/>
          <w:lang w:eastAsia="zh-CN" w:bidi="hi-IN"/>
        </w:rPr>
        <w:t>6</w:t>
      </w: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.В приложение № 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7</w:t>
      </w: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к муниципальной программе </w:t>
      </w:r>
      <w:r w:rsidRPr="006830CA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ar-SA"/>
        </w:rPr>
        <w:t>«Благоустройство территории сельского</w:t>
      </w:r>
      <w:r w:rsidRPr="006830C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поселении Ягодное муниципального района Ставропольский Самарской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</w:t>
      </w:r>
      <w:r w:rsidRPr="006830C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области на 2024-2026 годы»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</w:t>
      </w: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утвержденной Постановлением Администрации сельского поселения Ягодное  муниципального района Ставропольский Самарской области от 26 декабря 2023 года № 91, в 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7</w:t>
      </w: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Подпрограмме </w:t>
      </w:r>
      <w:r w:rsidRPr="006830CA">
        <w:rPr>
          <w:rFonts w:ascii="Times New Roman" w:eastAsia="Times New Roman" w:hAnsi="Times New Roman" w:cs="Times New Roman"/>
          <w:bCs/>
          <w:color w:val="000000"/>
          <w:kern w:val="0"/>
          <w:szCs w:val="22"/>
          <w:lang w:eastAsia="ar-SA"/>
        </w:rPr>
        <w:t>«</w:t>
      </w:r>
      <w:r w:rsidRPr="006830CA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ar-SA"/>
        </w:rPr>
        <w:t>Благоустройство территории сельского</w:t>
      </w:r>
      <w:r w:rsidRPr="006830C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поселении Ягодное муниципального района Ставропольский Самарской области на 2024-2026 годы»</w:t>
      </w: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>(далее - Подпрограмма), в паспорте  Подпрограммы»,   изложить в следующей редакции</w:t>
      </w:r>
    </w:p>
    <w:p w14:paraId="76442A17" w14:textId="77777777" w:rsidR="00B276DC" w:rsidRDefault="00B276DC" w:rsidP="00B276D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137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632"/>
        <w:gridCol w:w="6291"/>
      </w:tblGrid>
      <w:tr w:rsidR="00B276DC" w:rsidRPr="006830CA" w14:paraId="1FCF8F85" w14:textId="77777777" w:rsidTr="009F7E76">
        <w:tc>
          <w:tcPr>
            <w:tcW w:w="363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</w:tcBorders>
            <w:vAlign w:val="center"/>
          </w:tcPr>
          <w:p w14:paraId="300FA3C6" w14:textId="77777777" w:rsidR="00B276DC" w:rsidRDefault="00B276DC" w:rsidP="006439FB">
            <w:pPr>
              <w:widowControl/>
              <w:autoSpaceDN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4064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Объемы и источники финансирования </w:t>
            </w:r>
          </w:p>
          <w:p w14:paraId="630AC0AA" w14:textId="77777777" w:rsidR="00B276DC" w:rsidRPr="006830CA" w:rsidRDefault="00B276DC" w:rsidP="006439FB">
            <w:pPr>
              <w:widowControl/>
              <w:autoSpaceDN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</w:pPr>
            <w:r w:rsidRPr="004064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Подпрограммы</w:t>
            </w:r>
          </w:p>
        </w:tc>
        <w:tc>
          <w:tcPr>
            <w:tcW w:w="629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2E8E1C84" w14:textId="77777777" w:rsidR="00B276DC" w:rsidRPr="00E65BD7" w:rsidRDefault="00B276DC" w:rsidP="006439FB">
            <w:pPr>
              <w:widowControl/>
              <w:autoSpaceDE w:val="0"/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Ягодное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14:paraId="1CE8B6DE" w14:textId="67B27747" w:rsidR="00B276DC" w:rsidRPr="00F140D8" w:rsidRDefault="00B276DC" w:rsidP="006439FB">
            <w:pPr>
              <w:ind w:left="40" w:right="241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</w:rPr>
            </w:pPr>
            <w:r w:rsidRPr="00F140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Общий объем финансирования Подпрограммы </w:t>
            </w:r>
            <w:r w:rsidRPr="00F140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 xml:space="preserve">составляет:   </w:t>
            </w:r>
            <w:r w:rsidR="003742AB" w:rsidRPr="003742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>52 253 323</w:t>
            </w:r>
            <w:r w:rsidRPr="00F140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 xml:space="preserve">руб. </w:t>
            </w:r>
            <w:r w:rsidR="003742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zh-CN"/>
              </w:rPr>
              <w:t>66</w:t>
            </w:r>
            <w:r w:rsidRPr="00F140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 xml:space="preserve"> коп, в том числе:</w:t>
            </w:r>
          </w:p>
          <w:p w14:paraId="26BC1DFE" w14:textId="106F864D" w:rsidR="00B276DC" w:rsidRPr="00F140D8" w:rsidRDefault="00B276DC" w:rsidP="006439FB">
            <w:pPr>
              <w:widowControl/>
              <w:autoSpaceDN/>
              <w:spacing w:line="276" w:lineRule="auto"/>
              <w:rPr>
                <w:rFonts w:eastAsia="Times New Roman" w:cs="Times New Roman"/>
                <w:kern w:val="0"/>
                <w:sz w:val="24"/>
                <w:szCs w:val="24"/>
                <w:lang w:eastAsia="zh-CN"/>
              </w:rPr>
            </w:pPr>
            <w:r w:rsidRPr="00F140D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zh-CN"/>
              </w:rPr>
              <w:t xml:space="preserve">2025 год –    </w:t>
            </w:r>
            <w:r w:rsidR="003742AB" w:rsidRPr="003742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zh-CN"/>
              </w:rPr>
              <w:t>22</w:t>
            </w:r>
            <w:r w:rsidR="003742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zh-CN"/>
              </w:rPr>
              <w:t> </w:t>
            </w:r>
            <w:r w:rsidR="003742AB" w:rsidRPr="003742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zh-CN"/>
              </w:rPr>
              <w:t>172</w:t>
            </w:r>
            <w:r w:rsidR="003742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="003742AB" w:rsidRPr="003742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zh-CN"/>
              </w:rPr>
              <w:t>478</w:t>
            </w:r>
            <w:r w:rsidRPr="00F140D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zh-CN"/>
              </w:rPr>
              <w:t>руб.</w:t>
            </w:r>
            <w:r w:rsidR="003742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zh-CN"/>
              </w:rPr>
              <w:t>52</w:t>
            </w:r>
            <w:r w:rsidRPr="00F140D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zh-CN"/>
              </w:rPr>
              <w:t>коп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zh-CN"/>
              </w:rPr>
              <w:t>.</w:t>
            </w:r>
          </w:p>
          <w:p w14:paraId="19D76DB8" w14:textId="77777777" w:rsidR="00B276DC" w:rsidRPr="00F140D8" w:rsidRDefault="00B276DC" w:rsidP="006439FB">
            <w:pPr>
              <w:widowControl/>
              <w:autoSpaceDN/>
              <w:spacing w:line="276" w:lineRule="auto"/>
              <w:rPr>
                <w:rFonts w:eastAsia="Times New Roman" w:cs="Times New Roman"/>
                <w:kern w:val="0"/>
                <w:sz w:val="24"/>
                <w:szCs w:val="24"/>
                <w:lang w:eastAsia="zh-CN"/>
              </w:rPr>
            </w:pPr>
            <w:r w:rsidRPr="00F140D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zh-CN"/>
              </w:rPr>
              <w:t>2026 год –    15 040 422руб.57 коп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zh-CN"/>
              </w:rPr>
              <w:t>.</w:t>
            </w:r>
          </w:p>
          <w:p w14:paraId="7898FA84" w14:textId="77777777" w:rsidR="00B276DC" w:rsidRPr="006830CA" w:rsidRDefault="00B276DC" w:rsidP="006439FB">
            <w:pPr>
              <w:widowControl/>
              <w:autoSpaceDN/>
              <w:spacing w:line="276" w:lineRule="auto"/>
              <w:rPr>
                <w:rFonts w:eastAsia="Times New Roman" w:cs="Calibri"/>
                <w:kern w:val="0"/>
                <w:szCs w:val="22"/>
                <w:lang w:eastAsia="ar-SA"/>
              </w:rPr>
            </w:pPr>
            <w:r w:rsidRPr="00F140D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zh-CN"/>
              </w:rPr>
              <w:t>2027 год –    15 040 422руб.57 коп.</w:t>
            </w:r>
          </w:p>
        </w:tc>
      </w:tr>
    </w:tbl>
    <w:p w14:paraId="78C194A4" w14:textId="77777777" w:rsidR="00B276DC" w:rsidRDefault="00B276DC" w:rsidP="00B276DC">
      <w:pPr>
        <w:rPr>
          <w:rFonts w:ascii="Times New Roman" w:hAnsi="Times New Roman" w:cs="Times New Roman"/>
          <w:sz w:val="24"/>
          <w:szCs w:val="24"/>
        </w:rPr>
      </w:pPr>
    </w:p>
    <w:p w14:paraId="357041AD" w14:textId="255AA7FD" w:rsidR="00B276DC" w:rsidRPr="006830CA" w:rsidRDefault="00B276DC" w:rsidP="00B276DC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            </w:t>
      </w:r>
      <w:r w:rsidRPr="006830CA">
        <w:rPr>
          <w:rFonts w:ascii="Times New Roman" w:hAnsi="Times New Roman" w:cs="Times New Roman"/>
          <w:sz w:val="24"/>
          <w:szCs w:val="24"/>
          <w:lang w:eastAsia="zh-CN" w:bidi="hi-IN"/>
        </w:rPr>
        <w:t>1.</w:t>
      </w:r>
      <w:r w:rsidR="00DF6A8B">
        <w:rPr>
          <w:rFonts w:ascii="Times New Roman" w:hAnsi="Times New Roman" w:cs="Times New Roman"/>
          <w:sz w:val="24"/>
          <w:szCs w:val="24"/>
          <w:lang w:eastAsia="zh-CN" w:bidi="hi-IN"/>
        </w:rPr>
        <w:t>7</w:t>
      </w:r>
      <w:r w:rsidRPr="006830CA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. В приложение № 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7</w:t>
      </w:r>
      <w:r w:rsidRPr="006830CA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к муниципальной </w:t>
      </w:r>
      <w:r w:rsidRPr="006830CA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ar-SA"/>
        </w:rPr>
        <w:t>«Благоустройство территории сельского</w:t>
      </w:r>
      <w:r w:rsidRPr="006830C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поселении Ягодное муниципального района Ставропольский Самарской области на 202</w:t>
      </w:r>
      <w:r w:rsidRPr="009C6D1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5</w:t>
      </w:r>
      <w:r w:rsidRPr="006830C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-202</w:t>
      </w:r>
      <w:r w:rsidRPr="009C6D1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7</w:t>
      </w:r>
      <w:r w:rsidRPr="006830C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годы»</w:t>
      </w:r>
      <w:r w:rsidRPr="006830CA">
        <w:rPr>
          <w:rFonts w:ascii="Times New Roman" w:hAnsi="Times New Roman" w:cs="Times New Roman"/>
          <w:sz w:val="24"/>
          <w:szCs w:val="24"/>
          <w:lang w:eastAsia="zh-CN" w:bidi="hi-IN"/>
        </w:rPr>
        <w:t>, утвержденной Постановлением Администрации сельского поселения Ягодное  муниципального района Ставропольский Самарской области от 2</w:t>
      </w:r>
      <w:r w:rsidRPr="009C6D11">
        <w:rPr>
          <w:rFonts w:ascii="Times New Roman" w:hAnsi="Times New Roman" w:cs="Times New Roman"/>
          <w:sz w:val="24"/>
          <w:szCs w:val="24"/>
          <w:lang w:eastAsia="zh-CN" w:bidi="hi-IN"/>
        </w:rPr>
        <w:t>7</w:t>
      </w:r>
      <w:r w:rsidRPr="006830CA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декабря 202</w:t>
      </w:r>
      <w:r w:rsidRPr="009C6D11">
        <w:rPr>
          <w:rFonts w:ascii="Times New Roman" w:hAnsi="Times New Roman" w:cs="Times New Roman"/>
          <w:sz w:val="24"/>
          <w:szCs w:val="24"/>
          <w:lang w:eastAsia="zh-CN" w:bidi="hi-IN"/>
        </w:rPr>
        <w:t>4</w:t>
      </w:r>
      <w:r w:rsidRPr="006830CA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года № 9</w:t>
      </w:r>
      <w:r w:rsidRPr="009C6D11">
        <w:rPr>
          <w:rFonts w:ascii="Times New Roman" w:hAnsi="Times New Roman" w:cs="Times New Roman"/>
          <w:sz w:val="24"/>
          <w:szCs w:val="24"/>
          <w:lang w:eastAsia="zh-CN" w:bidi="hi-IN"/>
        </w:rPr>
        <w:t>3</w:t>
      </w:r>
      <w:r w:rsidRPr="006830CA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, в </w:t>
      </w:r>
      <w:r w:rsidRPr="009C6D11">
        <w:rPr>
          <w:rFonts w:ascii="Times New Roman" w:hAnsi="Times New Roman" w:cs="Times New Roman"/>
          <w:sz w:val="24"/>
          <w:szCs w:val="24"/>
          <w:lang w:eastAsia="zh-CN" w:bidi="hi-IN"/>
        </w:rPr>
        <w:t>7</w:t>
      </w:r>
      <w:r w:rsidRPr="006830CA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ar-SA"/>
        </w:rPr>
        <w:t>«Благоустройство территории сельского</w:t>
      </w:r>
      <w:r w:rsidRPr="006830C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поселении Ягодное муниципального района Ставропольский Самарской области на 202</w:t>
      </w:r>
      <w:r w:rsidRPr="009C6D1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5</w:t>
      </w:r>
      <w:r w:rsidRPr="006830C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-202</w:t>
      </w:r>
      <w:r w:rsidRPr="009C6D1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7</w:t>
      </w:r>
      <w:r w:rsidRPr="006830C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годы»</w:t>
      </w:r>
    </w:p>
    <w:p w14:paraId="2E946B7B" w14:textId="77777777" w:rsidR="00B276DC" w:rsidRPr="009C6D11" w:rsidRDefault="00B276DC" w:rsidP="00B276DC">
      <w:pPr>
        <w:jc w:val="both"/>
        <w:rPr>
          <w:rFonts w:ascii="Times New Roman" w:hAnsi="Times New Roman" w:cs="Times New Roman"/>
          <w:sz w:val="24"/>
          <w:szCs w:val="24"/>
        </w:rPr>
      </w:pPr>
      <w:r w:rsidRPr="006830CA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(далее Подпрограмма раздел </w:t>
      </w:r>
      <w:r w:rsidRPr="009C6D11">
        <w:rPr>
          <w:rFonts w:ascii="Times New Roman" w:hAnsi="Times New Roman" w:cs="Times New Roman"/>
          <w:sz w:val="24"/>
          <w:szCs w:val="24"/>
          <w:lang w:eastAsia="zh-CN" w:bidi="hi-IN"/>
        </w:rPr>
        <w:t>7</w:t>
      </w:r>
      <w:r w:rsidRPr="006830CA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«Мероприятия Подпрограммы»,  таблицу №1 изложить в следующей редакции</w:t>
      </w:r>
      <w:r w:rsidRPr="009C6D11">
        <w:rPr>
          <w:rFonts w:ascii="Times New Roman" w:hAnsi="Times New Roman" w:cs="Times New Roman"/>
          <w:sz w:val="24"/>
          <w:szCs w:val="24"/>
          <w:lang w:eastAsia="zh-CN" w:bidi="hi-IN"/>
        </w:rPr>
        <w:t>^</w:t>
      </w:r>
    </w:p>
    <w:p w14:paraId="0EEC1B2A" w14:textId="77777777" w:rsidR="00B276DC" w:rsidRDefault="00B276DC" w:rsidP="00B276DC">
      <w:pPr>
        <w:rPr>
          <w:rFonts w:ascii="Times New Roman" w:hAnsi="Times New Roman" w:cs="Times New Roman"/>
          <w:sz w:val="24"/>
          <w:szCs w:val="24"/>
        </w:rPr>
      </w:pPr>
    </w:p>
    <w:p w14:paraId="12DAC6B2" w14:textId="77777777" w:rsidR="00B276DC" w:rsidRDefault="00B276DC" w:rsidP="00B276DC">
      <w:pPr>
        <w:widowControl/>
        <w:autoSpaceDE w:val="0"/>
        <w:autoSpaceDN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</w:pPr>
      <w:r w:rsidRPr="006830C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lastRenderedPageBreak/>
        <w:t>Таблица 1</w:t>
      </w:r>
    </w:p>
    <w:tbl>
      <w:tblPr>
        <w:tblW w:w="9944" w:type="dxa"/>
        <w:tblInd w:w="11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5"/>
        <w:gridCol w:w="31"/>
        <w:gridCol w:w="34"/>
        <w:gridCol w:w="3053"/>
        <w:gridCol w:w="12"/>
        <w:gridCol w:w="1704"/>
        <w:gridCol w:w="1584"/>
        <w:gridCol w:w="1551"/>
      </w:tblGrid>
      <w:tr w:rsidR="00B276DC" w:rsidRPr="00E65BD7" w14:paraId="5430B45E" w14:textId="77777777" w:rsidTr="009F7E76">
        <w:trPr>
          <w:cantSplit/>
          <w:trHeight w:val="240"/>
        </w:trPr>
        <w:tc>
          <w:tcPr>
            <w:tcW w:w="20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E05431F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305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AECFFC2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сточник финансирования</w:t>
            </w:r>
          </w:p>
        </w:tc>
        <w:tc>
          <w:tcPr>
            <w:tcW w:w="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CAD49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Планируемое значение (руб.)</w:t>
            </w:r>
          </w:p>
        </w:tc>
      </w:tr>
      <w:tr w:rsidR="00B276DC" w:rsidRPr="00E65BD7" w14:paraId="3B801F4B" w14:textId="77777777" w:rsidTr="009F7E76">
        <w:trPr>
          <w:cantSplit/>
          <w:trHeight w:val="341"/>
        </w:trPr>
        <w:tc>
          <w:tcPr>
            <w:tcW w:w="2040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6B8454BC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053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4EB3A14A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3F6A6C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025 г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E2A993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026 г.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014F1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027 г.</w:t>
            </w:r>
          </w:p>
        </w:tc>
      </w:tr>
      <w:tr w:rsidR="00B276DC" w:rsidRPr="00E65BD7" w14:paraId="73D2E563" w14:textId="77777777" w:rsidTr="009F7E76">
        <w:trPr>
          <w:cantSplit/>
          <w:trHeight w:val="341"/>
        </w:trPr>
        <w:tc>
          <w:tcPr>
            <w:tcW w:w="9944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D4D7F" w14:textId="77777777" w:rsidR="00B276DC" w:rsidRPr="00E65BD7" w:rsidRDefault="00B276DC" w:rsidP="006439FB">
            <w:pPr>
              <w:widowControl/>
              <w:numPr>
                <w:ilvl w:val="0"/>
                <w:numId w:val="29"/>
              </w:numPr>
              <w:shd w:val="clear" w:color="auto" w:fill="FFFFFF"/>
              <w:autoSpaceDN/>
              <w:spacing w:after="200" w:line="276" w:lineRule="auto"/>
              <w:ind w:left="1069"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Уличное освещение в сельском поселении </w:t>
            </w:r>
          </w:p>
        </w:tc>
      </w:tr>
      <w:tr w:rsidR="00B276DC" w:rsidRPr="00E65BD7" w14:paraId="276907B4" w14:textId="77777777" w:rsidTr="009F7E76">
        <w:trPr>
          <w:cantSplit/>
          <w:trHeight w:val="341"/>
        </w:trPr>
        <w:tc>
          <w:tcPr>
            <w:tcW w:w="20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CB70883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плата за потребляемую электроэнергию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CE8C0B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7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2DF3E9D" w14:textId="6C91EFF3" w:rsidR="00B276DC" w:rsidRPr="00E65BD7" w:rsidRDefault="007E0F8F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7E0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7E0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466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7E0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84,92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</w:tcPr>
          <w:p w14:paraId="5971E4DA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4 480 000,00</w:t>
            </w:r>
          </w:p>
        </w:tc>
        <w:tc>
          <w:tcPr>
            <w:tcW w:w="1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5548B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4 480 000,00</w:t>
            </w:r>
          </w:p>
        </w:tc>
      </w:tr>
      <w:tr w:rsidR="00B276DC" w:rsidRPr="00E65BD7" w14:paraId="15004DD6" w14:textId="77777777" w:rsidTr="009F7E76">
        <w:trPr>
          <w:cantSplit/>
          <w:trHeight w:val="341"/>
        </w:trPr>
        <w:tc>
          <w:tcPr>
            <w:tcW w:w="2040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03594881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053" w:type="dxa"/>
            <w:tcBorders>
              <w:left w:val="single" w:sz="4" w:space="0" w:color="000000"/>
              <w:bottom w:val="single" w:sz="4" w:space="0" w:color="000000"/>
            </w:tcBorders>
          </w:tcPr>
          <w:p w14:paraId="133F401D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7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C8B600D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</w:tcPr>
          <w:p w14:paraId="09F0CE2C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21804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B276DC" w:rsidRPr="00E65BD7" w14:paraId="425939C6" w14:textId="77777777" w:rsidTr="009F7E76">
        <w:trPr>
          <w:cantSplit/>
          <w:trHeight w:val="341"/>
        </w:trPr>
        <w:tc>
          <w:tcPr>
            <w:tcW w:w="2040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47B6D24C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053" w:type="dxa"/>
            <w:tcBorders>
              <w:left w:val="single" w:sz="4" w:space="0" w:color="000000"/>
              <w:bottom w:val="single" w:sz="4" w:space="0" w:color="000000"/>
            </w:tcBorders>
          </w:tcPr>
          <w:p w14:paraId="4BAE995B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      Федеральный бюджет</w:t>
            </w:r>
          </w:p>
        </w:tc>
        <w:tc>
          <w:tcPr>
            <w:tcW w:w="17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43E198B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</w:tcPr>
          <w:p w14:paraId="5D66A909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F994F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B276DC" w:rsidRPr="00E65BD7" w14:paraId="4C031A79" w14:textId="77777777" w:rsidTr="009F7E76">
        <w:trPr>
          <w:cantSplit/>
          <w:trHeight w:val="341"/>
        </w:trPr>
        <w:tc>
          <w:tcPr>
            <w:tcW w:w="2040" w:type="dxa"/>
            <w:gridSpan w:val="3"/>
            <w:vMerge w:val="restart"/>
            <w:tcBorders>
              <w:left w:val="single" w:sz="4" w:space="0" w:color="000000"/>
            </w:tcBorders>
          </w:tcPr>
          <w:p w14:paraId="740A451B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Прочие мероприятия</w:t>
            </w:r>
          </w:p>
        </w:tc>
        <w:tc>
          <w:tcPr>
            <w:tcW w:w="3053" w:type="dxa"/>
            <w:tcBorders>
              <w:left w:val="single" w:sz="4" w:space="0" w:color="000000"/>
              <w:bottom w:val="single" w:sz="4" w:space="0" w:color="000000"/>
            </w:tcBorders>
          </w:tcPr>
          <w:p w14:paraId="490A1764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7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3303777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</w:tcPr>
          <w:p w14:paraId="0BCC856F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7A574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0</w:t>
            </w:r>
          </w:p>
        </w:tc>
      </w:tr>
      <w:tr w:rsidR="00B276DC" w:rsidRPr="00E65BD7" w14:paraId="3C59405E" w14:textId="77777777" w:rsidTr="009F7E76">
        <w:trPr>
          <w:cantSplit/>
          <w:trHeight w:val="341"/>
        </w:trPr>
        <w:tc>
          <w:tcPr>
            <w:tcW w:w="2040" w:type="dxa"/>
            <w:gridSpan w:val="3"/>
            <w:vMerge/>
            <w:tcBorders>
              <w:left w:val="single" w:sz="4" w:space="0" w:color="000000"/>
            </w:tcBorders>
          </w:tcPr>
          <w:p w14:paraId="2E1B6ACD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053" w:type="dxa"/>
            <w:tcBorders>
              <w:left w:val="single" w:sz="4" w:space="0" w:color="000000"/>
              <w:bottom w:val="single" w:sz="4" w:space="0" w:color="000000"/>
            </w:tcBorders>
          </w:tcPr>
          <w:p w14:paraId="6CDD01F4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7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5A0D26B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</w:tcPr>
          <w:p w14:paraId="35B5388D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73F6F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B276DC" w:rsidRPr="00E65BD7" w14:paraId="6AAA3DA0" w14:textId="77777777" w:rsidTr="009F7E76">
        <w:trPr>
          <w:cantSplit/>
          <w:trHeight w:val="341"/>
        </w:trPr>
        <w:tc>
          <w:tcPr>
            <w:tcW w:w="2040" w:type="dxa"/>
            <w:gridSpan w:val="3"/>
            <w:vMerge/>
            <w:tcBorders>
              <w:left w:val="single" w:sz="4" w:space="0" w:color="000000"/>
            </w:tcBorders>
          </w:tcPr>
          <w:p w14:paraId="47073515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053" w:type="dxa"/>
            <w:tcBorders>
              <w:left w:val="single" w:sz="4" w:space="0" w:color="000000"/>
              <w:bottom w:val="single" w:sz="4" w:space="0" w:color="000000"/>
            </w:tcBorders>
          </w:tcPr>
          <w:p w14:paraId="7A8C45C9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      Федеральный бюджет</w:t>
            </w:r>
          </w:p>
        </w:tc>
        <w:tc>
          <w:tcPr>
            <w:tcW w:w="17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25E2415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</w:tcPr>
          <w:p w14:paraId="209B2168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D5C48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B276DC" w:rsidRPr="00E65BD7" w14:paraId="1345E637" w14:textId="77777777" w:rsidTr="009F7E76">
        <w:trPr>
          <w:cantSplit/>
          <w:trHeight w:val="341"/>
        </w:trPr>
        <w:tc>
          <w:tcPr>
            <w:tcW w:w="20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200B0C8D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3053" w:type="dxa"/>
            <w:tcBorders>
              <w:left w:val="single" w:sz="4" w:space="0" w:color="000000"/>
              <w:bottom w:val="single" w:sz="4" w:space="0" w:color="000000"/>
            </w:tcBorders>
          </w:tcPr>
          <w:p w14:paraId="62ED4680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3B68F11" w14:textId="7E238265" w:rsidR="00B276DC" w:rsidRPr="00E65BD7" w:rsidRDefault="007E0F8F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7E0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7E0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466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7E0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84,92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</w:tcPr>
          <w:p w14:paraId="4D9B4E99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4 480 000,00</w:t>
            </w:r>
          </w:p>
        </w:tc>
        <w:tc>
          <w:tcPr>
            <w:tcW w:w="1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3321A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4 480 000,00</w:t>
            </w:r>
          </w:p>
        </w:tc>
      </w:tr>
      <w:tr w:rsidR="00B276DC" w:rsidRPr="00E65BD7" w14:paraId="03CC658C" w14:textId="77777777" w:rsidTr="009F7E76">
        <w:trPr>
          <w:cantSplit/>
          <w:trHeight w:val="341"/>
        </w:trPr>
        <w:tc>
          <w:tcPr>
            <w:tcW w:w="2040" w:type="dxa"/>
            <w:gridSpan w:val="3"/>
            <w:vMerge w:val="restart"/>
            <w:tcBorders>
              <w:left w:val="single" w:sz="4" w:space="0" w:color="000000"/>
            </w:tcBorders>
          </w:tcPr>
          <w:p w14:paraId="7B9D8C7E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плата за электротовары</w:t>
            </w:r>
          </w:p>
        </w:tc>
        <w:tc>
          <w:tcPr>
            <w:tcW w:w="3053" w:type="dxa"/>
            <w:tcBorders>
              <w:left w:val="single" w:sz="4" w:space="0" w:color="000000"/>
              <w:bottom w:val="single" w:sz="4" w:space="0" w:color="000000"/>
            </w:tcBorders>
          </w:tcPr>
          <w:p w14:paraId="6623A6AC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7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0BDF9B7" w14:textId="320BF84B" w:rsidR="00B276DC" w:rsidRPr="00E65BD7" w:rsidRDefault="003D5B84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5B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3D5B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977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3D5B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20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,00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</w:tcPr>
          <w:p w14:paraId="1321A42B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61 615,00</w:t>
            </w:r>
          </w:p>
        </w:tc>
        <w:tc>
          <w:tcPr>
            <w:tcW w:w="1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3D26D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61 615,00</w:t>
            </w:r>
          </w:p>
        </w:tc>
      </w:tr>
      <w:tr w:rsidR="00B276DC" w:rsidRPr="00E65BD7" w14:paraId="1CFA7313" w14:textId="77777777" w:rsidTr="009F7E76">
        <w:trPr>
          <w:cantSplit/>
          <w:trHeight w:val="341"/>
        </w:trPr>
        <w:tc>
          <w:tcPr>
            <w:tcW w:w="2040" w:type="dxa"/>
            <w:gridSpan w:val="3"/>
            <w:vMerge/>
            <w:tcBorders>
              <w:left w:val="single" w:sz="4" w:space="0" w:color="000000"/>
            </w:tcBorders>
          </w:tcPr>
          <w:p w14:paraId="536061B2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053" w:type="dxa"/>
            <w:tcBorders>
              <w:left w:val="single" w:sz="4" w:space="0" w:color="000000"/>
              <w:bottom w:val="single" w:sz="4" w:space="0" w:color="000000"/>
            </w:tcBorders>
          </w:tcPr>
          <w:p w14:paraId="3390C3D7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7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3B5ECEA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</w:tcPr>
          <w:p w14:paraId="054EB6BC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50916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B276DC" w:rsidRPr="00E65BD7" w14:paraId="16AAF7E9" w14:textId="77777777" w:rsidTr="009F7E76">
        <w:trPr>
          <w:cantSplit/>
          <w:trHeight w:val="341"/>
        </w:trPr>
        <w:tc>
          <w:tcPr>
            <w:tcW w:w="2040" w:type="dxa"/>
            <w:gridSpan w:val="3"/>
            <w:vMerge/>
            <w:tcBorders>
              <w:left w:val="single" w:sz="4" w:space="0" w:color="000000"/>
            </w:tcBorders>
          </w:tcPr>
          <w:p w14:paraId="4F1D70D3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053" w:type="dxa"/>
            <w:tcBorders>
              <w:left w:val="single" w:sz="4" w:space="0" w:color="000000"/>
              <w:bottom w:val="single" w:sz="4" w:space="0" w:color="000000"/>
            </w:tcBorders>
          </w:tcPr>
          <w:p w14:paraId="377E2F16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      Федеральный бюджет</w:t>
            </w:r>
          </w:p>
        </w:tc>
        <w:tc>
          <w:tcPr>
            <w:tcW w:w="17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EE13010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</w:tcPr>
          <w:p w14:paraId="1FFDC42F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C07FA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B276DC" w:rsidRPr="00E65BD7" w14:paraId="4157C5FB" w14:textId="77777777" w:rsidTr="009F7E76">
        <w:trPr>
          <w:cantSplit/>
          <w:trHeight w:val="341"/>
        </w:trPr>
        <w:tc>
          <w:tcPr>
            <w:tcW w:w="20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37F56350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3053" w:type="dxa"/>
            <w:tcBorders>
              <w:left w:val="single" w:sz="4" w:space="0" w:color="000000"/>
              <w:bottom w:val="single" w:sz="4" w:space="0" w:color="000000"/>
            </w:tcBorders>
          </w:tcPr>
          <w:p w14:paraId="5BEFBA58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6CCAA59" w14:textId="44FD8C8E" w:rsidR="00B276DC" w:rsidRPr="00E65BD7" w:rsidRDefault="003D5B84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D5B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3D5B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977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3D5B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20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,00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</w:tcPr>
          <w:p w14:paraId="44AFCCC8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61 615,00</w:t>
            </w:r>
          </w:p>
        </w:tc>
        <w:tc>
          <w:tcPr>
            <w:tcW w:w="1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FF431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61 615,00</w:t>
            </w:r>
          </w:p>
        </w:tc>
      </w:tr>
      <w:tr w:rsidR="00B276DC" w:rsidRPr="00E65BD7" w14:paraId="0E64EB7F" w14:textId="77777777" w:rsidTr="009F7E76">
        <w:trPr>
          <w:cantSplit/>
          <w:trHeight w:val="370"/>
        </w:trPr>
        <w:tc>
          <w:tcPr>
            <w:tcW w:w="9944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30147" w14:textId="77777777" w:rsidR="00B276DC" w:rsidRPr="00E65BD7" w:rsidRDefault="00B276DC" w:rsidP="006439FB">
            <w:pPr>
              <w:widowControl/>
              <w:numPr>
                <w:ilvl w:val="0"/>
                <w:numId w:val="29"/>
              </w:numPr>
              <w:shd w:val="clear" w:color="auto" w:fill="FFFFFF"/>
              <w:autoSpaceDN/>
              <w:spacing w:after="200" w:line="276" w:lineRule="auto"/>
              <w:ind w:left="1069"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Техническое обслуживание уличного освещения в сельском поселении</w:t>
            </w:r>
          </w:p>
        </w:tc>
      </w:tr>
      <w:tr w:rsidR="00B276DC" w:rsidRPr="00E65BD7" w14:paraId="60B6E4D1" w14:textId="77777777" w:rsidTr="009F7E76">
        <w:trPr>
          <w:cantSplit/>
          <w:trHeight w:val="341"/>
        </w:trPr>
        <w:tc>
          <w:tcPr>
            <w:tcW w:w="2040" w:type="dxa"/>
            <w:gridSpan w:val="3"/>
            <w:vMerge w:val="restart"/>
            <w:tcBorders>
              <w:left w:val="single" w:sz="4" w:space="0" w:color="000000"/>
            </w:tcBorders>
          </w:tcPr>
          <w:p w14:paraId="50AB0D6D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Техническое обслуживание уличного освещения</w:t>
            </w:r>
          </w:p>
        </w:tc>
        <w:tc>
          <w:tcPr>
            <w:tcW w:w="3053" w:type="dxa"/>
            <w:tcBorders>
              <w:left w:val="single" w:sz="4" w:space="0" w:color="000000"/>
              <w:bottom w:val="single" w:sz="4" w:space="0" w:color="000000"/>
            </w:tcBorders>
          </w:tcPr>
          <w:p w14:paraId="4D2EE178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7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A8C8E64" w14:textId="3A8A6B1E" w:rsidR="00B276DC" w:rsidRPr="00E65BD7" w:rsidRDefault="003D5B84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3D5B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 397 112,61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</w:tcPr>
          <w:p w14:paraId="1D3F44FB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720 000,00</w:t>
            </w:r>
          </w:p>
        </w:tc>
        <w:tc>
          <w:tcPr>
            <w:tcW w:w="1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622EF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720 000,00</w:t>
            </w:r>
          </w:p>
        </w:tc>
      </w:tr>
      <w:tr w:rsidR="00B276DC" w:rsidRPr="00E65BD7" w14:paraId="605B9B34" w14:textId="77777777" w:rsidTr="009F7E76">
        <w:trPr>
          <w:cantSplit/>
          <w:trHeight w:val="341"/>
        </w:trPr>
        <w:tc>
          <w:tcPr>
            <w:tcW w:w="2040" w:type="dxa"/>
            <w:gridSpan w:val="3"/>
            <w:vMerge/>
            <w:tcBorders>
              <w:left w:val="single" w:sz="4" w:space="0" w:color="000000"/>
            </w:tcBorders>
          </w:tcPr>
          <w:p w14:paraId="63751664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053" w:type="dxa"/>
            <w:tcBorders>
              <w:left w:val="single" w:sz="4" w:space="0" w:color="000000"/>
              <w:bottom w:val="single" w:sz="4" w:space="0" w:color="000000"/>
            </w:tcBorders>
          </w:tcPr>
          <w:p w14:paraId="1DE8ECD2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7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BD1FCC0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</w:tcPr>
          <w:p w14:paraId="11D9F7AB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F0B26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B276DC" w:rsidRPr="00E65BD7" w14:paraId="2852EE63" w14:textId="77777777" w:rsidTr="009F7E76">
        <w:trPr>
          <w:cantSplit/>
          <w:trHeight w:val="341"/>
        </w:trPr>
        <w:tc>
          <w:tcPr>
            <w:tcW w:w="2040" w:type="dxa"/>
            <w:gridSpan w:val="3"/>
            <w:vMerge/>
            <w:tcBorders>
              <w:left w:val="single" w:sz="4" w:space="0" w:color="000000"/>
            </w:tcBorders>
          </w:tcPr>
          <w:p w14:paraId="355DF109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053" w:type="dxa"/>
            <w:tcBorders>
              <w:left w:val="single" w:sz="4" w:space="0" w:color="000000"/>
              <w:bottom w:val="single" w:sz="4" w:space="0" w:color="000000"/>
            </w:tcBorders>
          </w:tcPr>
          <w:p w14:paraId="6FF4A342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     Федеральный бюджет</w:t>
            </w:r>
          </w:p>
        </w:tc>
        <w:tc>
          <w:tcPr>
            <w:tcW w:w="17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72815A3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</w:tcPr>
          <w:p w14:paraId="77D2CF06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D1DF3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B276DC" w:rsidRPr="00E65BD7" w14:paraId="2106DAB0" w14:textId="77777777" w:rsidTr="009F7E76">
        <w:trPr>
          <w:cantSplit/>
          <w:trHeight w:val="341"/>
        </w:trPr>
        <w:tc>
          <w:tcPr>
            <w:tcW w:w="5093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14:paraId="1090103A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7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1CB46C2" w14:textId="2FBAD6BD" w:rsidR="00B276DC" w:rsidRPr="00E65BD7" w:rsidRDefault="003D5B84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3D5B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2 397 112,61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</w:tcPr>
          <w:p w14:paraId="6E66311A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720 000,00</w:t>
            </w:r>
          </w:p>
        </w:tc>
        <w:tc>
          <w:tcPr>
            <w:tcW w:w="1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6AE3A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720 000,00</w:t>
            </w:r>
          </w:p>
        </w:tc>
      </w:tr>
      <w:tr w:rsidR="00B276DC" w:rsidRPr="00E65BD7" w14:paraId="2B286422" w14:textId="77777777" w:rsidTr="009F7E76">
        <w:trPr>
          <w:cantSplit/>
          <w:trHeight w:val="341"/>
        </w:trPr>
        <w:tc>
          <w:tcPr>
            <w:tcW w:w="2006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14:paraId="1F004FD5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60E1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Взыскание по исполнительному листу</w:t>
            </w:r>
          </w:p>
        </w:tc>
        <w:tc>
          <w:tcPr>
            <w:tcW w:w="308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14:paraId="6A035333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7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C9BCDE8" w14:textId="73EDB982" w:rsidR="00B276DC" w:rsidRPr="007E0F8F" w:rsidRDefault="003742AB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742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405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3742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852,36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</w:tcPr>
          <w:p w14:paraId="2036F2DB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F9086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276DC" w:rsidRPr="00E65BD7" w14:paraId="1E03AD92" w14:textId="77777777" w:rsidTr="009F7E76">
        <w:trPr>
          <w:cantSplit/>
          <w:trHeight w:val="341"/>
        </w:trPr>
        <w:tc>
          <w:tcPr>
            <w:tcW w:w="200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7964524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08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14:paraId="6AE75948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7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8590BE1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</w:tcPr>
          <w:p w14:paraId="1B297FCC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86C69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276DC" w:rsidRPr="00E65BD7" w14:paraId="4FE352B8" w14:textId="77777777" w:rsidTr="009F7E76">
        <w:trPr>
          <w:cantSplit/>
          <w:trHeight w:val="341"/>
        </w:trPr>
        <w:tc>
          <w:tcPr>
            <w:tcW w:w="200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268113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08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14:paraId="763270DE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      </w:t>
            </w: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7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820F2FB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</w:tcPr>
          <w:p w14:paraId="7316443F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52683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276DC" w:rsidRPr="00E65BD7" w14:paraId="2500203E" w14:textId="77777777" w:rsidTr="009F7E76">
        <w:trPr>
          <w:cantSplit/>
          <w:trHeight w:val="341"/>
        </w:trPr>
        <w:tc>
          <w:tcPr>
            <w:tcW w:w="5093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14:paraId="5EE94298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7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5ACB4AF" w14:textId="2987D51E" w:rsidR="00B276DC" w:rsidRPr="007E0F8F" w:rsidRDefault="003742AB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742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405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3742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852,36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</w:tcPr>
          <w:p w14:paraId="3D9C73E4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6D542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276DC" w:rsidRPr="00E65BD7" w14:paraId="3BD5E7E5" w14:textId="77777777" w:rsidTr="009F7E76">
        <w:trPr>
          <w:cantSplit/>
          <w:trHeight w:val="341"/>
        </w:trPr>
        <w:tc>
          <w:tcPr>
            <w:tcW w:w="9944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1A725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               3. Уличное освещение в сельском поселении за счет стимулирующих субсидий</w:t>
            </w:r>
          </w:p>
        </w:tc>
      </w:tr>
      <w:tr w:rsidR="00B276DC" w:rsidRPr="00E65BD7" w14:paraId="21AC8C07" w14:textId="77777777" w:rsidTr="009F7E76">
        <w:trPr>
          <w:cantSplit/>
          <w:trHeight w:val="682"/>
        </w:trPr>
        <w:tc>
          <w:tcPr>
            <w:tcW w:w="2040" w:type="dxa"/>
            <w:gridSpan w:val="3"/>
            <w:vMerge w:val="restart"/>
            <w:tcBorders>
              <w:left w:val="single" w:sz="4" w:space="0" w:color="000000"/>
            </w:tcBorders>
          </w:tcPr>
          <w:p w14:paraId="182E118A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Оплата за потребляемую </w:t>
            </w: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lastRenderedPageBreak/>
              <w:t>электроэнергию за счет стимулирующих субсидий</w:t>
            </w:r>
          </w:p>
        </w:tc>
        <w:tc>
          <w:tcPr>
            <w:tcW w:w="3053" w:type="dxa"/>
            <w:vMerge w:val="restart"/>
            <w:tcBorders>
              <w:left w:val="single" w:sz="4" w:space="0" w:color="000000"/>
            </w:tcBorders>
          </w:tcPr>
          <w:p w14:paraId="3A638A57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lastRenderedPageBreak/>
              <w:t>Областной бюджет</w:t>
            </w:r>
          </w:p>
        </w:tc>
        <w:tc>
          <w:tcPr>
            <w:tcW w:w="1716" w:type="dxa"/>
            <w:gridSpan w:val="2"/>
            <w:vMerge w:val="restart"/>
            <w:tcBorders>
              <w:left w:val="single" w:sz="4" w:space="0" w:color="000000"/>
            </w:tcBorders>
          </w:tcPr>
          <w:p w14:paraId="17BEEFB8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84" w:type="dxa"/>
            <w:tcBorders>
              <w:left w:val="single" w:sz="4" w:space="0" w:color="000000"/>
            </w:tcBorders>
          </w:tcPr>
          <w:p w14:paraId="12FF1D98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1" w:type="dxa"/>
            <w:tcBorders>
              <w:left w:val="single" w:sz="4" w:space="0" w:color="000000"/>
              <w:right w:val="single" w:sz="4" w:space="0" w:color="000000"/>
            </w:tcBorders>
          </w:tcPr>
          <w:p w14:paraId="601F0916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B276DC" w:rsidRPr="00E65BD7" w14:paraId="460DCB36" w14:textId="77777777" w:rsidTr="009F7E76">
        <w:trPr>
          <w:cantSplit/>
          <w:trHeight w:val="70"/>
        </w:trPr>
        <w:tc>
          <w:tcPr>
            <w:tcW w:w="2040" w:type="dxa"/>
            <w:gridSpan w:val="3"/>
            <w:vMerge/>
            <w:tcBorders>
              <w:left w:val="single" w:sz="4" w:space="0" w:color="000000"/>
            </w:tcBorders>
          </w:tcPr>
          <w:p w14:paraId="7384A5C2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053" w:type="dxa"/>
            <w:vMerge/>
            <w:tcBorders>
              <w:left w:val="single" w:sz="4" w:space="0" w:color="000000"/>
            </w:tcBorders>
          </w:tcPr>
          <w:p w14:paraId="42D7ECAD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16" w:type="dxa"/>
            <w:gridSpan w:val="2"/>
            <w:vMerge/>
            <w:tcBorders>
              <w:left w:val="single" w:sz="4" w:space="0" w:color="000000"/>
            </w:tcBorders>
          </w:tcPr>
          <w:p w14:paraId="709F8395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</w:tcPr>
          <w:p w14:paraId="3287EA0F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B0FE7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276DC" w:rsidRPr="00E65BD7" w14:paraId="3254BAFF" w14:textId="77777777" w:rsidTr="009F7E76">
        <w:trPr>
          <w:cantSplit/>
          <w:trHeight w:val="341"/>
        </w:trPr>
        <w:tc>
          <w:tcPr>
            <w:tcW w:w="5093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14:paraId="1A39BC99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7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404F53A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</w:tcPr>
          <w:p w14:paraId="3D407C06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2D6BB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B276DC" w:rsidRPr="00E65BD7" w14:paraId="66C1CC90" w14:textId="77777777" w:rsidTr="009F7E76">
        <w:trPr>
          <w:cantSplit/>
          <w:trHeight w:val="341"/>
        </w:trPr>
        <w:tc>
          <w:tcPr>
            <w:tcW w:w="9944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6943C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left="709"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4.Техническое обслуживание уличного освещения в сельском поселении за счет стимулирующих субсидий</w:t>
            </w:r>
          </w:p>
        </w:tc>
      </w:tr>
      <w:tr w:rsidR="00B276DC" w:rsidRPr="00E65BD7" w14:paraId="7BF9ADB5" w14:textId="77777777" w:rsidTr="009F7E76">
        <w:trPr>
          <w:cantSplit/>
          <w:trHeight w:val="682"/>
        </w:trPr>
        <w:tc>
          <w:tcPr>
            <w:tcW w:w="2040" w:type="dxa"/>
            <w:gridSpan w:val="3"/>
            <w:vMerge w:val="restart"/>
            <w:tcBorders>
              <w:left w:val="single" w:sz="4" w:space="0" w:color="000000"/>
            </w:tcBorders>
          </w:tcPr>
          <w:p w14:paraId="33D19970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Техническое обслуживание уличного освещения за счет стимулирующих субсидий</w:t>
            </w:r>
          </w:p>
        </w:tc>
        <w:tc>
          <w:tcPr>
            <w:tcW w:w="3053" w:type="dxa"/>
            <w:vMerge w:val="restart"/>
            <w:tcBorders>
              <w:left w:val="single" w:sz="4" w:space="0" w:color="000000"/>
            </w:tcBorders>
          </w:tcPr>
          <w:p w14:paraId="0AF83176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  <w:p w14:paraId="6E8E3230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  <w:p w14:paraId="60284FB9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16" w:type="dxa"/>
            <w:gridSpan w:val="2"/>
            <w:tcBorders>
              <w:left w:val="single" w:sz="4" w:space="0" w:color="000000"/>
            </w:tcBorders>
          </w:tcPr>
          <w:p w14:paraId="058768D1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  <w:p w14:paraId="36CCD006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84" w:type="dxa"/>
            <w:tcBorders>
              <w:left w:val="single" w:sz="4" w:space="0" w:color="000000"/>
            </w:tcBorders>
          </w:tcPr>
          <w:p w14:paraId="6A555590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1" w:type="dxa"/>
            <w:tcBorders>
              <w:left w:val="single" w:sz="4" w:space="0" w:color="000000"/>
              <w:right w:val="single" w:sz="4" w:space="0" w:color="000000"/>
            </w:tcBorders>
          </w:tcPr>
          <w:p w14:paraId="66C057EB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B276DC" w:rsidRPr="00E65BD7" w14:paraId="4E0F6B58" w14:textId="77777777" w:rsidTr="009F7E76">
        <w:trPr>
          <w:cantSplit/>
          <w:trHeight w:val="341"/>
        </w:trPr>
        <w:tc>
          <w:tcPr>
            <w:tcW w:w="2040" w:type="dxa"/>
            <w:gridSpan w:val="3"/>
            <w:vMerge/>
            <w:tcBorders>
              <w:left w:val="single" w:sz="4" w:space="0" w:color="000000"/>
            </w:tcBorders>
          </w:tcPr>
          <w:p w14:paraId="3489E2B4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053" w:type="dxa"/>
            <w:vMerge/>
            <w:tcBorders>
              <w:left w:val="single" w:sz="4" w:space="0" w:color="000000"/>
            </w:tcBorders>
          </w:tcPr>
          <w:p w14:paraId="28CAE73D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B15CC74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0000"/>
                <w:lang w:eastAsia="ar-SA"/>
              </w:rPr>
            </w:pP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</w:tcPr>
          <w:p w14:paraId="5E5147F2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0000"/>
                <w:lang w:eastAsia="ar-SA"/>
              </w:rPr>
            </w:pPr>
          </w:p>
        </w:tc>
        <w:tc>
          <w:tcPr>
            <w:tcW w:w="1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1E587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0000"/>
                <w:lang w:eastAsia="ar-SA"/>
              </w:rPr>
            </w:pPr>
          </w:p>
        </w:tc>
      </w:tr>
      <w:tr w:rsidR="00B276DC" w:rsidRPr="00E65BD7" w14:paraId="28C923D3" w14:textId="77777777" w:rsidTr="009F7E76">
        <w:trPr>
          <w:cantSplit/>
          <w:trHeight w:val="341"/>
        </w:trPr>
        <w:tc>
          <w:tcPr>
            <w:tcW w:w="5093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14:paraId="40960030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7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591F685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</w:tcPr>
          <w:p w14:paraId="5BAB3849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B3EE8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B276DC" w:rsidRPr="00E65BD7" w14:paraId="72AEE764" w14:textId="77777777" w:rsidTr="009F7E76">
        <w:trPr>
          <w:cantSplit/>
          <w:trHeight w:val="341"/>
        </w:trPr>
        <w:tc>
          <w:tcPr>
            <w:tcW w:w="9944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00B73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left="709"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5.Материальное обеспечение по благоустройству сельского поселения</w:t>
            </w:r>
          </w:p>
          <w:p w14:paraId="307424A7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276DC" w:rsidRPr="00E65BD7" w14:paraId="088E0549" w14:textId="77777777" w:rsidTr="009F7E76">
        <w:trPr>
          <w:cantSplit/>
          <w:trHeight w:val="341"/>
        </w:trPr>
        <w:tc>
          <w:tcPr>
            <w:tcW w:w="2040" w:type="dxa"/>
            <w:gridSpan w:val="3"/>
            <w:vMerge w:val="restart"/>
            <w:tcBorders>
              <w:left w:val="single" w:sz="4" w:space="0" w:color="000000"/>
            </w:tcBorders>
          </w:tcPr>
          <w:p w14:paraId="3AEFE788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атериальное обеспечение тракториста и дворника</w:t>
            </w:r>
          </w:p>
        </w:tc>
        <w:tc>
          <w:tcPr>
            <w:tcW w:w="3053" w:type="dxa"/>
            <w:tcBorders>
              <w:left w:val="single" w:sz="4" w:space="0" w:color="000000"/>
              <w:bottom w:val="single" w:sz="4" w:space="0" w:color="000000"/>
            </w:tcBorders>
          </w:tcPr>
          <w:p w14:paraId="20921E28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7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09B9E87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 567 477,40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</w:tcPr>
          <w:p w14:paraId="0D1D6B27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 567 477,40</w:t>
            </w:r>
          </w:p>
        </w:tc>
        <w:tc>
          <w:tcPr>
            <w:tcW w:w="1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45CEF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 567 477,40</w:t>
            </w:r>
          </w:p>
        </w:tc>
      </w:tr>
      <w:tr w:rsidR="00B276DC" w:rsidRPr="00E65BD7" w14:paraId="27A13B04" w14:textId="77777777" w:rsidTr="009F7E76">
        <w:trPr>
          <w:cantSplit/>
          <w:trHeight w:val="341"/>
        </w:trPr>
        <w:tc>
          <w:tcPr>
            <w:tcW w:w="2040" w:type="dxa"/>
            <w:gridSpan w:val="3"/>
            <w:vMerge/>
            <w:tcBorders>
              <w:left w:val="single" w:sz="4" w:space="0" w:color="000000"/>
            </w:tcBorders>
          </w:tcPr>
          <w:p w14:paraId="4B6D676F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053" w:type="dxa"/>
            <w:tcBorders>
              <w:left w:val="single" w:sz="4" w:space="0" w:color="000000"/>
              <w:bottom w:val="single" w:sz="4" w:space="0" w:color="000000"/>
            </w:tcBorders>
          </w:tcPr>
          <w:p w14:paraId="3F25E3B8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7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B9DCDE1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</w:tcPr>
          <w:p w14:paraId="5FF007E1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B2619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276DC" w:rsidRPr="00E65BD7" w14:paraId="7C9E4AFB" w14:textId="77777777" w:rsidTr="009F7E76">
        <w:trPr>
          <w:cantSplit/>
          <w:trHeight w:val="341"/>
        </w:trPr>
        <w:tc>
          <w:tcPr>
            <w:tcW w:w="2040" w:type="dxa"/>
            <w:gridSpan w:val="3"/>
            <w:vMerge/>
            <w:tcBorders>
              <w:left w:val="single" w:sz="4" w:space="0" w:color="000000"/>
            </w:tcBorders>
          </w:tcPr>
          <w:p w14:paraId="6F61C930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053" w:type="dxa"/>
            <w:tcBorders>
              <w:left w:val="single" w:sz="4" w:space="0" w:color="000000"/>
              <w:bottom w:val="single" w:sz="4" w:space="0" w:color="000000"/>
            </w:tcBorders>
          </w:tcPr>
          <w:p w14:paraId="1570343F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  Федеральный бюджет</w:t>
            </w:r>
          </w:p>
        </w:tc>
        <w:tc>
          <w:tcPr>
            <w:tcW w:w="17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C910777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</w:tcPr>
          <w:p w14:paraId="32D82B03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6D035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276DC" w:rsidRPr="00E65BD7" w14:paraId="3E96099E" w14:textId="77777777" w:rsidTr="009F7E76">
        <w:trPr>
          <w:cantSplit/>
          <w:trHeight w:val="341"/>
        </w:trPr>
        <w:tc>
          <w:tcPr>
            <w:tcW w:w="5093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14:paraId="5FAF7532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7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92FDC4C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 567 477,40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</w:tcPr>
          <w:p w14:paraId="6C234758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 567 477,40</w:t>
            </w:r>
          </w:p>
        </w:tc>
        <w:tc>
          <w:tcPr>
            <w:tcW w:w="1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4DEDA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 567 477,40</w:t>
            </w:r>
          </w:p>
        </w:tc>
      </w:tr>
      <w:tr w:rsidR="00B276DC" w:rsidRPr="00E65BD7" w14:paraId="06326059" w14:textId="77777777" w:rsidTr="009F7E76">
        <w:trPr>
          <w:cantSplit/>
          <w:trHeight w:val="341"/>
        </w:trPr>
        <w:tc>
          <w:tcPr>
            <w:tcW w:w="9944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BC3A0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left="709" w:right="-1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6.Благоустройство сельского поселения</w:t>
            </w:r>
          </w:p>
          <w:p w14:paraId="018C80B5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</w:tr>
      <w:tr w:rsidR="00B276DC" w:rsidRPr="00E65BD7" w14:paraId="4F88CCAC" w14:textId="77777777" w:rsidTr="009F7E76">
        <w:trPr>
          <w:cantSplit/>
          <w:trHeight w:val="394"/>
        </w:trPr>
        <w:tc>
          <w:tcPr>
            <w:tcW w:w="20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5A6D979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Прочие мероприятия по благоустройству территории 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F1E38F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font1282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B3D56A" w14:textId="022EFB80" w:rsidR="00B276DC" w:rsidRPr="00E65BD7" w:rsidRDefault="003742AB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font1282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3742AB">
              <w:rPr>
                <w:rFonts w:ascii="Times New Roman" w:eastAsia="font1282" w:hAnsi="Times New Roman" w:cs="Times New Roman"/>
                <w:kern w:val="0"/>
                <w:sz w:val="24"/>
                <w:szCs w:val="24"/>
                <w:lang w:eastAsia="ar-SA"/>
              </w:rPr>
              <w:t>9 032 070,36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0F3613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font1282" w:hAnsi="Times New Roman" w:cs="Times New Roman"/>
                <w:kern w:val="0"/>
                <w:sz w:val="24"/>
                <w:szCs w:val="24"/>
                <w:lang w:val="en-US" w:eastAsia="ar-SA"/>
              </w:rPr>
              <w:t>5</w:t>
            </w:r>
            <w:r w:rsidRPr="00E65BD7">
              <w:rPr>
                <w:rFonts w:ascii="Times New Roman" w:eastAsia="font1282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E65BD7">
              <w:rPr>
                <w:rFonts w:ascii="Times New Roman" w:eastAsia="font1282" w:hAnsi="Times New Roman" w:cs="Times New Roman"/>
                <w:kern w:val="0"/>
                <w:sz w:val="24"/>
                <w:szCs w:val="24"/>
                <w:lang w:val="en-US" w:eastAsia="ar-SA"/>
              </w:rPr>
              <w:t>716</w:t>
            </w:r>
            <w:r w:rsidRPr="00E65BD7">
              <w:rPr>
                <w:rFonts w:ascii="Times New Roman" w:eastAsia="font1282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E65BD7">
              <w:rPr>
                <w:rFonts w:ascii="Times New Roman" w:eastAsia="font1282" w:hAnsi="Times New Roman" w:cs="Times New Roman"/>
                <w:kern w:val="0"/>
                <w:sz w:val="24"/>
                <w:szCs w:val="24"/>
                <w:lang w:val="en-US" w:eastAsia="ar-SA"/>
              </w:rPr>
              <w:t>151,29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A4654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font1282" w:hAnsi="Times New Roman" w:cs="Times New Roman"/>
                <w:kern w:val="0"/>
                <w:sz w:val="24"/>
                <w:szCs w:val="24"/>
                <w:lang w:val="en-US" w:eastAsia="ar-SA"/>
              </w:rPr>
              <w:t>5</w:t>
            </w:r>
            <w:r w:rsidRPr="00E65BD7">
              <w:rPr>
                <w:rFonts w:ascii="Times New Roman" w:eastAsia="font1282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E65BD7">
              <w:rPr>
                <w:rFonts w:ascii="Times New Roman" w:eastAsia="font1282" w:hAnsi="Times New Roman" w:cs="Times New Roman"/>
                <w:kern w:val="0"/>
                <w:sz w:val="24"/>
                <w:szCs w:val="24"/>
                <w:lang w:val="en-US" w:eastAsia="ar-SA"/>
              </w:rPr>
              <w:t>716</w:t>
            </w:r>
            <w:r w:rsidRPr="00E65BD7">
              <w:rPr>
                <w:rFonts w:ascii="Times New Roman" w:eastAsia="font1282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E65BD7">
              <w:rPr>
                <w:rFonts w:ascii="Times New Roman" w:eastAsia="font1282" w:hAnsi="Times New Roman" w:cs="Times New Roman"/>
                <w:kern w:val="0"/>
                <w:sz w:val="24"/>
                <w:szCs w:val="24"/>
                <w:lang w:val="en-US" w:eastAsia="ar-SA"/>
              </w:rPr>
              <w:t>151,29</w:t>
            </w:r>
          </w:p>
        </w:tc>
      </w:tr>
      <w:tr w:rsidR="00B276DC" w:rsidRPr="00E65BD7" w14:paraId="37008AAE" w14:textId="77777777" w:rsidTr="009F7E76">
        <w:trPr>
          <w:cantSplit/>
          <w:trHeight w:val="728"/>
        </w:trPr>
        <w:tc>
          <w:tcPr>
            <w:tcW w:w="2040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4E20B940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6FB320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37BB86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21E8E9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0F556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B276DC" w:rsidRPr="00E65BD7" w14:paraId="46C575CC" w14:textId="77777777" w:rsidTr="009F7E76">
        <w:trPr>
          <w:cantSplit/>
          <w:trHeight w:val="383"/>
        </w:trPr>
        <w:tc>
          <w:tcPr>
            <w:tcW w:w="20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2AD51605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BA96D5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      Федеральный бюджет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393B20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9E1AFC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DFFA6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B276DC" w:rsidRPr="00E65BD7" w14:paraId="7EAB23AC" w14:textId="77777777" w:rsidTr="009F7E76">
        <w:trPr>
          <w:cantSplit/>
          <w:trHeight w:val="757"/>
        </w:trPr>
        <w:tc>
          <w:tcPr>
            <w:tcW w:w="5093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14:paraId="2044DB91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  <w:p w14:paraId="0CA815F5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font1282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                ИТОГО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5F0809" w14:textId="0030936B" w:rsidR="00B276DC" w:rsidRPr="00251ABF" w:rsidRDefault="003742AB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font1282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3742AB">
              <w:rPr>
                <w:rFonts w:ascii="Times New Roman" w:eastAsia="font1282" w:hAnsi="Times New Roman" w:cs="Times New Roman"/>
                <w:kern w:val="0"/>
                <w:sz w:val="24"/>
                <w:szCs w:val="24"/>
                <w:lang w:eastAsia="ar-SA"/>
              </w:rPr>
              <w:t>9 032 070,36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C4054F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E65BD7">
              <w:rPr>
                <w:rFonts w:ascii="Times New Roman" w:eastAsia="font1282" w:hAnsi="Times New Roman" w:cs="Times New Roman"/>
                <w:kern w:val="0"/>
                <w:sz w:val="24"/>
                <w:szCs w:val="24"/>
                <w:lang w:val="en-US" w:eastAsia="ar-SA"/>
              </w:rPr>
              <w:t>5</w:t>
            </w:r>
            <w:r w:rsidRPr="00E65BD7">
              <w:rPr>
                <w:rFonts w:ascii="Times New Roman" w:eastAsia="font1282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E65BD7">
              <w:rPr>
                <w:rFonts w:ascii="Times New Roman" w:eastAsia="font1282" w:hAnsi="Times New Roman" w:cs="Times New Roman"/>
                <w:kern w:val="0"/>
                <w:sz w:val="24"/>
                <w:szCs w:val="24"/>
                <w:lang w:val="en-US" w:eastAsia="ar-SA"/>
              </w:rPr>
              <w:t>716</w:t>
            </w:r>
            <w:r w:rsidRPr="00E65BD7">
              <w:rPr>
                <w:rFonts w:ascii="Times New Roman" w:eastAsia="font1282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E65BD7">
              <w:rPr>
                <w:rFonts w:ascii="Times New Roman" w:eastAsia="font1282" w:hAnsi="Times New Roman" w:cs="Times New Roman"/>
                <w:kern w:val="0"/>
                <w:sz w:val="24"/>
                <w:szCs w:val="24"/>
                <w:lang w:val="en-US" w:eastAsia="ar-SA"/>
              </w:rPr>
              <w:t>151,29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C587B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5</w:t>
            </w: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716</w:t>
            </w: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151,29</w:t>
            </w:r>
          </w:p>
        </w:tc>
      </w:tr>
      <w:tr w:rsidR="00B276DC" w:rsidRPr="00E65BD7" w14:paraId="2301E442" w14:textId="77777777" w:rsidTr="009F7E76">
        <w:trPr>
          <w:cantSplit/>
          <w:trHeight w:val="757"/>
        </w:trPr>
        <w:tc>
          <w:tcPr>
            <w:tcW w:w="9944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47825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Полномочия по благоустройству сельских территорий в рамках государственной программы Самарской области "Комплексное развитие сельских территорий Самарской области на 2020 - 2025 годы</w:t>
            </w:r>
          </w:p>
        </w:tc>
      </w:tr>
      <w:tr w:rsidR="00B276DC" w:rsidRPr="00E65BD7" w14:paraId="162490B1" w14:textId="77777777" w:rsidTr="009F7E76">
        <w:trPr>
          <w:cantSplit/>
          <w:trHeight w:val="383"/>
        </w:trPr>
        <w:tc>
          <w:tcPr>
            <w:tcW w:w="2040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1A9E7007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Прочие </w:t>
            </w: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lastRenderedPageBreak/>
              <w:t>мероприятия по благоустройству территории</w:t>
            </w:r>
          </w:p>
        </w:tc>
        <w:tc>
          <w:tcPr>
            <w:tcW w:w="3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3C6AEC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lastRenderedPageBreak/>
              <w:t>Местный бюджет</w:t>
            </w:r>
          </w:p>
        </w:tc>
        <w:tc>
          <w:tcPr>
            <w:tcW w:w="1704" w:type="dxa"/>
            <w:tcBorders>
              <w:left w:val="single" w:sz="4" w:space="0" w:color="000000"/>
              <w:bottom w:val="single" w:sz="4" w:space="0" w:color="000000"/>
            </w:tcBorders>
          </w:tcPr>
          <w:p w14:paraId="67DECA48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  <w:t xml:space="preserve">     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</w:tcPr>
          <w:p w14:paraId="6903113B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05E9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276DC" w:rsidRPr="00E65BD7" w14:paraId="43165778" w14:textId="77777777" w:rsidTr="009F7E76">
        <w:trPr>
          <w:cantSplit/>
          <w:trHeight w:val="383"/>
        </w:trPr>
        <w:tc>
          <w:tcPr>
            <w:tcW w:w="2040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3CF9000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06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CD3FE3C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704" w:type="dxa"/>
            <w:tcBorders>
              <w:left w:val="single" w:sz="4" w:space="0" w:color="000000"/>
              <w:bottom w:val="single" w:sz="4" w:space="0" w:color="000000"/>
            </w:tcBorders>
          </w:tcPr>
          <w:p w14:paraId="0BCCFA0C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       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</w:tcPr>
          <w:p w14:paraId="51A16551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8AECA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276DC" w:rsidRPr="00E65BD7" w14:paraId="7D4B2F71" w14:textId="77777777" w:rsidTr="009F7E76">
        <w:trPr>
          <w:cantSplit/>
          <w:trHeight w:val="383"/>
        </w:trPr>
        <w:tc>
          <w:tcPr>
            <w:tcW w:w="2040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B267980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06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E0FF45A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      Федеральный бюджет</w:t>
            </w:r>
          </w:p>
        </w:tc>
        <w:tc>
          <w:tcPr>
            <w:tcW w:w="1704" w:type="dxa"/>
            <w:tcBorders>
              <w:left w:val="single" w:sz="4" w:space="0" w:color="000000"/>
              <w:bottom w:val="single" w:sz="4" w:space="0" w:color="000000"/>
            </w:tcBorders>
          </w:tcPr>
          <w:p w14:paraId="651DD3CB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</w:tcPr>
          <w:p w14:paraId="44530E4E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88DF8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276DC" w:rsidRPr="00E65BD7" w14:paraId="54E67783" w14:textId="77777777" w:rsidTr="009F7E76">
        <w:trPr>
          <w:cantSplit/>
          <w:trHeight w:val="383"/>
        </w:trPr>
        <w:tc>
          <w:tcPr>
            <w:tcW w:w="5105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14:paraId="486805C6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704" w:type="dxa"/>
            <w:tcBorders>
              <w:left w:val="single" w:sz="4" w:space="0" w:color="000000"/>
              <w:bottom w:val="single" w:sz="4" w:space="0" w:color="000000"/>
            </w:tcBorders>
          </w:tcPr>
          <w:p w14:paraId="59B2635B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</w:tcPr>
          <w:p w14:paraId="2B9A7F83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A9C2E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276DC" w:rsidRPr="00E65BD7" w14:paraId="6130DDAA" w14:textId="77777777" w:rsidTr="009F7E76">
        <w:trPr>
          <w:cantSplit/>
          <w:trHeight w:val="383"/>
        </w:trPr>
        <w:tc>
          <w:tcPr>
            <w:tcW w:w="9944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3BE86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7</w:t>
            </w: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.Водные ресурсы</w:t>
            </w:r>
          </w:p>
        </w:tc>
      </w:tr>
      <w:tr w:rsidR="00B276DC" w:rsidRPr="00E65BD7" w14:paraId="3FED7404" w14:textId="77777777" w:rsidTr="009F7E76">
        <w:trPr>
          <w:cantSplit/>
          <w:trHeight w:val="383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B4AB6F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Прочие мероприятия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2191A5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DD5C5A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2CDAD0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3298B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B276DC" w:rsidRPr="00E65BD7" w14:paraId="71EFAC6D" w14:textId="77777777" w:rsidTr="009F7E76">
        <w:trPr>
          <w:cantSplit/>
          <w:trHeight w:val="383"/>
        </w:trPr>
        <w:tc>
          <w:tcPr>
            <w:tcW w:w="50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8891FA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  <w:p w14:paraId="7954DE90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EB23BD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C6D304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A13A0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</w:t>
            </w:r>
          </w:p>
        </w:tc>
      </w:tr>
    </w:tbl>
    <w:p w14:paraId="12B6C07F" w14:textId="77777777" w:rsidR="00B276DC" w:rsidRPr="00E65BD7" w:rsidRDefault="00B276DC" w:rsidP="00B276DC">
      <w:pPr>
        <w:widowControl/>
        <w:shd w:val="clear" w:color="auto" w:fill="FFFFFF"/>
        <w:autoSpaceDN/>
        <w:spacing w:line="276" w:lineRule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</w:p>
    <w:tbl>
      <w:tblPr>
        <w:tblW w:w="9935" w:type="dxa"/>
        <w:tblInd w:w="1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2"/>
        <w:gridCol w:w="2981"/>
        <w:gridCol w:w="1843"/>
        <w:gridCol w:w="1559"/>
        <w:gridCol w:w="1560"/>
      </w:tblGrid>
      <w:tr w:rsidR="00B276DC" w:rsidRPr="00E65BD7" w14:paraId="07AD1317" w14:textId="77777777" w:rsidTr="009F7E76">
        <w:trPr>
          <w:cantSplit/>
          <w:trHeight w:val="383"/>
        </w:trPr>
        <w:tc>
          <w:tcPr>
            <w:tcW w:w="99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37506" w14:textId="77777777" w:rsidR="00B276DC" w:rsidRPr="00AE3430" w:rsidRDefault="00B276DC" w:rsidP="006439FB">
            <w:pPr>
              <w:shd w:val="clear" w:color="auto" w:fill="FFFFFF"/>
              <w:autoSpaceDN/>
              <w:spacing w:after="200" w:line="276" w:lineRule="auto"/>
              <w:ind w:left="624" w:firstLine="624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                                        </w:t>
            </w:r>
            <w:r w:rsidRPr="00AD20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8.Водное хозяйство</w:t>
            </w:r>
          </w:p>
        </w:tc>
      </w:tr>
      <w:tr w:rsidR="00B276DC" w:rsidRPr="00E65BD7" w14:paraId="3B7B530D" w14:textId="77777777" w:rsidTr="009A65F3">
        <w:trPr>
          <w:cantSplit/>
          <w:trHeight w:val="394"/>
        </w:trPr>
        <w:tc>
          <w:tcPr>
            <w:tcW w:w="1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5C21DC5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D20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Прочая закупка товаров, работ и услуг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FCBBD3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BE5C67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26 760,8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EBB196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95 178,8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89CFC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95 178,88</w:t>
            </w:r>
          </w:p>
        </w:tc>
      </w:tr>
      <w:tr w:rsidR="00B276DC" w:rsidRPr="00E65BD7" w14:paraId="306176D7" w14:textId="77777777" w:rsidTr="009A65F3">
        <w:trPr>
          <w:cantSplit/>
          <w:trHeight w:val="401"/>
        </w:trPr>
        <w:tc>
          <w:tcPr>
            <w:tcW w:w="1992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052DFBF5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279E80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F86CB1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6E941F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55096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B276DC" w:rsidRPr="00E65BD7" w14:paraId="34D5D083" w14:textId="77777777" w:rsidTr="009A65F3">
        <w:trPr>
          <w:cantSplit/>
          <w:trHeight w:val="383"/>
        </w:trPr>
        <w:tc>
          <w:tcPr>
            <w:tcW w:w="1992" w:type="dxa"/>
            <w:tcBorders>
              <w:left w:val="single" w:sz="4" w:space="0" w:color="000000"/>
              <w:bottom w:val="single" w:sz="4" w:space="0" w:color="000000"/>
            </w:tcBorders>
          </w:tcPr>
          <w:p w14:paraId="2618E2C2" w14:textId="77777777" w:rsidR="00B276DC" w:rsidRPr="00E65BD7" w:rsidRDefault="00B276DC" w:rsidP="006439FB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BFFF59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B3CF21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1DD7A3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68053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B276DC" w:rsidRPr="00E65BD7" w14:paraId="2B033A04" w14:textId="77777777" w:rsidTr="009A65F3">
        <w:trPr>
          <w:cantSplit/>
          <w:trHeight w:val="383"/>
        </w:trPr>
        <w:tc>
          <w:tcPr>
            <w:tcW w:w="497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9ACFBB3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40A7CA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26 760,8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71DF33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95 178,8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8C9A2C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95 178,88</w:t>
            </w:r>
          </w:p>
        </w:tc>
      </w:tr>
      <w:tr w:rsidR="00B276DC" w:rsidRPr="00E65BD7" w14:paraId="4A527D8D" w14:textId="77777777" w:rsidTr="009A65F3">
        <w:tblPrEx>
          <w:tblCellMar>
            <w:left w:w="0" w:type="dxa"/>
            <w:right w:w="0" w:type="dxa"/>
          </w:tblCellMar>
        </w:tblPrEx>
        <w:trPr>
          <w:cantSplit/>
          <w:trHeight w:val="383"/>
        </w:trPr>
        <w:tc>
          <w:tcPr>
            <w:tcW w:w="4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D56F7D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 по мероприятия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22E58D" w14:textId="1835D6D2" w:rsidR="00B276DC" w:rsidRPr="00251ABF" w:rsidRDefault="00B276DC" w:rsidP="006439FB">
            <w:pPr>
              <w:shd w:val="clear" w:color="auto" w:fill="FFFFFF"/>
              <w:autoSpaceDE w:val="0"/>
              <w:autoSpaceDN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="003742AB" w:rsidRPr="003742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zh-CN"/>
              </w:rPr>
              <w:t>22</w:t>
            </w:r>
            <w:r w:rsidR="003742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zh-CN"/>
              </w:rPr>
              <w:t> </w:t>
            </w:r>
            <w:r w:rsidR="003742AB" w:rsidRPr="003742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zh-CN"/>
              </w:rPr>
              <w:t>172</w:t>
            </w:r>
            <w:r w:rsidR="003742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="003742AB" w:rsidRPr="003742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zh-CN"/>
              </w:rPr>
              <w:t>478,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CD3594" w14:textId="77777777" w:rsidR="00B276DC" w:rsidRPr="00E65BD7" w:rsidRDefault="00B276DC" w:rsidP="006439FB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15</w:t>
            </w: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40</w:t>
            </w: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422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430F" w14:textId="77777777" w:rsidR="00B276DC" w:rsidRPr="00E65BD7" w:rsidRDefault="00B276DC" w:rsidP="006439FB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15</w:t>
            </w: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40</w:t>
            </w: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422,57</w:t>
            </w:r>
          </w:p>
        </w:tc>
      </w:tr>
    </w:tbl>
    <w:p w14:paraId="221161E4" w14:textId="44012C0E" w:rsidR="00E154B0" w:rsidRDefault="005A763B" w:rsidP="009369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</w:p>
    <w:p w14:paraId="0F1E9DC8" w14:textId="6DB88C35" w:rsidR="00936952" w:rsidRPr="00F607C7" w:rsidRDefault="00936952" w:rsidP="00936952">
      <w:pPr>
        <w:rPr>
          <w:rFonts w:ascii="Times New Roman" w:hAnsi="Times New Roman" w:cs="Times New Roman"/>
          <w:sz w:val="24"/>
          <w:szCs w:val="24"/>
        </w:rPr>
      </w:pPr>
      <w:r w:rsidRPr="00F607C7">
        <w:rPr>
          <w:rFonts w:ascii="Times New Roman" w:hAnsi="Times New Roman" w:cs="Times New Roman"/>
          <w:sz w:val="24"/>
          <w:szCs w:val="24"/>
        </w:rPr>
        <w:t>2. Контроль за выполнением настоящего Постановления оставляю за собой.</w:t>
      </w:r>
    </w:p>
    <w:p w14:paraId="2497BF19" w14:textId="77777777" w:rsidR="00936952" w:rsidRPr="00F607C7" w:rsidRDefault="00936952" w:rsidP="00936952">
      <w:pPr>
        <w:rPr>
          <w:rFonts w:ascii="Times New Roman" w:hAnsi="Times New Roman" w:cs="Times New Roman"/>
          <w:sz w:val="24"/>
          <w:szCs w:val="24"/>
        </w:rPr>
      </w:pPr>
      <w:r w:rsidRPr="00F607C7">
        <w:rPr>
          <w:rFonts w:ascii="Times New Roman" w:hAnsi="Times New Roman" w:cs="Times New Roman"/>
          <w:sz w:val="24"/>
          <w:szCs w:val="24"/>
        </w:rPr>
        <w:t>3. Настоящее Решение подлежит официальному опубликованию в «Вестнике сельского поселения Ягодное» и на официальном сайте администрации сельского поселения Ягодное муниципального района Ставропольский Самарской области http://yagodnoe.stavrsp.ru.</w:t>
      </w:r>
    </w:p>
    <w:p w14:paraId="6C8AF9D2" w14:textId="77777777" w:rsidR="00936952" w:rsidRPr="00F607C7" w:rsidRDefault="00936952" w:rsidP="00936952">
      <w:pPr>
        <w:rPr>
          <w:rFonts w:ascii="Times New Roman" w:hAnsi="Times New Roman" w:cs="Times New Roman"/>
          <w:sz w:val="24"/>
          <w:szCs w:val="24"/>
        </w:rPr>
      </w:pPr>
    </w:p>
    <w:p w14:paraId="2A9EE207" w14:textId="4BCD2725" w:rsidR="00936952" w:rsidRPr="00F607C7" w:rsidRDefault="00936952" w:rsidP="00936952">
      <w:pPr>
        <w:tabs>
          <w:tab w:val="left" w:pos="426"/>
        </w:tabs>
        <w:ind w:hanging="426"/>
        <w:rPr>
          <w:rFonts w:ascii="Times New Roman" w:hAnsi="Times New Roman" w:cs="Times New Roman"/>
          <w:sz w:val="24"/>
          <w:szCs w:val="24"/>
        </w:rPr>
      </w:pPr>
      <w:r w:rsidRPr="00F607C7">
        <w:rPr>
          <w:rFonts w:ascii="Times New Roman" w:hAnsi="Times New Roman" w:cs="Times New Roman"/>
          <w:sz w:val="24"/>
          <w:szCs w:val="24"/>
        </w:rPr>
        <w:t xml:space="preserve">         Глав</w:t>
      </w:r>
      <w:r w:rsidR="00F615BA" w:rsidRPr="00F607C7">
        <w:rPr>
          <w:rFonts w:ascii="Times New Roman" w:hAnsi="Times New Roman" w:cs="Times New Roman"/>
          <w:sz w:val="24"/>
          <w:szCs w:val="24"/>
        </w:rPr>
        <w:t>а</w:t>
      </w:r>
      <w:r w:rsidRPr="00F607C7">
        <w:rPr>
          <w:rFonts w:ascii="Times New Roman" w:hAnsi="Times New Roman" w:cs="Times New Roman"/>
          <w:sz w:val="24"/>
          <w:szCs w:val="24"/>
        </w:rPr>
        <w:t xml:space="preserve"> администрации сельского поселения Ягодное</w:t>
      </w:r>
    </w:p>
    <w:p w14:paraId="2C520062" w14:textId="1A7A410B" w:rsidR="00936952" w:rsidRPr="00F607C7" w:rsidRDefault="00936952" w:rsidP="00936952">
      <w:pPr>
        <w:rPr>
          <w:rFonts w:ascii="Times New Roman" w:hAnsi="Times New Roman" w:cs="Times New Roman"/>
          <w:sz w:val="24"/>
          <w:szCs w:val="24"/>
        </w:rPr>
      </w:pPr>
      <w:r w:rsidRPr="00F607C7">
        <w:rPr>
          <w:rFonts w:ascii="Times New Roman" w:hAnsi="Times New Roman" w:cs="Times New Roman"/>
          <w:sz w:val="24"/>
          <w:szCs w:val="24"/>
        </w:rPr>
        <w:t xml:space="preserve">  муниципального района Ставропольский</w:t>
      </w:r>
    </w:p>
    <w:p w14:paraId="60E58146" w14:textId="72567891" w:rsidR="00936952" w:rsidRPr="00F607C7" w:rsidRDefault="00936952" w:rsidP="00936952">
      <w:pPr>
        <w:rPr>
          <w:rFonts w:ascii="Times New Roman" w:hAnsi="Times New Roman" w:cs="Times New Roman"/>
          <w:sz w:val="24"/>
          <w:szCs w:val="24"/>
        </w:rPr>
      </w:pPr>
      <w:r w:rsidRPr="00F607C7">
        <w:rPr>
          <w:rFonts w:ascii="Times New Roman" w:hAnsi="Times New Roman" w:cs="Times New Roman"/>
          <w:sz w:val="24"/>
          <w:szCs w:val="24"/>
        </w:rPr>
        <w:t xml:space="preserve">  Самарской области                                                                                        </w:t>
      </w:r>
      <w:r w:rsidR="00F607C7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F607C7">
        <w:rPr>
          <w:rFonts w:ascii="Times New Roman" w:hAnsi="Times New Roman" w:cs="Times New Roman"/>
          <w:sz w:val="24"/>
          <w:szCs w:val="24"/>
        </w:rPr>
        <w:t>О.В.Шарёва</w:t>
      </w:r>
      <w:proofErr w:type="spellEnd"/>
      <w:r w:rsidRPr="00F607C7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558C124" w14:textId="77777777" w:rsidR="007B094D" w:rsidRPr="00F607C7" w:rsidRDefault="007B094D">
      <w:pPr>
        <w:rPr>
          <w:rFonts w:ascii="Times New Roman" w:hAnsi="Times New Roman" w:cs="Times New Roman"/>
          <w:sz w:val="24"/>
          <w:szCs w:val="24"/>
        </w:rPr>
      </w:pPr>
    </w:p>
    <w:sectPr w:rsidR="007B094D" w:rsidRPr="00F607C7" w:rsidSect="00E13547">
      <w:headerReference w:type="default" r:id="rId9"/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6CB561" w14:textId="77777777" w:rsidR="00724700" w:rsidRDefault="00724700" w:rsidP="00F3089E">
      <w:r>
        <w:separator/>
      </w:r>
    </w:p>
  </w:endnote>
  <w:endnote w:type="continuationSeparator" w:id="0">
    <w:p w14:paraId="630E69A6" w14:textId="77777777" w:rsidR="00724700" w:rsidRDefault="00724700" w:rsidP="00F30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font1281">
    <w:charset w:val="CC"/>
    <w:family w:val="auto"/>
    <w:pitch w:val="variable"/>
  </w:font>
  <w:font w:name="font1282"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B461A" w14:textId="77777777" w:rsidR="00724700" w:rsidRDefault="00724700" w:rsidP="00F3089E">
      <w:r>
        <w:separator/>
      </w:r>
    </w:p>
  </w:footnote>
  <w:footnote w:type="continuationSeparator" w:id="0">
    <w:p w14:paraId="43B05003" w14:textId="77777777" w:rsidR="00724700" w:rsidRDefault="00724700" w:rsidP="00F308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6A647" w14:textId="7E0B7C2E" w:rsidR="00B91BE9" w:rsidRDefault="00B91BE9" w:rsidP="00B91BE9">
    <w:pPr>
      <w:pStyle w:val="ac"/>
      <w:tabs>
        <w:tab w:val="clear" w:pos="4677"/>
        <w:tab w:val="clear" w:pos="9355"/>
        <w:tab w:val="left" w:pos="19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1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</w:abstractNum>
  <w:abstractNum w:abstractNumId="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408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2D"/>
    <w:multiLevelType w:val="multilevel"/>
    <w:tmpl w:val="0000002D"/>
    <w:name w:val="WW8Num4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9787783"/>
    <w:multiLevelType w:val="multilevel"/>
    <w:tmpl w:val="3F947184"/>
    <w:styleLink w:val="WWNum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0" w15:restartNumberingAfterBreak="0">
    <w:nsid w:val="0DA35E1D"/>
    <w:multiLevelType w:val="multilevel"/>
    <w:tmpl w:val="71A42B9C"/>
    <w:styleLink w:val="WW8Num38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0E297193"/>
    <w:multiLevelType w:val="multilevel"/>
    <w:tmpl w:val="C8F2960C"/>
    <w:styleLink w:val="WW8Num37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color w:val="010101"/>
        <w:spacing w:val="-4"/>
        <w:shd w:val="clear" w:color="auto" w:fill="FFFFF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175E1B65"/>
    <w:multiLevelType w:val="multilevel"/>
    <w:tmpl w:val="57D4B9A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20A810EA"/>
    <w:multiLevelType w:val="multilevel"/>
    <w:tmpl w:val="350A4FFA"/>
    <w:styleLink w:val="WW8Num35"/>
    <w:lvl w:ilvl="0">
      <w:start w:val="2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28DC2BC8"/>
    <w:multiLevelType w:val="multilevel"/>
    <w:tmpl w:val="88B86964"/>
    <w:styleLink w:val="WWNum3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5" w15:restartNumberingAfterBreak="0">
    <w:nsid w:val="29DA3866"/>
    <w:multiLevelType w:val="multilevel"/>
    <w:tmpl w:val="C1DEF052"/>
    <w:styleLink w:val="WW8Num26"/>
    <w:lvl w:ilvl="0">
      <w:start w:val="3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2C916F93"/>
    <w:multiLevelType w:val="multilevel"/>
    <w:tmpl w:val="4400FF74"/>
    <w:styleLink w:val="WW8Num1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  <w:sz w:val="22"/>
        <w:szCs w:val="22"/>
        <w:shd w:val="clear" w:color="auto" w:fill="FFFFFF"/>
        <w:lang w:val="ru-RU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314270B1"/>
    <w:multiLevelType w:val="multilevel"/>
    <w:tmpl w:val="F9CCB6EC"/>
    <w:styleLink w:val="WWNum6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8" w15:restartNumberingAfterBreak="0">
    <w:nsid w:val="3B003D7D"/>
    <w:multiLevelType w:val="multilevel"/>
    <w:tmpl w:val="334A2C78"/>
    <w:styleLink w:val="WWNum2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9" w15:restartNumberingAfterBreak="0">
    <w:nsid w:val="4B5A6D55"/>
    <w:multiLevelType w:val="multilevel"/>
    <w:tmpl w:val="3AEE1B2A"/>
    <w:styleLink w:val="WW8Num7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/>
        <w:spacing w:val="-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4E2D472D"/>
    <w:multiLevelType w:val="multilevel"/>
    <w:tmpl w:val="7ABE42C6"/>
    <w:styleLink w:val="WW8Num2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/>
        <w:b/>
        <w:bCs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5A901123"/>
    <w:multiLevelType w:val="multilevel"/>
    <w:tmpl w:val="3FE811B2"/>
    <w:styleLink w:val="WW8Num25"/>
    <w:lvl w:ilvl="0">
      <w:numFmt w:val="bullet"/>
      <w:lvlText w:val=""/>
      <w:lvlJc w:val="left"/>
      <w:pPr>
        <w:ind w:left="1429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668A787C"/>
    <w:multiLevelType w:val="multilevel"/>
    <w:tmpl w:val="109ECF68"/>
    <w:styleLink w:val="WW8Num27"/>
    <w:lvl w:ilvl="0">
      <w:numFmt w:val="bullet"/>
      <w:lvlText w:val=""/>
      <w:lvlJc w:val="left"/>
      <w:pPr>
        <w:ind w:left="1429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68F002F1"/>
    <w:multiLevelType w:val="multilevel"/>
    <w:tmpl w:val="0248E752"/>
    <w:styleLink w:val="WW8Num17"/>
    <w:lvl w:ilvl="0">
      <w:numFmt w:val="bullet"/>
      <w:lvlText w:val=""/>
      <w:lvlJc w:val="left"/>
      <w:pPr>
        <w:ind w:left="1429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6A4533A0"/>
    <w:multiLevelType w:val="multilevel"/>
    <w:tmpl w:val="979CD0C0"/>
    <w:styleLink w:val="WW8Num47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6DD25F30"/>
    <w:multiLevelType w:val="multilevel"/>
    <w:tmpl w:val="05889A66"/>
    <w:styleLink w:val="WWNum7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6" w15:restartNumberingAfterBreak="0">
    <w:nsid w:val="6F0F68D5"/>
    <w:multiLevelType w:val="multilevel"/>
    <w:tmpl w:val="20467AF6"/>
    <w:styleLink w:val="WW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7" w15:restartNumberingAfterBreak="0">
    <w:nsid w:val="711B6D78"/>
    <w:multiLevelType w:val="multilevel"/>
    <w:tmpl w:val="A642DE0A"/>
    <w:styleLink w:val="WW8Num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hd w:val="clear" w:color="auto" w:fill="FFFFF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72DE7C42"/>
    <w:multiLevelType w:val="multilevel"/>
    <w:tmpl w:val="7DF006F8"/>
    <w:styleLink w:val="WW8Num16"/>
    <w:lvl w:ilvl="0">
      <w:start w:val="1"/>
      <w:numFmt w:val="decimal"/>
      <w:lvlText w:val="%1."/>
      <w:lvlJc w:val="left"/>
      <w:pPr>
        <w:ind w:left="785" w:hanging="360"/>
      </w:pPr>
      <w:rPr>
        <w:rFonts w:ascii="Times New Roman" w:eastAsia="F" w:hAnsi="Times New Roman" w:cs="Times New Roman"/>
        <w:shd w:val="clear" w:color="auto" w:fill="FFFFF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73596B8E"/>
    <w:multiLevelType w:val="multilevel"/>
    <w:tmpl w:val="D8221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0" w15:restartNumberingAfterBreak="0">
    <w:nsid w:val="75FD3400"/>
    <w:multiLevelType w:val="multilevel"/>
    <w:tmpl w:val="32B00AD0"/>
    <w:styleLink w:val="WW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31" w15:restartNumberingAfterBreak="0">
    <w:nsid w:val="76AE3A55"/>
    <w:multiLevelType w:val="multilevel"/>
    <w:tmpl w:val="2FDEA338"/>
    <w:styleLink w:val="WWNum4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32" w15:restartNumberingAfterBreak="0">
    <w:nsid w:val="7EFB3536"/>
    <w:multiLevelType w:val="multilevel"/>
    <w:tmpl w:val="1020DE36"/>
    <w:styleLink w:val="WWNum1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num w:numId="1" w16cid:durableId="1138299129">
    <w:abstractNumId w:val="9"/>
  </w:num>
  <w:num w:numId="2" w16cid:durableId="678385117">
    <w:abstractNumId w:val="10"/>
  </w:num>
  <w:num w:numId="3" w16cid:durableId="1032193599">
    <w:abstractNumId w:val="11"/>
  </w:num>
  <w:num w:numId="4" w16cid:durableId="274287383">
    <w:abstractNumId w:val="13"/>
  </w:num>
  <w:num w:numId="5" w16cid:durableId="1324428778">
    <w:abstractNumId w:val="14"/>
  </w:num>
  <w:num w:numId="6" w16cid:durableId="1926105782">
    <w:abstractNumId w:val="15"/>
  </w:num>
  <w:num w:numId="7" w16cid:durableId="1468085630">
    <w:abstractNumId w:val="16"/>
  </w:num>
  <w:num w:numId="8" w16cid:durableId="521287975">
    <w:abstractNumId w:val="17"/>
  </w:num>
  <w:num w:numId="9" w16cid:durableId="1235747697">
    <w:abstractNumId w:val="18"/>
  </w:num>
  <w:num w:numId="10" w16cid:durableId="652023135">
    <w:abstractNumId w:val="19"/>
  </w:num>
  <w:num w:numId="11" w16cid:durableId="1912883359">
    <w:abstractNumId w:val="20"/>
  </w:num>
  <w:num w:numId="12" w16cid:durableId="384111107">
    <w:abstractNumId w:val="21"/>
  </w:num>
  <w:num w:numId="13" w16cid:durableId="587693833">
    <w:abstractNumId w:val="22"/>
  </w:num>
  <w:num w:numId="14" w16cid:durableId="36394515">
    <w:abstractNumId w:val="23"/>
  </w:num>
  <w:num w:numId="15" w16cid:durableId="897280714">
    <w:abstractNumId w:val="24"/>
  </w:num>
  <w:num w:numId="16" w16cid:durableId="40832250">
    <w:abstractNumId w:val="25"/>
  </w:num>
  <w:num w:numId="17" w16cid:durableId="1761294397">
    <w:abstractNumId w:val="26"/>
  </w:num>
  <w:num w:numId="18" w16cid:durableId="1982346963">
    <w:abstractNumId w:val="27"/>
  </w:num>
  <w:num w:numId="19" w16cid:durableId="2078091175">
    <w:abstractNumId w:val="28"/>
  </w:num>
  <w:num w:numId="20" w16cid:durableId="1546604157">
    <w:abstractNumId w:val="30"/>
  </w:num>
  <w:num w:numId="21" w16cid:durableId="617031155">
    <w:abstractNumId w:val="31"/>
  </w:num>
  <w:num w:numId="22" w16cid:durableId="1158837234">
    <w:abstractNumId w:val="32"/>
  </w:num>
  <w:num w:numId="23" w16cid:durableId="238490715">
    <w:abstractNumId w:val="29"/>
  </w:num>
  <w:num w:numId="24" w16cid:durableId="1619531317">
    <w:abstractNumId w:val="12"/>
  </w:num>
  <w:num w:numId="25" w16cid:durableId="1181554720">
    <w:abstractNumId w:val="3"/>
  </w:num>
  <w:num w:numId="26" w16cid:durableId="137655260">
    <w:abstractNumId w:val="8"/>
  </w:num>
  <w:num w:numId="27" w16cid:durableId="118453124">
    <w:abstractNumId w:val="6"/>
  </w:num>
  <w:num w:numId="28" w16cid:durableId="1560168901">
    <w:abstractNumId w:val="2"/>
  </w:num>
  <w:num w:numId="29" w16cid:durableId="1118137451">
    <w:abstractNumId w:val="5"/>
  </w:num>
  <w:num w:numId="30" w16cid:durableId="1088499186">
    <w:abstractNumId w:val="4"/>
  </w:num>
  <w:num w:numId="31" w16cid:durableId="952711170">
    <w:abstractNumId w:val="7"/>
  </w:num>
  <w:num w:numId="32" w16cid:durableId="1517841903">
    <w:abstractNumId w:val="1"/>
  </w:num>
  <w:num w:numId="33" w16cid:durableId="927153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952"/>
    <w:rsid w:val="0001132E"/>
    <w:rsid w:val="000139E7"/>
    <w:rsid w:val="000213CE"/>
    <w:rsid w:val="00031D0C"/>
    <w:rsid w:val="00032E29"/>
    <w:rsid w:val="00035A73"/>
    <w:rsid w:val="00040D8F"/>
    <w:rsid w:val="00050A34"/>
    <w:rsid w:val="0006310A"/>
    <w:rsid w:val="00065704"/>
    <w:rsid w:val="000668B3"/>
    <w:rsid w:val="00073FAB"/>
    <w:rsid w:val="000750DB"/>
    <w:rsid w:val="00075C00"/>
    <w:rsid w:val="00076091"/>
    <w:rsid w:val="000839AE"/>
    <w:rsid w:val="00086BDB"/>
    <w:rsid w:val="00086C61"/>
    <w:rsid w:val="000A701B"/>
    <w:rsid w:val="000B03B8"/>
    <w:rsid w:val="000B56B8"/>
    <w:rsid w:val="000B5E4E"/>
    <w:rsid w:val="000B6DFD"/>
    <w:rsid w:val="000B7ED9"/>
    <w:rsid w:val="000C742B"/>
    <w:rsid w:val="000D15B9"/>
    <w:rsid w:val="000E4361"/>
    <w:rsid w:val="000F0737"/>
    <w:rsid w:val="000F46E6"/>
    <w:rsid w:val="000F7833"/>
    <w:rsid w:val="001250B6"/>
    <w:rsid w:val="00126F12"/>
    <w:rsid w:val="00133DD8"/>
    <w:rsid w:val="0014125F"/>
    <w:rsid w:val="001431A2"/>
    <w:rsid w:val="001539FC"/>
    <w:rsid w:val="0015457A"/>
    <w:rsid w:val="00187770"/>
    <w:rsid w:val="001911C8"/>
    <w:rsid w:val="00193449"/>
    <w:rsid w:val="00193D06"/>
    <w:rsid w:val="001A0ADE"/>
    <w:rsid w:val="001B130B"/>
    <w:rsid w:val="001B361F"/>
    <w:rsid w:val="001B693E"/>
    <w:rsid w:val="001D7642"/>
    <w:rsid w:val="001F0F82"/>
    <w:rsid w:val="00201FC8"/>
    <w:rsid w:val="00204201"/>
    <w:rsid w:val="00214232"/>
    <w:rsid w:val="00217557"/>
    <w:rsid w:val="00225DA5"/>
    <w:rsid w:val="00230C48"/>
    <w:rsid w:val="00251ABF"/>
    <w:rsid w:val="002529A3"/>
    <w:rsid w:val="00254A14"/>
    <w:rsid w:val="00266A50"/>
    <w:rsid w:val="002765F7"/>
    <w:rsid w:val="00276EEA"/>
    <w:rsid w:val="00284819"/>
    <w:rsid w:val="002848E5"/>
    <w:rsid w:val="0028686A"/>
    <w:rsid w:val="0029092A"/>
    <w:rsid w:val="00290BBB"/>
    <w:rsid w:val="002934E7"/>
    <w:rsid w:val="00295A7A"/>
    <w:rsid w:val="00296655"/>
    <w:rsid w:val="002B0492"/>
    <w:rsid w:val="002B7F62"/>
    <w:rsid w:val="002C190B"/>
    <w:rsid w:val="002D1192"/>
    <w:rsid w:val="002E4373"/>
    <w:rsid w:val="003025AF"/>
    <w:rsid w:val="00310438"/>
    <w:rsid w:val="003132AF"/>
    <w:rsid w:val="00313583"/>
    <w:rsid w:val="0031740B"/>
    <w:rsid w:val="003208FA"/>
    <w:rsid w:val="003209FD"/>
    <w:rsid w:val="00330937"/>
    <w:rsid w:val="003313FF"/>
    <w:rsid w:val="00331EC4"/>
    <w:rsid w:val="00333A42"/>
    <w:rsid w:val="00344DB9"/>
    <w:rsid w:val="0034776E"/>
    <w:rsid w:val="003508E9"/>
    <w:rsid w:val="00351683"/>
    <w:rsid w:val="00354739"/>
    <w:rsid w:val="00364A16"/>
    <w:rsid w:val="00366E66"/>
    <w:rsid w:val="003742AB"/>
    <w:rsid w:val="00375984"/>
    <w:rsid w:val="00381738"/>
    <w:rsid w:val="003861B6"/>
    <w:rsid w:val="00386B4A"/>
    <w:rsid w:val="00387108"/>
    <w:rsid w:val="00387594"/>
    <w:rsid w:val="00390A25"/>
    <w:rsid w:val="00391347"/>
    <w:rsid w:val="003961E6"/>
    <w:rsid w:val="003A00A6"/>
    <w:rsid w:val="003A021B"/>
    <w:rsid w:val="003C0FCB"/>
    <w:rsid w:val="003C17C4"/>
    <w:rsid w:val="003C7CE3"/>
    <w:rsid w:val="003D1804"/>
    <w:rsid w:val="003D4BE4"/>
    <w:rsid w:val="003D5B84"/>
    <w:rsid w:val="003D6022"/>
    <w:rsid w:val="003E73DE"/>
    <w:rsid w:val="003F53A2"/>
    <w:rsid w:val="00406409"/>
    <w:rsid w:val="00415DEC"/>
    <w:rsid w:val="00416A8B"/>
    <w:rsid w:val="004178E6"/>
    <w:rsid w:val="00422D78"/>
    <w:rsid w:val="00424940"/>
    <w:rsid w:val="004258DE"/>
    <w:rsid w:val="0043719C"/>
    <w:rsid w:val="00442676"/>
    <w:rsid w:val="00445CA9"/>
    <w:rsid w:val="004612D9"/>
    <w:rsid w:val="0046158C"/>
    <w:rsid w:val="00465502"/>
    <w:rsid w:val="004812C4"/>
    <w:rsid w:val="00483E4A"/>
    <w:rsid w:val="00485FDF"/>
    <w:rsid w:val="00490B64"/>
    <w:rsid w:val="00490EDA"/>
    <w:rsid w:val="004952BA"/>
    <w:rsid w:val="004A4FC7"/>
    <w:rsid w:val="004A68FB"/>
    <w:rsid w:val="004B2A47"/>
    <w:rsid w:val="004C003F"/>
    <w:rsid w:val="004C064D"/>
    <w:rsid w:val="004C2D18"/>
    <w:rsid w:val="004C50EF"/>
    <w:rsid w:val="004C5AE4"/>
    <w:rsid w:val="004D241D"/>
    <w:rsid w:val="004D6C00"/>
    <w:rsid w:val="004D6D75"/>
    <w:rsid w:val="004E5FED"/>
    <w:rsid w:val="004E65F1"/>
    <w:rsid w:val="004F116E"/>
    <w:rsid w:val="004F3E39"/>
    <w:rsid w:val="004F6A6F"/>
    <w:rsid w:val="004F7707"/>
    <w:rsid w:val="00504C22"/>
    <w:rsid w:val="0051529E"/>
    <w:rsid w:val="00515D50"/>
    <w:rsid w:val="00521BA5"/>
    <w:rsid w:val="00536231"/>
    <w:rsid w:val="00537064"/>
    <w:rsid w:val="005416AA"/>
    <w:rsid w:val="005418FA"/>
    <w:rsid w:val="0054520C"/>
    <w:rsid w:val="005540DB"/>
    <w:rsid w:val="00557A30"/>
    <w:rsid w:val="00557DAF"/>
    <w:rsid w:val="00565C84"/>
    <w:rsid w:val="00570E9A"/>
    <w:rsid w:val="00585F0C"/>
    <w:rsid w:val="005907AB"/>
    <w:rsid w:val="00592C32"/>
    <w:rsid w:val="00595D6C"/>
    <w:rsid w:val="005A2AED"/>
    <w:rsid w:val="005A763B"/>
    <w:rsid w:val="005D0475"/>
    <w:rsid w:val="005E0BF5"/>
    <w:rsid w:val="005E4CF2"/>
    <w:rsid w:val="005F3F9E"/>
    <w:rsid w:val="005F4B5B"/>
    <w:rsid w:val="00601569"/>
    <w:rsid w:val="0060415C"/>
    <w:rsid w:val="00605207"/>
    <w:rsid w:val="00605F20"/>
    <w:rsid w:val="00610B85"/>
    <w:rsid w:val="0062029C"/>
    <w:rsid w:val="0063316B"/>
    <w:rsid w:val="006332B3"/>
    <w:rsid w:val="006347D6"/>
    <w:rsid w:val="00636EB8"/>
    <w:rsid w:val="00643A23"/>
    <w:rsid w:val="006555A3"/>
    <w:rsid w:val="006571FF"/>
    <w:rsid w:val="006607BF"/>
    <w:rsid w:val="0066341A"/>
    <w:rsid w:val="00666AEB"/>
    <w:rsid w:val="006672FF"/>
    <w:rsid w:val="00670A84"/>
    <w:rsid w:val="00672069"/>
    <w:rsid w:val="006761CC"/>
    <w:rsid w:val="006830CA"/>
    <w:rsid w:val="0068552A"/>
    <w:rsid w:val="0069301A"/>
    <w:rsid w:val="00697945"/>
    <w:rsid w:val="006D525E"/>
    <w:rsid w:val="006D65EC"/>
    <w:rsid w:val="006D7BBF"/>
    <w:rsid w:val="006E5294"/>
    <w:rsid w:val="006E6504"/>
    <w:rsid w:val="006E7548"/>
    <w:rsid w:val="006F0C50"/>
    <w:rsid w:val="006F2C79"/>
    <w:rsid w:val="007059B4"/>
    <w:rsid w:val="00713B8A"/>
    <w:rsid w:val="0071733F"/>
    <w:rsid w:val="00724700"/>
    <w:rsid w:val="00736B35"/>
    <w:rsid w:val="00737F9B"/>
    <w:rsid w:val="00741329"/>
    <w:rsid w:val="00743264"/>
    <w:rsid w:val="00751CFA"/>
    <w:rsid w:val="0075471E"/>
    <w:rsid w:val="007547E1"/>
    <w:rsid w:val="00761918"/>
    <w:rsid w:val="00781608"/>
    <w:rsid w:val="00781877"/>
    <w:rsid w:val="007A6BCB"/>
    <w:rsid w:val="007A7AA5"/>
    <w:rsid w:val="007B094D"/>
    <w:rsid w:val="007B09BE"/>
    <w:rsid w:val="007B296C"/>
    <w:rsid w:val="007B502D"/>
    <w:rsid w:val="007B7A61"/>
    <w:rsid w:val="007D1543"/>
    <w:rsid w:val="007D5B54"/>
    <w:rsid w:val="007E0F8F"/>
    <w:rsid w:val="007E5C86"/>
    <w:rsid w:val="007F274C"/>
    <w:rsid w:val="007F29E5"/>
    <w:rsid w:val="007F30B4"/>
    <w:rsid w:val="008039CB"/>
    <w:rsid w:val="008051EE"/>
    <w:rsid w:val="00817189"/>
    <w:rsid w:val="00824B0D"/>
    <w:rsid w:val="008263AE"/>
    <w:rsid w:val="00837049"/>
    <w:rsid w:val="00845A98"/>
    <w:rsid w:val="00850371"/>
    <w:rsid w:val="00865035"/>
    <w:rsid w:val="0088269C"/>
    <w:rsid w:val="0088318A"/>
    <w:rsid w:val="008841BF"/>
    <w:rsid w:val="00892726"/>
    <w:rsid w:val="008A05E6"/>
    <w:rsid w:val="008A18CB"/>
    <w:rsid w:val="008A6C32"/>
    <w:rsid w:val="008B4FF2"/>
    <w:rsid w:val="008B61F0"/>
    <w:rsid w:val="008D2CAE"/>
    <w:rsid w:val="008E13B0"/>
    <w:rsid w:val="008E7F45"/>
    <w:rsid w:val="008F263B"/>
    <w:rsid w:val="008F571E"/>
    <w:rsid w:val="00911CD5"/>
    <w:rsid w:val="009124B4"/>
    <w:rsid w:val="00914486"/>
    <w:rsid w:val="0093611A"/>
    <w:rsid w:val="00936952"/>
    <w:rsid w:val="00940827"/>
    <w:rsid w:val="00942B56"/>
    <w:rsid w:val="00946E47"/>
    <w:rsid w:val="009511CE"/>
    <w:rsid w:val="00953DA1"/>
    <w:rsid w:val="00963FEB"/>
    <w:rsid w:val="009643F5"/>
    <w:rsid w:val="00981E6C"/>
    <w:rsid w:val="0098365F"/>
    <w:rsid w:val="00985259"/>
    <w:rsid w:val="009909B8"/>
    <w:rsid w:val="00990F05"/>
    <w:rsid w:val="009A4D51"/>
    <w:rsid w:val="009A65F3"/>
    <w:rsid w:val="009B65A0"/>
    <w:rsid w:val="009C084D"/>
    <w:rsid w:val="009C1127"/>
    <w:rsid w:val="009C5155"/>
    <w:rsid w:val="009C6D11"/>
    <w:rsid w:val="009C7113"/>
    <w:rsid w:val="009D1B51"/>
    <w:rsid w:val="009D3402"/>
    <w:rsid w:val="009E33D0"/>
    <w:rsid w:val="009E5CCF"/>
    <w:rsid w:val="009F0A7E"/>
    <w:rsid w:val="009F1D85"/>
    <w:rsid w:val="009F6B15"/>
    <w:rsid w:val="009F7E76"/>
    <w:rsid w:val="00A12B2A"/>
    <w:rsid w:val="00A144CB"/>
    <w:rsid w:val="00A26D83"/>
    <w:rsid w:val="00A31679"/>
    <w:rsid w:val="00A33E87"/>
    <w:rsid w:val="00A36CAA"/>
    <w:rsid w:val="00A3766C"/>
    <w:rsid w:val="00A42671"/>
    <w:rsid w:val="00A43A09"/>
    <w:rsid w:val="00A44DC8"/>
    <w:rsid w:val="00A471DA"/>
    <w:rsid w:val="00A54B69"/>
    <w:rsid w:val="00A5719F"/>
    <w:rsid w:val="00A60E13"/>
    <w:rsid w:val="00A630D2"/>
    <w:rsid w:val="00A67AD9"/>
    <w:rsid w:val="00A714C4"/>
    <w:rsid w:val="00A77649"/>
    <w:rsid w:val="00A80B3C"/>
    <w:rsid w:val="00A82006"/>
    <w:rsid w:val="00A91C56"/>
    <w:rsid w:val="00A96A41"/>
    <w:rsid w:val="00AA29C9"/>
    <w:rsid w:val="00AA38C4"/>
    <w:rsid w:val="00AB5DED"/>
    <w:rsid w:val="00AC7AC2"/>
    <w:rsid w:val="00AD2081"/>
    <w:rsid w:val="00AD776D"/>
    <w:rsid w:val="00AE3430"/>
    <w:rsid w:val="00AE37AF"/>
    <w:rsid w:val="00AF13C9"/>
    <w:rsid w:val="00B12893"/>
    <w:rsid w:val="00B1548B"/>
    <w:rsid w:val="00B206D2"/>
    <w:rsid w:val="00B20EA5"/>
    <w:rsid w:val="00B21E29"/>
    <w:rsid w:val="00B241D5"/>
    <w:rsid w:val="00B276DC"/>
    <w:rsid w:val="00B31135"/>
    <w:rsid w:val="00B33138"/>
    <w:rsid w:val="00B56882"/>
    <w:rsid w:val="00B60877"/>
    <w:rsid w:val="00B61E45"/>
    <w:rsid w:val="00B62348"/>
    <w:rsid w:val="00B66BF5"/>
    <w:rsid w:val="00B66FB3"/>
    <w:rsid w:val="00B80A17"/>
    <w:rsid w:val="00B827ED"/>
    <w:rsid w:val="00B83087"/>
    <w:rsid w:val="00B858D4"/>
    <w:rsid w:val="00B86C4E"/>
    <w:rsid w:val="00B878EF"/>
    <w:rsid w:val="00B9138F"/>
    <w:rsid w:val="00B91BE9"/>
    <w:rsid w:val="00B926AB"/>
    <w:rsid w:val="00B93A5E"/>
    <w:rsid w:val="00B96B3E"/>
    <w:rsid w:val="00BA11B2"/>
    <w:rsid w:val="00BA4839"/>
    <w:rsid w:val="00BA4D41"/>
    <w:rsid w:val="00BB3EC8"/>
    <w:rsid w:val="00BB6B7D"/>
    <w:rsid w:val="00BC3CFF"/>
    <w:rsid w:val="00BC5646"/>
    <w:rsid w:val="00BC622E"/>
    <w:rsid w:val="00BD4046"/>
    <w:rsid w:val="00BD5415"/>
    <w:rsid w:val="00BD6088"/>
    <w:rsid w:val="00BE5C61"/>
    <w:rsid w:val="00BF1DEA"/>
    <w:rsid w:val="00BF67E5"/>
    <w:rsid w:val="00C000EE"/>
    <w:rsid w:val="00C04E42"/>
    <w:rsid w:val="00C0727B"/>
    <w:rsid w:val="00C10060"/>
    <w:rsid w:val="00C15D36"/>
    <w:rsid w:val="00C16557"/>
    <w:rsid w:val="00C36965"/>
    <w:rsid w:val="00C43BC5"/>
    <w:rsid w:val="00C46EC3"/>
    <w:rsid w:val="00C54B74"/>
    <w:rsid w:val="00C74464"/>
    <w:rsid w:val="00C94098"/>
    <w:rsid w:val="00C96274"/>
    <w:rsid w:val="00CA3A43"/>
    <w:rsid w:val="00CA72FB"/>
    <w:rsid w:val="00CB24D0"/>
    <w:rsid w:val="00CB2517"/>
    <w:rsid w:val="00CC2BE8"/>
    <w:rsid w:val="00CC3637"/>
    <w:rsid w:val="00CC39A5"/>
    <w:rsid w:val="00CC574D"/>
    <w:rsid w:val="00CD0EFC"/>
    <w:rsid w:val="00CD55DE"/>
    <w:rsid w:val="00CD6896"/>
    <w:rsid w:val="00CD7DD2"/>
    <w:rsid w:val="00CE7953"/>
    <w:rsid w:val="00D00EC1"/>
    <w:rsid w:val="00D11FD3"/>
    <w:rsid w:val="00D1587F"/>
    <w:rsid w:val="00D23002"/>
    <w:rsid w:val="00D27168"/>
    <w:rsid w:val="00D44742"/>
    <w:rsid w:val="00D45CA8"/>
    <w:rsid w:val="00D543AB"/>
    <w:rsid w:val="00D566EA"/>
    <w:rsid w:val="00D57281"/>
    <w:rsid w:val="00D71196"/>
    <w:rsid w:val="00D733E8"/>
    <w:rsid w:val="00D84327"/>
    <w:rsid w:val="00D86B8A"/>
    <w:rsid w:val="00D923BD"/>
    <w:rsid w:val="00D94311"/>
    <w:rsid w:val="00DA2699"/>
    <w:rsid w:val="00DC3E21"/>
    <w:rsid w:val="00DC7601"/>
    <w:rsid w:val="00DD2674"/>
    <w:rsid w:val="00DE3818"/>
    <w:rsid w:val="00DE4315"/>
    <w:rsid w:val="00DF292E"/>
    <w:rsid w:val="00DF6A8B"/>
    <w:rsid w:val="00DF70A3"/>
    <w:rsid w:val="00E008F6"/>
    <w:rsid w:val="00E02BB0"/>
    <w:rsid w:val="00E05435"/>
    <w:rsid w:val="00E13547"/>
    <w:rsid w:val="00E154B0"/>
    <w:rsid w:val="00E2283A"/>
    <w:rsid w:val="00E273E8"/>
    <w:rsid w:val="00E27AF6"/>
    <w:rsid w:val="00E46021"/>
    <w:rsid w:val="00E46E07"/>
    <w:rsid w:val="00E50CA3"/>
    <w:rsid w:val="00E61BB6"/>
    <w:rsid w:val="00E61F84"/>
    <w:rsid w:val="00E65BD7"/>
    <w:rsid w:val="00E702FC"/>
    <w:rsid w:val="00E7508A"/>
    <w:rsid w:val="00E80210"/>
    <w:rsid w:val="00E86591"/>
    <w:rsid w:val="00E865EC"/>
    <w:rsid w:val="00E9278A"/>
    <w:rsid w:val="00E9485A"/>
    <w:rsid w:val="00EA0BBC"/>
    <w:rsid w:val="00EA66FE"/>
    <w:rsid w:val="00EB6738"/>
    <w:rsid w:val="00EB7277"/>
    <w:rsid w:val="00EC367C"/>
    <w:rsid w:val="00EC7E25"/>
    <w:rsid w:val="00EE31D4"/>
    <w:rsid w:val="00EE5331"/>
    <w:rsid w:val="00EE5F30"/>
    <w:rsid w:val="00EF0D92"/>
    <w:rsid w:val="00EF245B"/>
    <w:rsid w:val="00EF4A98"/>
    <w:rsid w:val="00F12843"/>
    <w:rsid w:val="00F12D39"/>
    <w:rsid w:val="00F140D8"/>
    <w:rsid w:val="00F212DC"/>
    <w:rsid w:val="00F22B56"/>
    <w:rsid w:val="00F236B1"/>
    <w:rsid w:val="00F24058"/>
    <w:rsid w:val="00F24837"/>
    <w:rsid w:val="00F27869"/>
    <w:rsid w:val="00F3089E"/>
    <w:rsid w:val="00F32B1D"/>
    <w:rsid w:val="00F35846"/>
    <w:rsid w:val="00F50C4C"/>
    <w:rsid w:val="00F51A70"/>
    <w:rsid w:val="00F523AA"/>
    <w:rsid w:val="00F52CEF"/>
    <w:rsid w:val="00F535AB"/>
    <w:rsid w:val="00F54603"/>
    <w:rsid w:val="00F56A75"/>
    <w:rsid w:val="00F607C7"/>
    <w:rsid w:val="00F615BA"/>
    <w:rsid w:val="00F711E0"/>
    <w:rsid w:val="00F8041C"/>
    <w:rsid w:val="00F875DC"/>
    <w:rsid w:val="00FA1EEF"/>
    <w:rsid w:val="00FA6F06"/>
    <w:rsid w:val="00FA730C"/>
    <w:rsid w:val="00FB21FA"/>
    <w:rsid w:val="00FB350F"/>
    <w:rsid w:val="00FB5F16"/>
    <w:rsid w:val="00FC3A77"/>
    <w:rsid w:val="00FC5188"/>
    <w:rsid w:val="00FC5663"/>
    <w:rsid w:val="00FD15F1"/>
    <w:rsid w:val="00FD56BA"/>
    <w:rsid w:val="00FD6AF4"/>
    <w:rsid w:val="00FE26C1"/>
    <w:rsid w:val="00FE3DCD"/>
    <w:rsid w:val="00FF0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F96865"/>
  <w15:chartTrackingRefBased/>
  <w15:docId w15:val="{BA4EFE9D-67BF-4EFD-800F-C1EEC43F8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Lucida Sans"/>
        <w:kern w:val="3"/>
        <w:sz w:val="22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6952"/>
    <w:pPr>
      <w:suppressAutoHyphens/>
      <w:textAlignment w:val="auto"/>
    </w:pPr>
    <w:rPr>
      <w:rFonts w:eastAsia="NSimSun"/>
    </w:rPr>
  </w:style>
  <w:style w:type="paragraph" w:styleId="1">
    <w:name w:val="heading 1"/>
    <w:basedOn w:val="a"/>
    <w:next w:val="a"/>
    <w:link w:val="10"/>
    <w:uiPriority w:val="9"/>
    <w:qFormat/>
    <w:rsid w:val="007B094D"/>
    <w:pPr>
      <w:keepNext/>
      <w:keepLines/>
      <w:spacing w:before="240"/>
      <w:outlineLvl w:val="0"/>
    </w:pPr>
    <w:rPr>
      <w:rFonts w:ascii="Calibri Light" w:eastAsia="Times New Roman" w:hAnsi="Calibri Light" w:cs="Mangal"/>
      <w:color w:val="2F5496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094D"/>
    <w:pPr>
      <w:keepNext/>
      <w:keepLines/>
      <w:spacing w:before="40"/>
      <w:outlineLvl w:val="1"/>
    </w:pPr>
    <w:rPr>
      <w:rFonts w:ascii="Calibri Light" w:eastAsia="Times New Roman" w:hAnsi="Calibri Light" w:cs="Mangal"/>
      <w:color w:val="2F5496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094D"/>
    <w:rPr>
      <w:rFonts w:ascii="Calibri Light" w:eastAsia="Times New Roman" w:hAnsi="Calibri Light" w:cs="Mangal"/>
      <w:color w:val="2F5496"/>
      <w:sz w:val="32"/>
      <w:szCs w:val="29"/>
    </w:rPr>
  </w:style>
  <w:style w:type="character" w:customStyle="1" w:styleId="20">
    <w:name w:val="Заголовок 2 Знак"/>
    <w:basedOn w:val="a0"/>
    <w:link w:val="2"/>
    <w:uiPriority w:val="9"/>
    <w:semiHidden/>
    <w:rsid w:val="007B094D"/>
    <w:rPr>
      <w:rFonts w:ascii="Calibri Light" w:eastAsia="Times New Roman" w:hAnsi="Calibri Light" w:cs="Mangal"/>
      <w:color w:val="2F5496"/>
      <w:sz w:val="26"/>
      <w:szCs w:val="23"/>
    </w:rPr>
  </w:style>
  <w:style w:type="paragraph" w:styleId="a3">
    <w:name w:val="Title"/>
    <w:basedOn w:val="a"/>
    <w:next w:val="a"/>
    <w:link w:val="a4"/>
    <w:uiPriority w:val="10"/>
    <w:qFormat/>
    <w:rsid w:val="007B094D"/>
    <w:pPr>
      <w:shd w:val="clear" w:color="auto" w:fill="FFFFFF"/>
      <w:suppressAutoHyphens w:val="0"/>
      <w:jc w:val="center"/>
    </w:pPr>
    <w:rPr>
      <w:rFonts w:ascii="Times New Roman" w:eastAsia="Times New Roman" w:hAnsi="Times New Roman" w:cs="Times New Roman"/>
      <w:color w:val="00000A"/>
      <w:sz w:val="28"/>
    </w:rPr>
  </w:style>
  <w:style w:type="character" w:customStyle="1" w:styleId="a4">
    <w:name w:val="Заголовок Знак"/>
    <w:basedOn w:val="a0"/>
    <w:link w:val="a3"/>
    <w:uiPriority w:val="10"/>
    <w:rsid w:val="007B094D"/>
    <w:rPr>
      <w:rFonts w:ascii="Times New Roman" w:eastAsia="Times New Roman" w:hAnsi="Times New Roman" w:cs="Times New Roman"/>
      <w:color w:val="00000A"/>
      <w:sz w:val="28"/>
      <w:shd w:val="clear" w:color="auto" w:fill="FFFFFF"/>
    </w:rPr>
  </w:style>
  <w:style w:type="paragraph" w:styleId="a5">
    <w:name w:val="No Spacing"/>
    <w:qFormat/>
    <w:rsid w:val="00936952"/>
    <w:pPr>
      <w:widowControl/>
      <w:suppressAutoHyphens/>
      <w:textAlignment w:val="auto"/>
    </w:pPr>
    <w:rPr>
      <w:rFonts w:eastAsia="Times New Roman" w:cs="Calibri"/>
      <w:szCs w:val="22"/>
    </w:rPr>
  </w:style>
  <w:style w:type="paragraph" w:customStyle="1" w:styleId="Standard">
    <w:name w:val="Standard"/>
    <w:rsid w:val="00936952"/>
    <w:pPr>
      <w:widowControl/>
      <w:shd w:val="clear" w:color="auto" w:fill="FFFFFF"/>
      <w:spacing w:after="200" w:line="276" w:lineRule="auto"/>
      <w:textAlignment w:val="auto"/>
    </w:pPr>
    <w:rPr>
      <w:rFonts w:eastAsia="NSimSun"/>
      <w:color w:val="00000A"/>
    </w:rPr>
  </w:style>
  <w:style w:type="paragraph" w:customStyle="1" w:styleId="Textbody">
    <w:name w:val="Text body"/>
    <w:basedOn w:val="Standard"/>
    <w:rsid w:val="00936952"/>
    <w:pPr>
      <w:spacing w:after="140"/>
    </w:pPr>
  </w:style>
  <w:style w:type="paragraph" w:customStyle="1" w:styleId="Heading">
    <w:name w:val="Heading"/>
    <w:basedOn w:val="Standard"/>
    <w:next w:val="Textbody"/>
    <w:rsid w:val="0093695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936952"/>
    <w:pPr>
      <w:suppressLineNumbers/>
    </w:pPr>
  </w:style>
  <w:style w:type="paragraph" w:customStyle="1" w:styleId="ConsPlusNonformat">
    <w:name w:val="ConsPlusNonformat"/>
    <w:rsid w:val="00936952"/>
    <w:pPr>
      <w:shd w:val="clear" w:color="auto" w:fill="FFFFFF"/>
      <w:suppressAutoHyphens/>
      <w:spacing w:after="200" w:line="276" w:lineRule="auto"/>
      <w:textAlignment w:val="auto"/>
    </w:pPr>
    <w:rPr>
      <w:rFonts w:ascii="Courier New" w:eastAsia="NSimSun" w:hAnsi="Courier New" w:cs="Courier New"/>
      <w:color w:val="00000A"/>
      <w:szCs w:val="22"/>
      <w:lang w:eastAsia="ar-SA"/>
    </w:rPr>
  </w:style>
  <w:style w:type="paragraph" w:customStyle="1" w:styleId="11">
    <w:name w:val="Без интервала1"/>
    <w:rsid w:val="00936952"/>
    <w:pPr>
      <w:widowControl/>
      <w:shd w:val="clear" w:color="auto" w:fill="FFFFFF"/>
      <w:suppressAutoHyphens/>
      <w:spacing w:after="200" w:line="276" w:lineRule="auto"/>
      <w:textAlignment w:val="auto"/>
    </w:pPr>
    <w:rPr>
      <w:rFonts w:eastAsia="Calibri" w:cs="Times New Roman"/>
      <w:color w:val="00000A"/>
      <w:szCs w:val="22"/>
      <w:lang w:eastAsia="ru-RU"/>
    </w:rPr>
  </w:style>
  <w:style w:type="paragraph" w:customStyle="1" w:styleId="ConsPlusCell">
    <w:name w:val="ConsPlusCell"/>
    <w:rsid w:val="00936952"/>
    <w:pPr>
      <w:shd w:val="clear" w:color="auto" w:fill="FFFFFF"/>
      <w:suppressAutoHyphens/>
      <w:spacing w:after="200" w:line="276" w:lineRule="auto"/>
      <w:textAlignment w:val="auto"/>
    </w:pPr>
    <w:rPr>
      <w:rFonts w:ascii="Times New Roman" w:eastAsia="Times New Roman" w:hAnsi="Times New Roman"/>
      <w:color w:val="00000A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936952"/>
    <w:pPr>
      <w:widowControl w:val="0"/>
      <w:suppressLineNumbers/>
    </w:pPr>
  </w:style>
  <w:style w:type="paragraph" w:customStyle="1" w:styleId="a6">
    <w:name w:val="Обычный (веб)"/>
    <w:basedOn w:val="Standard"/>
    <w:rsid w:val="00936952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Heading">
    <w:name w:val="Table Heading"/>
    <w:basedOn w:val="TableContents"/>
    <w:rsid w:val="00936952"/>
    <w:pPr>
      <w:jc w:val="center"/>
    </w:pPr>
    <w:rPr>
      <w:b/>
      <w:bCs/>
    </w:rPr>
  </w:style>
  <w:style w:type="paragraph" w:customStyle="1" w:styleId="ConsPlusNormal">
    <w:name w:val="ConsPlusNormal"/>
    <w:rsid w:val="00936952"/>
    <w:pPr>
      <w:suppressAutoHyphens/>
      <w:autoSpaceDE w:val="0"/>
      <w:ind w:firstLine="720"/>
      <w:textAlignment w:val="auto"/>
    </w:pPr>
    <w:rPr>
      <w:rFonts w:ascii="Arial" w:eastAsia="Times New Roman" w:hAnsi="Arial" w:cs="Arial"/>
      <w:kern w:val="0"/>
      <w:sz w:val="20"/>
      <w:lang w:eastAsia="ar-SA"/>
    </w:rPr>
  </w:style>
  <w:style w:type="character" w:styleId="a7">
    <w:name w:val="endnote reference"/>
    <w:basedOn w:val="a0"/>
    <w:semiHidden/>
    <w:unhideWhenUsed/>
    <w:rsid w:val="00936952"/>
    <w:rPr>
      <w:position w:val="0"/>
      <w:vertAlign w:val="superscript"/>
    </w:rPr>
  </w:style>
  <w:style w:type="paragraph" w:styleId="a8">
    <w:name w:val="Balloon Text"/>
    <w:basedOn w:val="a"/>
    <w:link w:val="a9"/>
    <w:semiHidden/>
    <w:unhideWhenUsed/>
    <w:rsid w:val="00936952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semiHidden/>
    <w:rsid w:val="00936952"/>
    <w:rPr>
      <w:rFonts w:ascii="Tahoma" w:eastAsia="NSimSun" w:hAnsi="Tahoma" w:cs="Mangal"/>
      <w:sz w:val="16"/>
      <w:szCs w:val="14"/>
    </w:rPr>
  </w:style>
  <w:style w:type="paragraph" w:styleId="aa">
    <w:name w:val="endnote text"/>
    <w:basedOn w:val="a"/>
    <w:link w:val="ab"/>
    <w:semiHidden/>
    <w:unhideWhenUsed/>
    <w:rsid w:val="00936952"/>
    <w:rPr>
      <w:rFonts w:cs="Mangal"/>
      <w:sz w:val="20"/>
      <w:szCs w:val="18"/>
    </w:rPr>
  </w:style>
  <w:style w:type="character" w:customStyle="1" w:styleId="ab">
    <w:name w:val="Текст концевой сноски Знак"/>
    <w:basedOn w:val="a0"/>
    <w:link w:val="aa"/>
    <w:semiHidden/>
    <w:rsid w:val="00936952"/>
    <w:rPr>
      <w:rFonts w:eastAsia="NSimSun" w:cs="Mangal"/>
      <w:sz w:val="20"/>
      <w:szCs w:val="18"/>
    </w:rPr>
  </w:style>
  <w:style w:type="paragraph" w:styleId="ac">
    <w:name w:val="header"/>
    <w:basedOn w:val="a"/>
    <w:link w:val="ad"/>
    <w:unhideWhenUsed/>
    <w:rsid w:val="00936952"/>
    <w:pPr>
      <w:tabs>
        <w:tab w:val="center" w:pos="4677"/>
        <w:tab w:val="right" w:pos="9355"/>
      </w:tabs>
    </w:pPr>
    <w:rPr>
      <w:rFonts w:cs="Mangal"/>
    </w:rPr>
  </w:style>
  <w:style w:type="character" w:customStyle="1" w:styleId="ad">
    <w:name w:val="Верхний колонтитул Знак"/>
    <w:basedOn w:val="a0"/>
    <w:link w:val="ac"/>
    <w:rsid w:val="00936952"/>
    <w:rPr>
      <w:rFonts w:eastAsia="NSimSun" w:cs="Mangal"/>
    </w:rPr>
  </w:style>
  <w:style w:type="paragraph" w:styleId="ae">
    <w:name w:val="footer"/>
    <w:basedOn w:val="a"/>
    <w:link w:val="af"/>
    <w:unhideWhenUsed/>
    <w:rsid w:val="00936952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">
    <w:name w:val="Нижний колонтитул Знак"/>
    <w:basedOn w:val="a0"/>
    <w:link w:val="ae"/>
    <w:rsid w:val="00936952"/>
    <w:rPr>
      <w:rFonts w:eastAsia="NSimSun" w:cs="Mangal"/>
    </w:rPr>
  </w:style>
  <w:style w:type="character" w:customStyle="1" w:styleId="Linenumbering">
    <w:name w:val="Line numbering"/>
    <w:basedOn w:val="a0"/>
    <w:rsid w:val="00936952"/>
  </w:style>
  <w:style w:type="character" w:customStyle="1" w:styleId="Internetlink">
    <w:name w:val="Internet link"/>
    <w:rsid w:val="00936952"/>
    <w:rPr>
      <w:color w:val="0000FF"/>
      <w:u w:val="single" w:color="000000"/>
    </w:rPr>
  </w:style>
  <w:style w:type="character" w:customStyle="1" w:styleId="WW8Num41z0">
    <w:name w:val="WW8Num41z0"/>
    <w:rsid w:val="00936952"/>
    <w:rPr>
      <w:rFonts w:ascii="Times New Roman" w:hAnsi="Times New Roman" w:cs="Times New Roman" w:hint="default"/>
    </w:rPr>
  </w:style>
  <w:style w:type="character" w:customStyle="1" w:styleId="WW8Num41z1">
    <w:name w:val="WW8Num41z1"/>
    <w:rsid w:val="00936952"/>
  </w:style>
  <w:style w:type="character" w:customStyle="1" w:styleId="WW8Num41z2">
    <w:name w:val="WW8Num41z2"/>
    <w:rsid w:val="00936952"/>
  </w:style>
  <w:style w:type="character" w:customStyle="1" w:styleId="WW8Num41z3">
    <w:name w:val="WW8Num41z3"/>
    <w:rsid w:val="00936952"/>
  </w:style>
  <w:style w:type="character" w:customStyle="1" w:styleId="WW8Num41z4">
    <w:name w:val="WW8Num41z4"/>
    <w:rsid w:val="00936952"/>
  </w:style>
  <w:style w:type="character" w:customStyle="1" w:styleId="WW8Num41z5">
    <w:name w:val="WW8Num41z5"/>
    <w:rsid w:val="00936952"/>
  </w:style>
  <w:style w:type="character" w:customStyle="1" w:styleId="WW8Num41z6">
    <w:name w:val="WW8Num41z6"/>
    <w:rsid w:val="00936952"/>
  </w:style>
  <w:style w:type="character" w:customStyle="1" w:styleId="WW8Num41z7">
    <w:name w:val="WW8Num41z7"/>
    <w:rsid w:val="00936952"/>
  </w:style>
  <w:style w:type="character" w:customStyle="1" w:styleId="WW8Num41z8">
    <w:name w:val="WW8Num41z8"/>
    <w:rsid w:val="00936952"/>
  </w:style>
  <w:style w:type="character" w:customStyle="1" w:styleId="WW8Num11z0">
    <w:name w:val="WW8Num11z0"/>
    <w:rsid w:val="00936952"/>
  </w:style>
  <w:style w:type="character" w:customStyle="1" w:styleId="WW8Num11z1">
    <w:name w:val="WW8Num11z1"/>
    <w:rsid w:val="00936952"/>
  </w:style>
  <w:style w:type="character" w:customStyle="1" w:styleId="WW8Num11z2">
    <w:name w:val="WW8Num11z2"/>
    <w:rsid w:val="00936952"/>
  </w:style>
  <w:style w:type="character" w:customStyle="1" w:styleId="WW8Num11z3">
    <w:name w:val="WW8Num11z3"/>
    <w:rsid w:val="00936952"/>
  </w:style>
  <w:style w:type="character" w:customStyle="1" w:styleId="WW8Num11z4">
    <w:name w:val="WW8Num11z4"/>
    <w:rsid w:val="00936952"/>
  </w:style>
  <w:style w:type="character" w:customStyle="1" w:styleId="WW8Num11z5">
    <w:name w:val="WW8Num11z5"/>
    <w:rsid w:val="00936952"/>
  </w:style>
  <w:style w:type="character" w:customStyle="1" w:styleId="WW8Num11z6">
    <w:name w:val="WW8Num11z6"/>
    <w:rsid w:val="00936952"/>
  </w:style>
  <w:style w:type="character" w:customStyle="1" w:styleId="WW8Num11z7">
    <w:name w:val="WW8Num11z7"/>
    <w:rsid w:val="00936952"/>
  </w:style>
  <w:style w:type="character" w:customStyle="1" w:styleId="WW8Num11z8">
    <w:name w:val="WW8Num11z8"/>
    <w:rsid w:val="00936952"/>
  </w:style>
  <w:style w:type="character" w:customStyle="1" w:styleId="WW8Num46z0">
    <w:name w:val="WW8Num46z0"/>
    <w:rsid w:val="00936952"/>
    <w:rPr>
      <w:rFonts w:ascii="Times New Roman" w:hAnsi="Times New Roman" w:cs="Times New Roman" w:hint="default"/>
    </w:rPr>
  </w:style>
  <w:style w:type="character" w:customStyle="1" w:styleId="WW8Num23z0">
    <w:name w:val="WW8Num23z0"/>
    <w:rsid w:val="00936952"/>
    <w:rPr>
      <w:rFonts w:ascii="Times New Roman" w:hAnsi="Times New Roman" w:cs="Times New Roman" w:hint="default"/>
      <w:b w:val="0"/>
      <w:bCs w:val="0"/>
    </w:rPr>
  </w:style>
  <w:style w:type="character" w:customStyle="1" w:styleId="WW8Num45z0">
    <w:name w:val="WW8Num45z0"/>
    <w:rsid w:val="00936952"/>
  </w:style>
  <w:style w:type="character" w:customStyle="1" w:styleId="WW8Num45z1">
    <w:name w:val="WW8Num45z1"/>
    <w:rsid w:val="00936952"/>
  </w:style>
  <w:style w:type="character" w:customStyle="1" w:styleId="WW8Num45z2">
    <w:name w:val="WW8Num45z2"/>
    <w:rsid w:val="00936952"/>
  </w:style>
  <w:style w:type="character" w:customStyle="1" w:styleId="WW8Num45z3">
    <w:name w:val="WW8Num45z3"/>
    <w:rsid w:val="00936952"/>
  </w:style>
  <w:style w:type="character" w:customStyle="1" w:styleId="WW8Num45z4">
    <w:name w:val="WW8Num45z4"/>
    <w:rsid w:val="00936952"/>
  </w:style>
  <w:style w:type="character" w:customStyle="1" w:styleId="WW8Num45z5">
    <w:name w:val="WW8Num45z5"/>
    <w:rsid w:val="00936952"/>
  </w:style>
  <w:style w:type="character" w:customStyle="1" w:styleId="WW8Num45z6">
    <w:name w:val="WW8Num45z6"/>
    <w:rsid w:val="00936952"/>
  </w:style>
  <w:style w:type="character" w:customStyle="1" w:styleId="WW8Num45z7">
    <w:name w:val="WW8Num45z7"/>
    <w:rsid w:val="00936952"/>
  </w:style>
  <w:style w:type="character" w:customStyle="1" w:styleId="WW8Num45z8">
    <w:name w:val="WW8Num45z8"/>
    <w:rsid w:val="00936952"/>
  </w:style>
  <w:style w:type="character" w:customStyle="1" w:styleId="WW8Num48z0">
    <w:name w:val="WW8Num48z0"/>
    <w:rsid w:val="00936952"/>
    <w:rPr>
      <w:rFonts w:ascii="Times New Roman" w:hAnsi="Times New Roman" w:cs="Times New Roman" w:hint="default"/>
      <w:b w:val="0"/>
      <w:bCs w:val="0"/>
    </w:rPr>
  </w:style>
  <w:style w:type="character" w:customStyle="1" w:styleId="WW8Num48z1">
    <w:name w:val="WW8Num48z1"/>
    <w:rsid w:val="00936952"/>
  </w:style>
  <w:style w:type="character" w:customStyle="1" w:styleId="WW8Num48z2">
    <w:name w:val="WW8Num48z2"/>
    <w:rsid w:val="00936952"/>
  </w:style>
  <w:style w:type="character" w:customStyle="1" w:styleId="WW8Num48z3">
    <w:name w:val="WW8Num48z3"/>
    <w:rsid w:val="00936952"/>
  </w:style>
  <w:style w:type="character" w:customStyle="1" w:styleId="WW8Num48z4">
    <w:name w:val="WW8Num48z4"/>
    <w:rsid w:val="00936952"/>
  </w:style>
  <w:style w:type="character" w:customStyle="1" w:styleId="WW8Num48z5">
    <w:name w:val="WW8Num48z5"/>
    <w:rsid w:val="00936952"/>
  </w:style>
  <w:style w:type="character" w:customStyle="1" w:styleId="WW8Num48z6">
    <w:name w:val="WW8Num48z6"/>
    <w:rsid w:val="00936952"/>
  </w:style>
  <w:style w:type="character" w:customStyle="1" w:styleId="WW8Num48z7">
    <w:name w:val="WW8Num48z7"/>
    <w:rsid w:val="00936952"/>
  </w:style>
  <w:style w:type="character" w:customStyle="1" w:styleId="WW8Num48z8">
    <w:name w:val="WW8Num48z8"/>
    <w:rsid w:val="00936952"/>
  </w:style>
  <w:style w:type="character" w:customStyle="1" w:styleId="WW8Num24z0">
    <w:name w:val="WW8Num24z0"/>
    <w:rsid w:val="00936952"/>
  </w:style>
  <w:style w:type="character" w:customStyle="1" w:styleId="WW8Num24z1">
    <w:name w:val="WW8Num24z1"/>
    <w:rsid w:val="00936952"/>
  </w:style>
  <w:style w:type="character" w:customStyle="1" w:styleId="WW8Num24z2">
    <w:name w:val="WW8Num24z2"/>
    <w:rsid w:val="00936952"/>
  </w:style>
  <w:style w:type="character" w:customStyle="1" w:styleId="WW8Num24z3">
    <w:name w:val="WW8Num24z3"/>
    <w:rsid w:val="00936952"/>
  </w:style>
  <w:style w:type="character" w:customStyle="1" w:styleId="WW8Num24z4">
    <w:name w:val="WW8Num24z4"/>
    <w:rsid w:val="00936952"/>
  </w:style>
  <w:style w:type="character" w:customStyle="1" w:styleId="WW8Num24z5">
    <w:name w:val="WW8Num24z5"/>
    <w:rsid w:val="00936952"/>
  </w:style>
  <w:style w:type="character" w:customStyle="1" w:styleId="WW8Num24z6">
    <w:name w:val="WW8Num24z6"/>
    <w:rsid w:val="00936952"/>
  </w:style>
  <w:style w:type="character" w:customStyle="1" w:styleId="WW8Num24z7">
    <w:name w:val="WW8Num24z7"/>
    <w:rsid w:val="00936952"/>
  </w:style>
  <w:style w:type="character" w:customStyle="1" w:styleId="WW8Num24z8">
    <w:name w:val="WW8Num24z8"/>
    <w:rsid w:val="00936952"/>
  </w:style>
  <w:style w:type="character" w:customStyle="1" w:styleId="af0">
    <w:name w:val="Маркеры"/>
    <w:rsid w:val="00936952"/>
    <w:rPr>
      <w:rFonts w:ascii="OpenSymbol" w:eastAsia="OpenSymbol" w:hAnsi="OpenSymbol" w:cs="OpenSymbol" w:hint="default"/>
    </w:rPr>
  </w:style>
  <w:style w:type="character" w:customStyle="1" w:styleId="ListLabel1">
    <w:name w:val="ListLabel 1"/>
    <w:rsid w:val="00936952"/>
    <w:rPr>
      <w:rFonts w:ascii="Times New Roman" w:hAnsi="Times New Roman" w:cs="Times New Roman" w:hint="default"/>
    </w:rPr>
  </w:style>
  <w:style w:type="character" w:customStyle="1" w:styleId="ListLabel2">
    <w:name w:val="ListLabel 2"/>
    <w:rsid w:val="00936952"/>
    <w:rPr>
      <w:rFonts w:ascii="Times New Roman" w:hAnsi="Times New Roman" w:cs="Times New Roman" w:hint="default"/>
      <w:b w:val="0"/>
      <w:bCs w:val="0"/>
    </w:rPr>
  </w:style>
  <w:style w:type="character" w:customStyle="1" w:styleId="BulletSymbols">
    <w:name w:val="Bullet Symbols"/>
    <w:rsid w:val="00936952"/>
    <w:rPr>
      <w:rFonts w:ascii="OpenSymbol" w:eastAsia="OpenSymbol" w:hAnsi="OpenSymbol" w:cs="OpenSymbol" w:hint="default"/>
    </w:rPr>
  </w:style>
  <w:style w:type="character" w:customStyle="1" w:styleId="NumberingSymbols">
    <w:name w:val="Numbering Symbols"/>
    <w:rsid w:val="00936952"/>
  </w:style>
  <w:style w:type="character" w:customStyle="1" w:styleId="layout">
    <w:name w:val="layout"/>
    <w:rsid w:val="00936952"/>
  </w:style>
  <w:style w:type="character" w:customStyle="1" w:styleId="EndnoteSymbol">
    <w:name w:val="Endnote Symbol"/>
    <w:rsid w:val="00936952"/>
  </w:style>
  <w:style w:type="character" w:customStyle="1" w:styleId="apple-converted-space">
    <w:name w:val="apple-converted-space"/>
    <w:rsid w:val="00936952"/>
    <w:rPr>
      <w:rFonts w:ascii="Times New Roman" w:hAnsi="Times New Roman" w:cs="Times New Roman" w:hint="default"/>
    </w:rPr>
  </w:style>
  <w:style w:type="character" w:customStyle="1" w:styleId="VisitedInternetLink">
    <w:name w:val="Visited Internet Link"/>
    <w:rsid w:val="00936952"/>
    <w:rPr>
      <w:color w:val="800000"/>
      <w:u w:val="single" w:color="000000"/>
    </w:rPr>
  </w:style>
  <w:style w:type="character" w:customStyle="1" w:styleId="WW8Num19z0">
    <w:name w:val="WW8Num19z0"/>
    <w:rsid w:val="00936952"/>
    <w:rPr>
      <w:rFonts w:ascii="Times New Roman" w:hAnsi="Times New Roman" w:cs="Times New Roman" w:hint="default"/>
      <w:color w:val="000000"/>
      <w:sz w:val="22"/>
      <w:szCs w:val="22"/>
      <w:shd w:val="clear" w:color="auto" w:fill="FFFFFF"/>
      <w:lang w:val="ru-RU"/>
    </w:rPr>
  </w:style>
  <w:style w:type="character" w:customStyle="1" w:styleId="WW8Num16z0">
    <w:name w:val="WW8Num16z0"/>
    <w:rsid w:val="00936952"/>
    <w:rPr>
      <w:rFonts w:ascii="Times New Roman" w:eastAsia="F" w:hAnsi="Times New Roman" w:cs="Times New Roman" w:hint="default"/>
      <w:shd w:val="clear" w:color="auto" w:fill="FFFFFF"/>
    </w:rPr>
  </w:style>
  <w:style w:type="character" w:customStyle="1" w:styleId="WW8Num37z0">
    <w:name w:val="WW8Num37z0"/>
    <w:rsid w:val="00936952"/>
    <w:rPr>
      <w:rFonts w:ascii="Times New Roman" w:hAnsi="Times New Roman" w:cs="Times New Roman" w:hint="default"/>
      <w:color w:val="010101"/>
      <w:spacing w:val="-4"/>
      <w:shd w:val="clear" w:color="auto" w:fill="FFFFFF"/>
    </w:rPr>
  </w:style>
  <w:style w:type="character" w:customStyle="1" w:styleId="WW8Num18z0">
    <w:name w:val="WW8Num18z0"/>
    <w:rsid w:val="00936952"/>
    <w:rPr>
      <w:rFonts w:ascii="Times New Roman" w:hAnsi="Times New Roman" w:cs="Times New Roman" w:hint="default"/>
      <w:shd w:val="clear" w:color="auto" w:fill="FFFFFF"/>
    </w:rPr>
  </w:style>
  <w:style w:type="character" w:customStyle="1" w:styleId="WW8Num2z0">
    <w:name w:val="WW8Num2z0"/>
    <w:rsid w:val="00936952"/>
    <w:rPr>
      <w:rFonts w:ascii="Times New Roman" w:hAnsi="Times New Roman" w:cs="Times New Roman" w:hint="default"/>
      <w:b/>
      <w:bCs/>
      <w:color w:val="000000"/>
    </w:rPr>
  </w:style>
  <w:style w:type="character" w:customStyle="1" w:styleId="WW8Num17z0">
    <w:name w:val="WW8Num17z0"/>
    <w:rsid w:val="00936952"/>
    <w:rPr>
      <w:rFonts w:ascii="Symbol" w:hAnsi="Symbol" w:cs="Symbol" w:hint="default"/>
    </w:rPr>
  </w:style>
  <w:style w:type="character" w:customStyle="1" w:styleId="WW8Num25z0">
    <w:name w:val="WW8Num25z0"/>
    <w:rsid w:val="00936952"/>
    <w:rPr>
      <w:rFonts w:ascii="Symbol" w:hAnsi="Symbol" w:cs="Symbol" w:hint="default"/>
    </w:rPr>
  </w:style>
  <w:style w:type="character" w:customStyle="1" w:styleId="WW8Num38z0">
    <w:name w:val="WW8Num38z0"/>
    <w:rsid w:val="00936952"/>
    <w:rPr>
      <w:rFonts w:ascii="Times New Roman" w:hAnsi="Times New Roman" w:cs="Times New Roman" w:hint="default"/>
    </w:rPr>
  </w:style>
  <w:style w:type="character" w:customStyle="1" w:styleId="WW8Num7z0">
    <w:name w:val="WW8Num7z0"/>
    <w:rsid w:val="00936952"/>
    <w:rPr>
      <w:rFonts w:ascii="Times New Roman" w:hAnsi="Times New Roman" w:cs="Times New Roman" w:hint="default"/>
      <w:spacing w:val="-4"/>
    </w:rPr>
  </w:style>
  <w:style w:type="character" w:customStyle="1" w:styleId="WW8Num35z0">
    <w:name w:val="WW8Num35z0"/>
    <w:rsid w:val="00936952"/>
    <w:rPr>
      <w:rFonts w:ascii="Times New Roman" w:hAnsi="Times New Roman" w:cs="Times New Roman" w:hint="default"/>
    </w:rPr>
  </w:style>
  <w:style w:type="character" w:customStyle="1" w:styleId="WW8Num47z0">
    <w:name w:val="WW8Num47z0"/>
    <w:rsid w:val="00936952"/>
    <w:rPr>
      <w:rFonts w:ascii="Times New Roman" w:hAnsi="Times New Roman" w:cs="Times New Roman" w:hint="default"/>
      <w:b w:val="0"/>
      <w:bCs w:val="0"/>
    </w:rPr>
  </w:style>
  <w:style w:type="character" w:customStyle="1" w:styleId="WW8Num47z1">
    <w:name w:val="WW8Num47z1"/>
    <w:rsid w:val="00936952"/>
    <w:rPr>
      <w:rFonts w:ascii="Times New Roman" w:hAnsi="Times New Roman" w:cs="Times New Roman" w:hint="default"/>
    </w:rPr>
  </w:style>
  <w:style w:type="character" w:customStyle="1" w:styleId="WW8Num26z0">
    <w:name w:val="WW8Num26z0"/>
    <w:rsid w:val="00936952"/>
    <w:rPr>
      <w:rFonts w:ascii="Times New Roman" w:hAnsi="Times New Roman" w:cs="Times New Roman" w:hint="default"/>
    </w:rPr>
  </w:style>
  <w:style w:type="character" w:customStyle="1" w:styleId="WW8Num27z0">
    <w:name w:val="WW8Num27z0"/>
    <w:rsid w:val="00936952"/>
    <w:rPr>
      <w:rFonts w:ascii="Symbol" w:hAnsi="Symbol" w:cs="Symbol" w:hint="default"/>
    </w:rPr>
  </w:style>
  <w:style w:type="paragraph" w:styleId="af1">
    <w:name w:val="caption"/>
    <w:basedOn w:val="Standard"/>
    <w:semiHidden/>
    <w:unhideWhenUsed/>
    <w:qFormat/>
    <w:rsid w:val="00936952"/>
    <w:pPr>
      <w:suppressLineNumbers/>
      <w:spacing w:before="120" w:after="120"/>
    </w:pPr>
    <w:rPr>
      <w:i/>
      <w:iCs/>
      <w:sz w:val="24"/>
      <w:szCs w:val="24"/>
    </w:rPr>
  </w:style>
  <w:style w:type="paragraph" w:styleId="af2">
    <w:name w:val="List"/>
    <w:basedOn w:val="Textbody"/>
    <w:semiHidden/>
    <w:unhideWhenUsed/>
    <w:rsid w:val="00936952"/>
  </w:style>
  <w:style w:type="paragraph" w:styleId="af3">
    <w:name w:val="List Paragraph"/>
    <w:basedOn w:val="Standard"/>
    <w:qFormat/>
    <w:rsid w:val="00936952"/>
    <w:pPr>
      <w:ind w:left="720"/>
    </w:pPr>
  </w:style>
  <w:style w:type="paragraph" w:styleId="af4">
    <w:name w:val="Normal (Web)"/>
    <w:basedOn w:val="Standard"/>
    <w:semiHidden/>
    <w:unhideWhenUsed/>
    <w:rsid w:val="00936952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Standard"/>
    <w:rsid w:val="00936952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WWNum8">
    <w:name w:val="WWNum8"/>
    <w:rsid w:val="00936952"/>
    <w:pPr>
      <w:numPr>
        <w:numId w:val="1"/>
      </w:numPr>
    </w:pPr>
  </w:style>
  <w:style w:type="numbering" w:customStyle="1" w:styleId="WW8Num38">
    <w:name w:val="WW8Num38"/>
    <w:rsid w:val="00936952"/>
    <w:pPr>
      <w:numPr>
        <w:numId w:val="2"/>
      </w:numPr>
    </w:pPr>
  </w:style>
  <w:style w:type="numbering" w:customStyle="1" w:styleId="WW8Num37">
    <w:name w:val="WW8Num37"/>
    <w:rsid w:val="00936952"/>
    <w:pPr>
      <w:numPr>
        <w:numId w:val="3"/>
      </w:numPr>
    </w:pPr>
  </w:style>
  <w:style w:type="numbering" w:customStyle="1" w:styleId="WW8Num35">
    <w:name w:val="WW8Num35"/>
    <w:rsid w:val="00936952"/>
    <w:pPr>
      <w:numPr>
        <w:numId w:val="4"/>
      </w:numPr>
    </w:pPr>
  </w:style>
  <w:style w:type="numbering" w:customStyle="1" w:styleId="WWNum3">
    <w:name w:val="WWNum3"/>
    <w:rsid w:val="00936952"/>
    <w:pPr>
      <w:numPr>
        <w:numId w:val="5"/>
      </w:numPr>
    </w:pPr>
  </w:style>
  <w:style w:type="numbering" w:customStyle="1" w:styleId="WW8Num26">
    <w:name w:val="WW8Num26"/>
    <w:rsid w:val="00936952"/>
    <w:pPr>
      <w:numPr>
        <w:numId w:val="6"/>
      </w:numPr>
    </w:pPr>
  </w:style>
  <w:style w:type="numbering" w:customStyle="1" w:styleId="WW8Num19">
    <w:name w:val="WW8Num19"/>
    <w:rsid w:val="00936952"/>
    <w:pPr>
      <w:numPr>
        <w:numId w:val="7"/>
      </w:numPr>
    </w:pPr>
  </w:style>
  <w:style w:type="numbering" w:customStyle="1" w:styleId="WWNum6">
    <w:name w:val="WWNum6"/>
    <w:rsid w:val="00936952"/>
    <w:pPr>
      <w:numPr>
        <w:numId w:val="8"/>
      </w:numPr>
    </w:pPr>
  </w:style>
  <w:style w:type="numbering" w:customStyle="1" w:styleId="WWNum2">
    <w:name w:val="WWNum2"/>
    <w:rsid w:val="00936952"/>
    <w:pPr>
      <w:numPr>
        <w:numId w:val="9"/>
      </w:numPr>
    </w:pPr>
  </w:style>
  <w:style w:type="numbering" w:customStyle="1" w:styleId="WW8Num7">
    <w:name w:val="WW8Num7"/>
    <w:rsid w:val="00936952"/>
    <w:pPr>
      <w:numPr>
        <w:numId w:val="10"/>
      </w:numPr>
    </w:pPr>
  </w:style>
  <w:style w:type="numbering" w:customStyle="1" w:styleId="WW8Num2">
    <w:name w:val="WW8Num2"/>
    <w:rsid w:val="00936952"/>
    <w:pPr>
      <w:numPr>
        <w:numId w:val="11"/>
      </w:numPr>
    </w:pPr>
  </w:style>
  <w:style w:type="numbering" w:customStyle="1" w:styleId="WW8Num25">
    <w:name w:val="WW8Num25"/>
    <w:rsid w:val="00936952"/>
    <w:pPr>
      <w:numPr>
        <w:numId w:val="12"/>
      </w:numPr>
    </w:pPr>
  </w:style>
  <w:style w:type="numbering" w:customStyle="1" w:styleId="WW8Num27">
    <w:name w:val="WW8Num27"/>
    <w:rsid w:val="00936952"/>
    <w:pPr>
      <w:numPr>
        <w:numId w:val="13"/>
      </w:numPr>
    </w:pPr>
  </w:style>
  <w:style w:type="numbering" w:customStyle="1" w:styleId="WW8Num17">
    <w:name w:val="WW8Num17"/>
    <w:rsid w:val="00936952"/>
    <w:pPr>
      <w:numPr>
        <w:numId w:val="14"/>
      </w:numPr>
    </w:pPr>
  </w:style>
  <w:style w:type="numbering" w:customStyle="1" w:styleId="WW8Num47">
    <w:name w:val="WW8Num47"/>
    <w:rsid w:val="00936952"/>
    <w:pPr>
      <w:numPr>
        <w:numId w:val="15"/>
      </w:numPr>
    </w:pPr>
  </w:style>
  <w:style w:type="numbering" w:customStyle="1" w:styleId="WWNum7">
    <w:name w:val="WWNum7"/>
    <w:rsid w:val="00936952"/>
    <w:pPr>
      <w:numPr>
        <w:numId w:val="16"/>
      </w:numPr>
    </w:pPr>
  </w:style>
  <w:style w:type="numbering" w:customStyle="1" w:styleId="WWNum1">
    <w:name w:val="WWNum1"/>
    <w:rsid w:val="00936952"/>
    <w:pPr>
      <w:numPr>
        <w:numId w:val="17"/>
      </w:numPr>
    </w:pPr>
  </w:style>
  <w:style w:type="numbering" w:customStyle="1" w:styleId="WW8Num18">
    <w:name w:val="WW8Num18"/>
    <w:rsid w:val="00936952"/>
    <w:pPr>
      <w:numPr>
        <w:numId w:val="18"/>
      </w:numPr>
    </w:pPr>
  </w:style>
  <w:style w:type="numbering" w:customStyle="1" w:styleId="WW8Num16">
    <w:name w:val="WW8Num16"/>
    <w:rsid w:val="00936952"/>
    <w:pPr>
      <w:numPr>
        <w:numId w:val="19"/>
      </w:numPr>
    </w:pPr>
  </w:style>
  <w:style w:type="numbering" w:customStyle="1" w:styleId="WWNum5">
    <w:name w:val="WWNum5"/>
    <w:rsid w:val="00936952"/>
    <w:pPr>
      <w:numPr>
        <w:numId w:val="20"/>
      </w:numPr>
    </w:pPr>
  </w:style>
  <w:style w:type="numbering" w:customStyle="1" w:styleId="WWNum4">
    <w:name w:val="WWNum4"/>
    <w:rsid w:val="00936952"/>
    <w:pPr>
      <w:numPr>
        <w:numId w:val="21"/>
      </w:numPr>
    </w:pPr>
  </w:style>
  <w:style w:type="numbering" w:customStyle="1" w:styleId="WWNum11">
    <w:name w:val="WWNum11"/>
    <w:rsid w:val="00936952"/>
    <w:pPr>
      <w:numPr>
        <w:numId w:val="22"/>
      </w:numPr>
    </w:pPr>
  </w:style>
  <w:style w:type="paragraph" w:customStyle="1" w:styleId="ConsPlusTitle">
    <w:name w:val="ConsPlusTitle"/>
    <w:rsid w:val="00C16557"/>
    <w:pPr>
      <w:suppressAutoHyphens/>
      <w:autoSpaceDE w:val="0"/>
      <w:autoSpaceDN/>
      <w:textAlignment w:val="auto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ar-SA"/>
    </w:rPr>
  </w:style>
  <w:style w:type="paragraph" w:customStyle="1" w:styleId="12">
    <w:name w:val="Обычный (Интернет)1"/>
    <w:basedOn w:val="a"/>
    <w:rsid w:val="004C2D18"/>
    <w:pPr>
      <w:widowControl/>
      <w:autoSpaceDN/>
      <w:spacing w:before="280" w:after="280"/>
    </w:pPr>
    <w:rPr>
      <w:rFonts w:ascii="Times New Roman" w:eastAsia="Times New Roman" w:hAnsi="Times New Roman" w:cs="Times New Roman"/>
      <w:kern w:val="0"/>
      <w:sz w:val="24"/>
      <w:szCs w:val="24"/>
      <w:lang w:eastAsia="ar-SA"/>
    </w:rPr>
  </w:style>
  <w:style w:type="character" w:customStyle="1" w:styleId="js-phone-number">
    <w:name w:val="js-phone-number"/>
    <w:basedOn w:val="a0"/>
    <w:rsid w:val="00C744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54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A3FB5-2B0B-4B17-ACD5-C3333B532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8</Pages>
  <Words>2203</Words>
  <Characters>1256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ларионоав</cp:lastModifiedBy>
  <cp:revision>22</cp:revision>
  <cp:lastPrinted>2025-11-11T04:44:00Z</cp:lastPrinted>
  <dcterms:created xsi:type="dcterms:W3CDTF">2025-11-19T06:01:00Z</dcterms:created>
  <dcterms:modified xsi:type="dcterms:W3CDTF">2025-12-17T05:45:00Z</dcterms:modified>
</cp:coreProperties>
</file>